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82" w:rsidRDefault="00397082" w:rsidP="00C21DF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1F497D" w:themeColor="text2"/>
          <w:sz w:val="32"/>
          <w:szCs w:val="32"/>
        </w:rPr>
      </w:pPr>
    </w:p>
    <w:p w:rsidR="00397082" w:rsidRDefault="00397082" w:rsidP="00C21DF8">
      <w:pPr>
        <w:spacing w:after="0"/>
        <w:jc w:val="both"/>
        <w:rPr>
          <w:rFonts w:cs="Arial"/>
          <w:bCs/>
          <w:color w:val="FF0000"/>
        </w:rPr>
      </w:pPr>
    </w:p>
    <w:p w:rsidR="00397082" w:rsidRPr="001C34B0" w:rsidRDefault="00397082" w:rsidP="00AD793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1F497D" w:themeColor="text2"/>
          <w:sz w:val="32"/>
          <w:szCs w:val="32"/>
        </w:rPr>
      </w:pPr>
      <w:r>
        <w:rPr>
          <w:rFonts w:cs="Arial"/>
          <w:b/>
          <w:bCs/>
          <w:color w:val="1F497D" w:themeColor="text2"/>
          <w:sz w:val="32"/>
          <w:szCs w:val="32"/>
        </w:rPr>
        <w:t>ALLEGATO N. 6</w:t>
      </w:r>
    </w:p>
    <w:p w:rsidR="00397082" w:rsidRDefault="00397082" w:rsidP="00AD7939">
      <w:pPr>
        <w:autoSpaceDE w:val="0"/>
        <w:autoSpaceDN w:val="0"/>
        <w:adjustRightInd w:val="0"/>
        <w:spacing w:after="0"/>
        <w:rPr>
          <w:rFonts w:cs="Arial"/>
          <w:b/>
          <w:bCs/>
          <w:color w:val="4F81BD" w:themeColor="accent1"/>
          <w:sz w:val="24"/>
          <w:szCs w:val="24"/>
        </w:rPr>
      </w:pPr>
    </w:p>
    <w:p w:rsidR="00397082" w:rsidRPr="00E47979" w:rsidRDefault="00397082" w:rsidP="00AD7939">
      <w:pPr>
        <w:spacing w:after="0"/>
        <w:jc w:val="center"/>
        <w:rPr>
          <w:rFonts w:cs="Arial"/>
          <w:b/>
          <w:bCs/>
          <w:color w:val="548DD4" w:themeColor="text2" w:themeTint="99"/>
          <w:sz w:val="24"/>
          <w:szCs w:val="24"/>
        </w:rPr>
      </w:pPr>
      <w:r>
        <w:rPr>
          <w:rFonts w:cs="Arial"/>
          <w:b/>
          <w:bCs/>
          <w:color w:val="548DD4" w:themeColor="text2" w:themeTint="99"/>
          <w:sz w:val="24"/>
          <w:szCs w:val="24"/>
        </w:rPr>
        <w:t xml:space="preserve">Piano di Classificazione / </w:t>
      </w:r>
      <w:r w:rsidRPr="00E47979">
        <w:rPr>
          <w:rFonts w:cs="Arial"/>
          <w:b/>
          <w:bCs/>
          <w:color w:val="548DD4" w:themeColor="text2" w:themeTint="99"/>
          <w:sz w:val="24"/>
          <w:szCs w:val="24"/>
        </w:rPr>
        <w:t xml:space="preserve">Titolario di classificazione e </w:t>
      </w:r>
      <w:r>
        <w:rPr>
          <w:rFonts w:cs="Arial"/>
          <w:b/>
          <w:bCs/>
          <w:color w:val="548DD4" w:themeColor="text2" w:themeTint="99"/>
          <w:sz w:val="24"/>
          <w:szCs w:val="24"/>
        </w:rPr>
        <w:t>Massimario di scarto</w:t>
      </w:r>
    </w:p>
    <w:p w:rsidR="00397082" w:rsidRDefault="00397082" w:rsidP="00AD7939">
      <w:pPr>
        <w:spacing w:after="0"/>
        <w:rPr>
          <w:rFonts w:cs="Arial"/>
          <w:b/>
          <w:bCs/>
          <w:color w:val="4F81BD" w:themeColor="accent1"/>
        </w:rPr>
      </w:pPr>
    </w:p>
    <w:p w:rsidR="00397082" w:rsidRDefault="00397082" w:rsidP="00AD7939">
      <w:pPr>
        <w:spacing w:after="0"/>
        <w:rPr>
          <w:rFonts w:cs="Arial"/>
          <w:b/>
          <w:bCs/>
          <w:color w:val="548DD4" w:themeColor="text2" w:themeTint="99"/>
          <w:sz w:val="24"/>
          <w:szCs w:val="24"/>
        </w:rPr>
      </w:pPr>
    </w:p>
    <w:p w:rsidR="00397082" w:rsidRDefault="00397082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Il presente titolario e il massimario di scarto ad esso collegato costituiscono il piano di conservazione dell’archivio dell’Ente. Tale piano di conservazione è strumento essenziale e imprescindibile per la gestione dell’archivio, in primo luogo perché l’obbligo della classificazione dei documenti è sancito dagli articoli 50 e 56 del DPR 445/00, mentre l’adozione di un piano di conservazione è, anch’esso, obbligo di legge ai sensi dell’articolo 68 del medesimo decreto. </w:t>
      </w:r>
    </w:p>
    <w:p w:rsidR="00397082" w:rsidRDefault="00397082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L’adozione dello strumento in oggetto consente la corretta pianificazione nel tempo della sedimentazione e gestione dell’archivio, permettendo di individuare le tipologie di documenti destinati alla conservazione permanente e quelli che, viceversa, verranno selezionati per lo scarto, fornendo per questi ultimi anche l’indicazione del lasso temporale, trascorso il quale, potranno essere scartati.</w:t>
      </w:r>
    </w:p>
    <w:p w:rsidR="00397082" w:rsidRDefault="00397082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Le procedure di versamento nell’archivio storico, quelle relative al trasferimento in conservazione dei documenti informatici e le procedure da seguire per lo scarto archivistico verranno effettuate nel rispetto della normativa vigente in materia e seguendo le indicazioni riportate nel presente manuale di gestione.</w:t>
      </w:r>
    </w:p>
    <w:p w:rsidR="00397082" w:rsidRDefault="00397082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Corre l’obbligo di ricordare che le operazioni di scarto della documentazione che ha cessato di rivestire interesse dal punto di vista amministrativo - procedimentale, senza acquisire rilevanza dal punto di vista storico, viene effettuato al fine di conservare razionalmente l’archivio, valorizzando la documentazione destinata alla conservazione permanente e il vincolo archivistico che la lega al soggetto produttore e alla concreta attività da questi svolta nell’espletamento delle proprie funzioni istituzionali.</w:t>
      </w:r>
    </w:p>
    <w:p w:rsidR="00397082" w:rsidRPr="00727598" w:rsidRDefault="00397082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 w:rsidRPr="00727598">
        <w:rPr>
          <w:rFonts w:cs="Arial"/>
          <w:bCs/>
          <w:color w:val="000000" w:themeColor="text1"/>
          <w:sz w:val="24"/>
          <w:szCs w:val="24"/>
        </w:rPr>
        <w:t xml:space="preserve">Il </w:t>
      </w:r>
      <w:r w:rsidR="002F4664">
        <w:rPr>
          <w:rFonts w:cs="Arial"/>
          <w:bCs/>
          <w:noProof/>
          <w:color w:val="000000" w:themeColor="text1"/>
          <w:sz w:val="24"/>
          <w:szCs w:val="24"/>
        </w:rPr>
        <w:t>Comune di Tradate</w:t>
      </w:r>
      <w:r w:rsidR="00DF7027">
        <w:rPr>
          <w:rFonts w:cs="Arial"/>
          <w:bCs/>
          <w:noProof/>
          <w:color w:val="000000" w:themeColor="text1"/>
          <w:sz w:val="24"/>
          <w:szCs w:val="24"/>
        </w:rPr>
        <w:t xml:space="preserve"> </w:t>
      </w:r>
      <w:r w:rsidRPr="00727598">
        <w:rPr>
          <w:rFonts w:cs="Arial"/>
          <w:bCs/>
          <w:color w:val="000000" w:themeColor="text1"/>
          <w:sz w:val="24"/>
          <w:szCs w:val="24"/>
        </w:rPr>
        <w:t xml:space="preserve">adotta come proprio titolario di classificazione una versione </w:t>
      </w:r>
      <w:r>
        <w:rPr>
          <w:rFonts w:cs="Arial"/>
          <w:bCs/>
          <w:color w:val="000000" w:themeColor="text1"/>
          <w:sz w:val="24"/>
          <w:szCs w:val="24"/>
        </w:rPr>
        <w:t>modificata ed aggiornata d</w:t>
      </w:r>
      <w:r w:rsidRPr="00727598">
        <w:rPr>
          <w:rFonts w:cs="Arial"/>
          <w:bCs/>
          <w:color w:val="000000" w:themeColor="text1"/>
          <w:sz w:val="24"/>
          <w:szCs w:val="24"/>
        </w:rPr>
        <w:t xml:space="preserve">el titolario contenuto nella circolare </w:t>
      </w:r>
      <w:r>
        <w:rPr>
          <w:rFonts w:cs="Arial"/>
          <w:bCs/>
          <w:color w:val="000000" w:themeColor="text1"/>
          <w:sz w:val="24"/>
          <w:szCs w:val="24"/>
        </w:rPr>
        <w:t>Anci del 2005</w:t>
      </w:r>
      <w:r w:rsidRPr="00727598">
        <w:rPr>
          <w:rFonts w:cs="Arial"/>
          <w:bCs/>
          <w:color w:val="000000" w:themeColor="text1"/>
          <w:sz w:val="24"/>
          <w:szCs w:val="24"/>
        </w:rPr>
        <w:t>.</w:t>
      </w:r>
    </w:p>
    <w:p w:rsidR="00397082" w:rsidRPr="008520B0" w:rsidRDefault="00397082" w:rsidP="00AD7939">
      <w:pPr>
        <w:spacing w:after="0"/>
        <w:jc w:val="both"/>
        <w:rPr>
          <w:rFonts w:cs="Arial"/>
          <w:bCs/>
          <w:color w:val="FF0000"/>
          <w:sz w:val="24"/>
          <w:szCs w:val="24"/>
        </w:rPr>
      </w:pPr>
      <w:r w:rsidRPr="006476DB">
        <w:rPr>
          <w:rFonts w:cs="Arial"/>
          <w:bCs/>
          <w:color w:val="000000" w:themeColor="text1"/>
          <w:sz w:val="24"/>
          <w:szCs w:val="24"/>
        </w:rPr>
        <w:t xml:space="preserve">Il </w:t>
      </w:r>
      <w:r>
        <w:rPr>
          <w:rFonts w:cs="Arial"/>
          <w:bCs/>
          <w:color w:val="000000" w:themeColor="text1"/>
          <w:sz w:val="24"/>
          <w:szCs w:val="24"/>
        </w:rPr>
        <w:t xml:space="preserve">suddetto </w:t>
      </w:r>
      <w:r w:rsidRPr="006476DB">
        <w:rPr>
          <w:rFonts w:cs="Arial"/>
          <w:bCs/>
          <w:color w:val="000000" w:themeColor="text1"/>
          <w:sz w:val="24"/>
          <w:szCs w:val="24"/>
        </w:rPr>
        <w:t xml:space="preserve">titolario </w:t>
      </w:r>
      <w:r>
        <w:rPr>
          <w:rFonts w:cs="Arial"/>
          <w:bCs/>
          <w:color w:val="000000" w:themeColor="text1"/>
          <w:sz w:val="24"/>
          <w:szCs w:val="24"/>
        </w:rPr>
        <w:t>è</w:t>
      </w:r>
      <w:r w:rsidRPr="006476DB">
        <w:rPr>
          <w:rFonts w:cs="Arial"/>
          <w:bCs/>
          <w:color w:val="000000" w:themeColor="text1"/>
          <w:sz w:val="24"/>
          <w:szCs w:val="24"/>
        </w:rPr>
        <w:t xml:space="preserve"> articola</w:t>
      </w:r>
      <w:r>
        <w:rPr>
          <w:rFonts w:cs="Arial"/>
          <w:bCs/>
          <w:color w:val="000000" w:themeColor="text1"/>
          <w:sz w:val="24"/>
          <w:szCs w:val="24"/>
        </w:rPr>
        <w:t>to</w:t>
      </w:r>
      <w:r w:rsidRPr="006476DB">
        <w:rPr>
          <w:rFonts w:cs="Arial"/>
          <w:bCs/>
          <w:color w:val="000000" w:themeColor="text1"/>
          <w:sz w:val="24"/>
          <w:szCs w:val="24"/>
        </w:rPr>
        <w:t xml:space="preserve"> gerarchicamente su </w:t>
      </w:r>
      <w:r>
        <w:rPr>
          <w:rFonts w:cs="Arial"/>
          <w:bCs/>
          <w:color w:val="000000" w:themeColor="text1"/>
          <w:sz w:val="24"/>
          <w:szCs w:val="24"/>
        </w:rPr>
        <w:t>2</w:t>
      </w:r>
      <w:r w:rsidRPr="00727598">
        <w:rPr>
          <w:rFonts w:cs="Arial"/>
          <w:bCs/>
          <w:color w:val="000000" w:themeColor="text1"/>
          <w:sz w:val="24"/>
          <w:szCs w:val="24"/>
        </w:rPr>
        <w:t xml:space="preserve"> livelli, denominati categorie, classi e sottoclassi, ricavati dall’analisi delle funzioni proprie dell’Ente.</w:t>
      </w:r>
    </w:p>
    <w:p w:rsidR="00397082" w:rsidRPr="007F4A12" w:rsidRDefault="00397082" w:rsidP="00AD7939">
      <w:pPr>
        <w:spacing w:after="0"/>
        <w:jc w:val="both"/>
        <w:rPr>
          <w:sz w:val="24"/>
          <w:szCs w:val="24"/>
        </w:rPr>
      </w:pPr>
      <w:r w:rsidRPr="007F4A12">
        <w:rPr>
          <w:sz w:val="24"/>
          <w:szCs w:val="24"/>
        </w:rPr>
        <w:t>Si tenga presente, nell’applicazione del presente strumento che i tempi previsti per la conservazione devono essere conteggiati dalla chiusura del fascicolo o, nel caso si tratti di registri, dall’ultima registrazione effettuata.</w:t>
      </w:r>
    </w:p>
    <w:p w:rsidR="00397082" w:rsidRPr="000D47F4" w:rsidRDefault="00397082" w:rsidP="00AD7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ggiornamento del titolario e del piano di conservazione è di competenza del Responsabile della gestione documentale dell’Ente ed avviene nel rispetto della normativa vigente e seguendo le modalità previste nel manuale di gestione.</w:t>
      </w:r>
    </w:p>
    <w:p w:rsidR="00397082" w:rsidRDefault="00397082" w:rsidP="00C21DF8">
      <w:pPr>
        <w:spacing w:after="0"/>
        <w:rPr>
          <w:rFonts w:cs="Arial"/>
          <w:b/>
          <w:bCs/>
          <w:color w:val="548DD4" w:themeColor="text2" w:themeTint="99"/>
          <w:sz w:val="24"/>
          <w:szCs w:val="24"/>
        </w:rPr>
      </w:pPr>
    </w:p>
    <w:p w:rsidR="00397082" w:rsidRDefault="00397082" w:rsidP="00C21DF8">
      <w:pPr>
        <w:spacing w:after="0"/>
        <w:rPr>
          <w:rFonts w:cs="Arial"/>
          <w:b/>
          <w:bCs/>
          <w:color w:val="548DD4" w:themeColor="text2" w:themeTint="99"/>
          <w:sz w:val="24"/>
          <w:szCs w:val="24"/>
        </w:rPr>
      </w:pPr>
    </w:p>
    <w:p w:rsidR="00397082" w:rsidRDefault="00397082">
      <w:pPr>
        <w:rPr>
          <w:rFonts w:cs="Arial"/>
          <w:b/>
          <w:bCs/>
          <w:color w:val="548DD4" w:themeColor="text2" w:themeTint="99"/>
          <w:sz w:val="24"/>
          <w:szCs w:val="24"/>
        </w:rPr>
      </w:pPr>
      <w:r>
        <w:rPr>
          <w:rFonts w:cs="Arial"/>
          <w:b/>
          <w:bCs/>
          <w:color w:val="548DD4" w:themeColor="text2" w:themeTint="99"/>
          <w:sz w:val="24"/>
          <w:szCs w:val="24"/>
        </w:rPr>
        <w:br w:type="page"/>
      </w:r>
    </w:p>
    <w:p w:rsidR="00397082" w:rsidRDefault="00397082" w:rsidP="00C21DF8">
      <w:pPr>
        <w:spacing w:after="0"/>
        <w:rPr>
          <w:rFonts w:cs="Arial"/>
          <w:b/>
          <w:bCs/>
          <w:color w:val="548DD4" w:themeColor="text2" w:themeTint="99"/>
          <w:sz w:val="24"/>
          <w:szCs w:val="24"/>
        </w:rPr>
      </w:pPr>
    </w:p>
    <w:p w:rsidR="00397082" w:rsidRDefault="00397082" w:rsidP="00A50E75">
      <w:pPr>
        <w:jc w:val="center"/>
        <w:rPr>
          <w:rFonts w:cs="Arial"/>
          <w:b/>
          <w:bCs/>
          <w:color w:val="548DD4" w:themeColor="text2" w:themeTint="99"/>
          <w:sz w:val="24"/>
          <w:szCs w:val="24"/>
        </w:rPr>
      </w:pPr>
      <w:r>
        <w:rPr>
          <w:rFonts w:cs="Arial"/>
          <w:b/>
          <w:bCs/>
          <w:color w:val="548DD4" w:themeColor="text2" w:themeTint="99"/>
          <w:sz w:val="24"/>
          <w:szCs w:val="24"/>
        </w:rPr>
        <w:t xml:space="preserve">TITOLARIO DI CLASSIFICAZIONE ADOTTATO DAL </w:t>
      </w:r>
      <w:r w:rsidR="00B551EE">
        <w:rPr>
          <w:rFonts w:cs="Arial"/>
          <w:b/>
          <w:bCs/>
          <w:noProof/>
          <w:color w:val="548DD4" w:themeColor="text2" w:themeTint="99"/>
          <w:sz w:val="24"/>
          <w:szCs w:val="24"/>
        </w:rPr>
        <w:t>COMUNE DI TRADATE</w:t>
      </w:r>
    </w:p>
    <w:p w:rsidR="00397082" w:rsidRDefault="00397082" w:rsidP="00A50E75">
      <w:pPr>
        <w:jc w:val="center"/>
        <w:rPr>
          <w:rFonts w:cs="Arial"/>
          <w:b/>
          <w:bCs/>
          <w:color w:val="548DD4" w:themeColor="text2" w:themeTint="99"/>
          <w:sz w:val="24"/>
          <w:szCs w:val="24"/>
        </w:rPr>
      </w:pPr>
      <w:r w:rsidRPr="00BB0297">
        <w:rPr>
          <w:rFonts w:cs="Arial"/>
          <w:b/>
          <w:bCs/>
          <w:color w:val="548DD4" w:themeColor="text2" w:themeTint="99"/>
          <w:sz w:val="24"/>
          <w:szCs w:val="24"/>
        </w:rPr>
        <w:t>Schema riassuntivo del piano di classificazione per l’archivio comunale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316"/>
        <w:gridCol w:w="8338"/>
      </w:tblGrid>
      <w:tr w:rsidR="00397082" w:rsidTr="00123A6C">
        <w:trPr>
          <w:trHeight w:hRule="exact" w:val="388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F03135" w:rsidRDefault="00397082" w:rsidP="00BB0297">
            <w:pPr>
              <w:pStyle w:val="TableParagraph"/>
              <w:spacing w:before="55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F03135" w:rsidRDefault="00397082" w:rsidP="00DA213A">
            <w:pPr>
              <w:pStyle w:val="TableParagraph"/>
              <w:spacing w:before="55"/>
              <w:ind w:left="55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 xml:space="preserve">Titolo I </w:t>
            </w:r>
            <w:r w:rsidRPr="00F03135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Amministrazione Generale</w:t>
            </w:r>
          </w:p>
        </w:tc>
      </w:tr>
      <w:tr w:rsidR="00397082" w:rsidRPr="00BB0297" w:rsidTr="00DA213A">
        <w:trPr>
          <w:trHeight w:hRule="exact" w:val="5630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8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9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0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1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2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3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4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5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6</w:t>
            </w:r>
          </w:p>
          <w:p w:rsidR="00397082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7</w:t>
            </w:r>
          </w:p>
          <w:p w:rsidR="00397082" w:rsidRPr="00BB0297" w:rsidRDefault="00397082" w:rsidP="00F03135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Legislazione e circolari esplicativ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Denominazione, territorio e confini, circoscrizioni di decentramento, toponomastic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tatut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golamen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temma, gonfalone, sigill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rchivio gener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istema informativ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formazioni e relazioni con il pubblic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olitica del personale; ordinamento degli uffici e dei serviz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lazioni con le organizzazioni sindacali e di rappresentanza del person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trolli interni ed ester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 xml:space="preserve">Editoria e attività informativo </w:t>
            </w: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omozionale interna ed estern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erimoniale, attività di rappresentanza; onorificenze e riconoscimen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terventi di carattere politico e umanitario; rapporti istituzion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Forme associative e partecipative per l’esercizio di funzioni e servizi e adesione del Comune ad Associazioni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rea e città metropolitana Associazionismo e partecipazion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736B26">
              <w:rPr>
                <w:color w:val="000000" w:themeColor="text1"/>
                <w:sz w:val="24"/>
                <w:szCs w:val="24"/>
                <w:lang w:val="it-IT"/>
              </w:rPr>
              <w:t>Associazionismo e partecipazione</w:t>
            </w:r>
          </w:p>
        </w:tc>
      </w:tr>
      <w:tr w:rsidR="00397082" w:rsidRPr="00BB0297" w:rsidTr="005321C1">
        <w:trPr>
          <w:trHeight w:hRule="exact" w:val="355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5321C1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II Organi di governo, gestione, controllo, consulenza e garanzia</w:t>
            </w:r>
          </w:p>
        </w:tc>
      </w:tr>
      <w:tr w:rsidR="00397082" w:rsidRPr="00BB0297" w:rsidTr="005321C1">
        <w:trPr>
          <w:trHeight w:hRule="exact" w:val="6540"/>
        </w:trPr>
        <w:tc>
          <w:tcPr>
            <w:tcW w:w="13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8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9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0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4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5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6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7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8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9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0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1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2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indac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Vice-Sindac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sigl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esidente del Consigl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ferenza dei capigruppo e Commissioni del Consigl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Gruppi consiliar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Giunt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mmissario prefettizio e straordinar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egretario e Vice-segretar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Direttore generale e dirigenz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visori dei con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Difensore civic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mmissario ad act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rgani di controllo inter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rgani consultiv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sigli circoscrizion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esidente dei Consigli circoscrizion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rgani esecutivi circoscrizion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mmissioni dei Consigli circoscrizion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egretari delle circoscrizioni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mmissario ad acta delle circoscrizioni Conferenza dei Presidenti di quartiere</w:t>
            </w:r>
          </w:p>
          <w:p w:rsidR="00397082" w:rsidRPr="005321C1" w:rsidRDefault="00397082" w:rsidP="005321C1">
            <w:pPr>
              <w:pStyle w:val="prima1"/>
              <w:ind w:firstLine="0"/>
              <w:rPr>
                <w:rFonts w:asciiTheme="minorHAnsi" w:eastAsiaTheme="minorHAnsi" w:hAnsiTheme="minorHAnsi" w:cstheme="minorBidi"/>
                <w:color w:val="000000" w:themeColor="text1"/>
                <w:szCs w:val="24"/>
                <w:lang w:val="it-IT" w:eastAsia="en-US"/>
              </w:rPr>
            </w:pPr>
            <w:r w:rsidRPr="005321C1">
              <w:rPr>
                <w:rFonts w:asciiTheme="minorHAnsi" w:eastAsiaTheme="minorHAnsi" w:hAnsiTheme="minorHAnsi" w:cstheme="minorBidi"/>
                <w:color w:val="000000" w:themeColor="text1"/>
                <w:szCs w:val="24"/>
                <w:lang w:val="it-IT" w:eastAsia="en-US"/>
              </w:rPr>
              <w:t>Conferenza dei Presidenti di quartiere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:rsidR="00397082" w:rsidRPr="00BB0297" w:rsidRDefault="00397082" w:rsidP="00BB0297">
      <w:pPr>
        <w:pStyle w:val="TableParagraph"/>
        <w:rPr>
          <w:color w:val="000000" w:themeColor="text1"/>
          <w:sz w:val="24"/>
          <w:szCs w:val="24"/>
          <w:lang w:val="it-IT"/>
        </w:rPr>
      </w:pPr>
    </w:p>
    <w:p w:rsidR="00397082" w:rsidRPr="00BB0297" w:rsidRDefault="00397082" w:rsidP="00BB0297">
      <w:pPr>
        <w:pStyle w:val="TableParagraph"/>
        <w:rPr>
          <w:color w:val="000000" w:themeColor="text1"/>
          <w:sz w:val="24"/>
          <w:szCs w:val="24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316"/>
        <w:gridCol w:w="8338"/>
      </w:tblGrid>
      <w:tr w:rsidR="00397082" w:rsidRPr="00BB0297" w:rsidTr="005321C1">
        <w:trPr>
          <w:trHeight w:hRule="exact" w:val="407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5321C1" w:rsidRDefault="00397082" w:rsidP="00DA213A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5321C1" w:rsidRDefault="00397082" w:rsidP="00BB0297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 w:rsidRPr="005321C1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III. Risorse umane</w:t>
            </w:r>
          </w:p>
        </w:tc>
      </w:tr>
      <w:tr w:rsidR="00397082" w:rsidRPr="00BB0297" w:rsidTr="005321C1">
        <w:trPr>
          <w:trHeight w:hRule="exact" w:val="4820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8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9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0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1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2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3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4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5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corsi, selezioni, colloqu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ssunzioni e cessazio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mandi e distacchi; mobilità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ttribuzione di funzioni, ordini di servizio e missio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quadramenti e applicazione contratti collettivi di lavor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tribuzioni e compens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Trattamento fiscale, contributivo e assicurativ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Tutela della salute e sicurezza sul luogo di lavor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Dichiarazioni di infermità ed equo indennizz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dennità premio di servizio e trattamento di fine rapporto, quiescenz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ervizi al personale su richiest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rario di lavoro, presenze e assenz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Giudizi, responsabilità e provvedimenti disciplinar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Formazione e aggiornamento profession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llaboratori esterni</w:t>
            </w:r>
          </w:p>
        </w:tc>
      </w:tr>
      <w:tr w:rsidR="00397082" w:rsidRPr="00BB0297" w:rsidTr="005321C1">
        <w:trPr>
          <w:trHeight w:hRule="exact" w:val="282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5321C1" w:rsidRDefault="00397082" w:rsidP="00DA213A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5321C1" w:rsidRDefault="00397082" w:rsidP="00BB0297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 w:rsidRPr="005321C1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IV. Risorse finanziarie e patrimoniali</w:t>
            </w:r>
          </w:p>
        </w:tc>
      </w:tr>
      <w:tr w:rsidR="00397082" w:rsidRPr="00BB0297" w:rsidTr="005321C1">
        <w:trPr>
          <w:trHeight w:hRule="exact" w:val="4112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8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9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0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3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4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V</w:t>
            </w: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Bilancio preventivo e Piano esecutivo di gestione (PEG)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Gestione del bilancio e del PEG (con eventuali variazioni)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Gestione delle entrate: accertamento, riscossione, versament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Gestione della spesa: impegno, liquidazione, ordinazione e pagament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artecipazioni finanziari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ndiconto della gestione; adempimenti e verifiche contabi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dempimenti fiscali, contributivi e assicurativ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Beni immobi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Beni mobi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Economat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ggetti smarriti e recupera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Tesoreri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cessionari ed altri incaricati della riscossione delle entrat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ubblicità e pubbliche affissioni</w:t>
            </w:r>
          </w:p>
        </w:tc>
      </w:tr>
      <w:tr w:rsidR="00397082" w:rsidRPr="00BB0297" w:rsidTr="00F61725">
        <w:trPr>
          <w:trHeight w:hRule="exact" w:val="288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F61725" w:rsidRDefault="00397082" w:rsidP="00BB0297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F61725" w:rsidRDefault="00397082" w:rsidP="00BB0297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 w:rsidRPr="00F61725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V. Affari legali</w:t>
            </w:r>
          </w:p>
        </w:tc>
      </w:tr>
      <w:tr w:rsidR="00397082" w:rsidRPr="00BB0297" w:rsidTr="003C4954">
        <w:trPr>
          <w:trHeight w:hRule="exact" w:val="1216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ntenzioso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sponsabilità civile e patrimoniale verso terzi; assicurazio</w:t>
            </w:r>
            <w:r>
              <w:rPr>
                <w:color w:val="000000" w:themeColor="text1"/>
                <w:sz w:val="24"/>
                <w:szCs w:val="24"/>
                <w:lang w:val="it-IT"/>
              </w:rPr>
              <w:t>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areri e consulenze</w:t>
            </w:r>
          </w:p>
        </w:tc>
      </w:tr>
      <w:tr w:rsidR="00397082" w:rsidRPr="00BB0297" w:rsidTr="003C4954">
        <w:trPr>
          <w:trHeight w:hRule="exact" w:val="2619"/>
        </w:trPr>
        <w:tc>
          <w:tcPr>
            <w:tcW w:w="1316" w:type="dxa"/>
            <w:tcBorders>
              <w:top w:val="single" w:sz="2" w:space="0" w:color="000000"/>
              <w:bottom w:val="single" w:sz="2" w:space="0" w:color="000000"/>
            </w:tcBorders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2" w:space="0" w:color="000000"/>
              <w:bottom w:val="single" w:sz="2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397082" w:rsidRPr="00BB0297" w:rsidTr="003C4954">
        <w:trPr>
          <w:trHeight w:hRule="exact" w:val="285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3C4954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VI. Pianificazione e gestione del territorio</w:t>
            </w:r>
          </w:p>
        </w:tc>
      </w:tr>
      <w:tr w:rsidR="00397082" w:rsidRPr="00BB0297" w:rsidTr="003C4954">
        <w:trPr>
          <w:trHeight w:hRule="exact" w:val="3422"/>
        </w:trPr>
        <w:tc>
          <w:tcPr>
            <w:tcW w:w="13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8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9</w:t>
            </w:r>
          </w:p>
          <w:p w:rsidR="00397082" w:rsidRPr="00BB0297" w:rsidRDefault="00397082" w:rsidP="003B35A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0</w:t>
            </w:r>
          </w:p>
        </w:tc>
        <w:tc>
          <w:tcPr>
            <w:tcW w:w="83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Urbanistica: piano regolatore generale e varian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Urbanistica: strumenti di attuazione del piano regolatore gener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Edilizia privat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Edilizia pubblic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pere pubblich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atast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Viabilità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ervizio idrico integrato, luce, gas, trasporti pubblici, gestione dei rifiuti e altri serviz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mbiente: autorizzazioni, monitoraggio e controll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otezione civile ed emergenze</w:t>
            </w:r>
          </w:p>
        </w:tc>
      </w:tr>
    </w:tbl>
    <w:p w:rsidR="00397082" w:rsidRPr="00BB0297" w:rsidRDefault="00397082" w:rsidP="00BB0297">
      <w:pPr>
        <w:pStyle w:val="TableParagraph"/>
        <w:rPr>
          <w:color w:val="000000" w:themeColor="text1"/>
          <w:sz w:val="24"/>
          <w:szCs w:val="24"/>
          <w:lang w:val="it-IT"/>
        </w:rPr>
      </w:pPr>
      <w:r w:rsidRPr="00BB0297">
        <w:rPr>
          <w:color w:val="000000" w:themeColor="text1"/>
          <w:sz w:val="24"/>
          <w:szCs w:val="24"/>
          <w:lang w:val="it-IT"/>
        </w:rPr>
        <w:br w:type="page"/>
      </w:r>
    </w:p>
    <w:tbl>
      <w:tblPr>
        <w:tblStyle w:val="TableNormal"/>
        <w:tblW w:w="9654" w:type="dxa"/>
        <w:tblInd w:w="103" w:type="dxa"/>
        <w:tblLayout w:type="fixed"/>
        <w:tblLook w:val="01E0"/>
      </w:tblPr>
      <w:tblGrid>
        <w:gridCol w:w="1316"/>
        <w:gridCol w:w="8338"/>
      </w:tblGrid>
      <w:tr w:rsidR="00397082" w:rsidRPr="00BB0297" w:rsidTr="00C62B6F">
        <w:trPr>
          <w:trHeight w:hRule="exact" w:val="285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544009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VII. Servizi alla persona</w:t>
            </w:r>
          </w:p>
        </w:tc>
      </w:tr>
      <w:tr w:rsidR="00397082" w:rsidRPr="00BB0297" w:rsidTr="00C62B6F">
        <w:trPr>
          <w:trHeight w:hRule="exact" w:val="4804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8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9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0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4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5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6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VII</w:t>
            </w: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Diritto allo studio e serviz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sili nido e scuola matern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omozione e sostegno delle istituzioni di istruzione e della loro attività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Orientamento professionale; educazione degli adulti; mediazione cultur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stituti culturali (Musei, Biblioteche, Teatri, Scuola comunale di musica, etc.)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ttività ed eventi cultur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ttività ed eventi sportiv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ianificazione e accordi strategici con enti pubblici e privati e con il volontariato soci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evenzione, recupero e reintegrazione dei soggetti a risch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formazione, consulenza ed educazione civic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Tutela e curatela di incapac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ssistenza diretta e indiretta, benefici economic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ttività ricreativa e di socializzazion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olitiche per la cas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olitiche per il sociale</w:t>
            </w:r>
          </w:p>
        </w:tc>
      </w:tr>
      <w:tr w:rsidR="00397082" w:rsidRPr="00BB0297" w:rsidTr="00C62B6F">
        <w:trPr>
          <w:trHeight w:hRule="exact" w:val="299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VIII. Attività economiche</w:t>
            </w:r>
          </w:p>
        </w:tc>
      </w:tr>
      <w:tr w:rsidR="00397082" w:rsidRPr="00BB0297" w:rsidTr="00C62B6F">
        <w:trPr>
          <w:trHeight w:hRule="exact" w:val="2318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6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7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VIII</w:t>
            </w: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gricoltura e pesc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rtigianat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dustri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ommerc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Fiere e merca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Esercizi turistici e strutture ricettiv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omozione e servizi</w:t>
            </w:r>
          </w:p>
        </w:tc>
      </w:tr>
      <w:tr w:rsidR="00397082" w:rsidRPr="00BB0297" w:rsidTr="00C62B6F">
        <w:trPr>
          <w:trHeight w:hRule="exact" w:val="365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IX. Polizia locale e sicurezza pubblica</w:t>
            </w:r>
          </w:p>
        </w:tc>
      </w:tr>
      <w:tr w:rsidR="00397082" w:rsidRPr="00BB0297" w:rsidTr="00C62B6F">
        <w:trPr>
          <w:trHeight w:hRule="exact" w:val="1492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revenzione ed educazione strad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olizia strada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nformativ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icurezza e ordine pubblico</w:t>
            </w:r>
          </w:p>
        </w:tc>
      </w:tr>
      <w:tr w:rsidR="00397082" w:rsidRPr="00BB0297" w:rsidTr="00C62B6F">
        <w:trPr>
          <w:trHeight w:hRule="exact" w:val="349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C62B6F" w:rsidRDefault="00397082" w:rsidP="00DA213A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C62B6F" w:rsidRDefault="00397082" w:rsidP="00BB0297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X. Tutela della salute</w:t>
            </w:r>
          </w:p>
        </w:tc>
      </w:tr>
      <w:tr w:rsidR="00397082" w:rsidRPr="00BB0297" w:rsidTr="00C62B6F">
        <w:trPr>
          <w:trHeight w:hRule="exact" w:val="1766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X</w:t>
            </w: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alute e igiene pubblic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Trattamento Sanitario Obbligatorio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Farmaci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Zooprofilassi veterinaria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andagismo animale e ricoveri</w:t>
            </w:r>
          </w:p>
        </w:tc>
      </w:tr>
      <w:tr w:rsidR="00397082" w:rsidRPr="00BB0297" w:rsidTr="00C62B6F">
        <w:trPr>
          <w:trHeight w:hRule="exact" w:val="365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C62B6F" w:rsidRDefault="00397082" w:rsidP="00DA213A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C62B6F" w:rsidRDefault="00397082" w:rsidP="00BB0297">
            <w:pPr>
              <w:pStyle w:val="TableParagraph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XI. Servizi demografici</w:t>
            </w:r>
          </w:p>
        </w:tc>
      </w:tr>
      <w:tr w:rsidR="00397082" w:rsidRPr="00BB0297" w:rsidTr="00C62B6F">
        <w:trPr>
          <w:trHeight w:hRule="exact" w:val="1492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C62B6F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C62B6F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C62B6F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Pr="00BB0297" w:rsidRDefault="00397082" w:rsidP="00C62B6F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Stato civile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nagrafe e certificazio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ensiment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Polizia mortuaria e cimiteri</w:t>
            </w:r>
          </w:p>
        </w:tc>
      </w:tr>
      <w:tr w:rsidR="00397082" w:rsidRPr="00BB0297" w:rsidTr="00C62B6F">
        <w:trPr>
          <w:trHeight w:hRule="exact" w:val="916"/>
        </w:trPr>
        <w:tc>
          <w:tcPr>
            <w:tcW w:w="1316" w:type="dxa"/>
            <w:tcBorders>
              <w:top w:val="single" w:sz="2" w:space="0" w:color="000000"/>
              <w:bottom w:val="single" w:sz="2" w:space="0" w:color="000000"/>
            </w:tcBorders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2" w:space="0" w:color="000000"/>
              <w:bottom w:val="single" w:sz="2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397082" w:rsidRPr="00BB0297" w:rsidTr="00C62B6F">
        <w:trPr>
          <w:trHeight w:hRule="exact" w:val="427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DA213A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XII. Elezioni e iniziative popolari</w:t>
            </w:r>
          </w:p>
        </w:tc>
      </w:tr>
      <w:tr w:rsidR="00397082" w:rsidRPr="00BB0297" w:rsidTr="00C62B6F">
        <w:trPr>
          <w:trHeight w:hRule="exact" w:val="1766"/>
        </w:trPr>
        <w:tc>
          <w:tcPr>
            <w:tcW w:w="13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83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Albi elettor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Liste elettoral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Elezioni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ferendum</w:t>
            </w:r>
          </w:p>
          <w:p w:rsidR="00397082" w:rsidRPr="00BB0297" w:rsidRDefault="00397082" w:rsidP="00BB0297">
            <w:pPr>
              <w:pStyle w:val="TableParagraph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Istanze, petizioni e iniziative popolari</w:t>
            </w:r>
          </w:p>
        </w:tc>
      </w:tr>
      <w:tr w:rsidR="00397082" w:rsidTr="00C62B6F">
        <w:trPr>
          <w:trHeight w:hRule="exact" w:val="357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2F4664" w:rsidRDefault="00397082" w:rsidP="00DA213A">
            <w:pPr>
              <w:pStyle w:val="TableParagraph"/>
              <w:rPr>
                <w:rFonts w:cs="Arial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BB0297" w:rsidRDefault="00397082" w:rsidP="00DA213A">
            <w:pPr>
              <w:pStyle w:val="TableParagraph"/>
              <w:spacing w:before="48"/>
              <w:ind w:left="55"/>
              <w:rPr>
                <w:color w:val="000000" w:themeColor="text1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XIII. Affari militari</w:t>
            </w:r>
          </w:p>
        </w:tc>
      </w:tr>
      <w:tr w:rsidR="00397082" w:rsidTr="00C62B6F">
        <w:trPr>
          <w:trHeight w:hRule="exact" w:val="1492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Default="00397082" w:rsidP="00DA213A">
            <w:pPr>
              <w:pStyle w:val="TableParagraph"/>
              <w:ind w:left="57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  <w:p w:rsidR="00397082" w:rsidRDefault="00397082" w:rsidP="00DA213A">
            <w:pPr>
              <w:pStyle w:val="TableParagraph"/>
              <w:ind w:left="57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  <w:p w:rsidR="00397082" w:rsidRDefault="00397082" w:rsidP="00DA213A">
            <w:pPr>
              <w:pStyle w:val="TableParagraph"/>
              <w:ind w:left="57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  <w:p w:rsidR="00397082" w:rsidRPr="00BB0297" w:rsidRDefault="00397082" w:rsidP="00DA213A">
            <w:pPr>
              <w:pStyle w:val="TableParagraph"/>
              <w:ind w:left="57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082" w:rsidRPr="00BB0297" w:rsidRDefault="00397082" w:rsidP="00C62B6F">
            <w:pPr>
              <w:pStyle w:val="TableParagraph"/>
              <w:tabs>
                <w:tab w:val="left" w:pos="295"/>
              </w:tabs>
              <w:ind w:left="55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Leva e servizio civile sostitutivo</w:t>
            </w:r>
          </w:p>
          <w:p w:rsidR="00397082" w:rsidRPr="00BB0297" w:rsidRDefault="00397082" w:rsidP="00C62B6F">
            <w:pPr>
              <w:pStyle w:val="TableParagraph"/>
              <w:tabs>
                <w:tab w:val="left" w:pos="295"/>
              </w:tabs>
              <w:ind w:left="55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uoli matricolari</w:t>
            </w:r>
          </w:p>
          <w:p w:rsidR="00397082" w:rsidRPr="00BB0297" w:rsidRDefault="00397082" w:rsidP="00C62B6F">
            <w:pPr>
              <w:pStyle w:val="TableParagraph"/>
              <w:tabs>
                <w:tab w:val="left" w:pos="295"/>
              </w:tabs>
              <w:ind w:left="55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Caserme, alloggi e servitù militari</w:t>
            </w:r>
          </w:p>
          <w:p w:rsidR="00397082" w:rsidRPr="00BB0297" w:rsidRDefault="00397082" w:rsidP="00C62B6F">
            <w:pPr>
              <w:pStyle w:val="TableParagraph"/>
              <w:tabs>
                <w:tab w:val="left" w:pos="295"/>
              </w:tabs>
              <w:ind w:left="55"/>
              <w:rPr>
                <w:color w:val="000000" w:themeColor="text1"/>
                <w:sz w:val="24"/>
                <w:szCs w:val="24"/>
                <w:lang w:val="it-IT"/>
              </w:rPr>
            </w:pPr>
            <w:r w:rsidRPr="00BB0297">
              <w:rPr>
                <w:color w:val="000000" w:themeColor="text1"/>
                <w:sz w:val="24"/>
                <w:szCs w:val="24"/>
                <w:lang w:val="it-IT"/>
              </w:rPr>
              <w:t>Requisizioni per utilità militari</w:t>
            </w:r>
          </w:p>
        </w:tc>
      </w:tr>
      <w:tr w:rsidR="00397082" w:rsidTr="00C62B6F">
        <w:trPr>
          <w:trHeight w:hRule="exact" w:val="386"/>
        </w:trPr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C62B6F" w:rsidRDefault="00397082" w:rsidP="00DA213A">
            <w:pPr>
              <w:pStyle w:val="TableParagraph"/>
              <w:spacing w:before="48"/>
              <w:ind w:left="57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</w:p>
        </w:tc>
        <w:tc>
          <w:tcPr>
            <w:tcW w:w="8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397082" w:rsidRPr="00C62B6F" w:rsidRDefault="00397082" w:rsidP="00DA213A">
            <w:pPr>
              <w:pStyle w:val="TableParagraph"/>
              <w:spacing w:before="48"/>
              <w:ind w:left="55"/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</w:pPr>
            <w:r w:rsidRPr="00C62B6F">
              <w:rPr>
                <w:rFonts w:cs="Arial"/>
                <w:b/>
                <w:bCs/>
                <w:color w:val="548DD4" w:themeColor="text2" w:themeTint="99"/>
                <w:sz w:val="24"/>
                <w:szCs w:val="24"/>
                <w:lang w:val="it-IT"/>
              </w:rPr>
              <w:t>Titolo XIV. Oggetti diversi</w:t>
            </w:r>
          </w:p>
        </w:tc>
      </w:tr>
    </w:tbl>
    <w:p w:rsidR="00397082" w:rsidRDefault="00397082" w:rsidP="00C21DF8">
      <w:pPr>
        <w:rPr>
          <w:rFonts w:cs="Arial"/>
          <w:b/>
          <w:bCs/>
          <w:color w:val="FF0000"/>
          <w:sz w:val="24"/>
          <w:szCs w:val="24"/>
        </w:rPr>
      </w:pPr>
    </w:p>
    <w:p w:rsidR="00397082" w:rsidRDefault="00397082" w:rsidP="00C21DF8">
      <w:pPr>
        <w:rPr>
          <w:rFonts w:cs="Arial"/>
          <w:b/>
          <w:bCs/>
          <w:color w:val="FF0000"/>
          <w:sz w:val="24"/>
          <w:szCs w:val="24"/>
        </w:rPr>
        <w:sectPr w:rsidR="00397082" w:rsidSect="0039708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397082" w:rsidRDefault="00397082" w:rsidP="00C21DF8">
      <w:pPr>
        <w:rPr>
          <w:rFonts w:cs="Arial"/>
          <w:b/>
          <w:bCs/>
          <w:color w:val="FF0000"/>
          <w:sz w:val="24"/>
          <w:szCs w:val="24"/>
        </w:rPr>
      </w:pPr>
    </w:p>
    <w:p w:rsidR="00397082" w:rsidRDefault="00397082" w:rsidP="00EB6192">
      <w:pPr>
        <w:spacing w:after="0"/>
        <w:jc w:val="center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548DD4" w:themeColor="text2" w:themeTint="99"/>
          <w:sz w:val="24"/>
          <w:szCs w:val="24"/>
        </w:rPr>
        <w:t xml:space="preserve">MASSIMARIO DI SCARTO </w:t>
      </w:r>
      <w:r w:rsidRPr="00AD7939">
        <w:rPr>
          <w:rFonts w:cs="Arial"/>
          <w:b/>
          <w:bCs/>
          <w:color w:val="548DD4" w:themeColor="text2" w:themeTint="99"/>
          <w:sz w:val="24"/>
          <w:szCs w:val="24"/>
        </w:rPr>
        <w:t xml:space="preserve">ADOTTATO DAL </w:t>
      </w:r>
      <w:r w:rsidR="00236BF5">
        <w:rPr>
          <w:rFonts w:cs="Arial"/>
          <w:b/>
          <w:bCs/>
          <w:noProof/>
          <w:color w:val="548DD4" w:themeColor="text2" w:themeTint="99"/>
          <w:sz w:val="24"/>
          <w:szCs w:val="24"/>
        </w:rPr>
        <w:t>COMUNE DI TRADATE</w:t>
      </w:r>
      <w:bookmarkStart w:id="0" w:name="_GoBack"/>
      <w:bookmarkEnd w:id="0"/>
    </w:p>
    <w:p w:rsidR="00397082" w:rsidRDefault="00397082" w:rsidP="00690F56">
      <w:pPr>
        <w:spacing w:after="0"/>
        <w:rPr>
          <w:rFonts w:cs="Arial"/>
          <w:b/>
          <w:bCs/>
          <w:color w:val="FF0000"/>
          <w:sz w:val="24"/>
          <w:szCs w:val="24"/>
        </w:rPr>
      </w:pPr>
    </w:p>
    <w:p w:rsidR="00397082" w:rsidRPr="00F03135" w:rsidRDefault="00397082" w:rsidP="00DA213A">
      <w:pPr>
        <w:pStyle w:val="Corpodeltesto"/>
        <w:rPr>
          <w:sz w:val="20"/>
          <w:lang w:val="it-IT"/>
        </w:rPr>
      </w:pPr>
    </w:p>
    <w:p w:rsidR="00397082" w:rsidRPr="00F03135" w:rsidRDefault="00397082" w:rsidP="00DA213A">
      <w:pPr>
        <w:pStyle w:val="Corpodeltesto"/>
        <w:spacing w:before="9"/>
        <w:rPr>
          <w:sz w:val="13"/>
          <w:lang w:val="it-IT"/>
        </w:r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239.45pt;height:16.35pt;mso-position-horizontal-relative:char;mso-position-vertical-relative:line" fillcolor="#fbd4b4 [1305]" strokeweight=".48pt">
            <v:textbox inset="0,0,0,0">
              <w:txbxContent>
                <w:p w:rsidR="00397082" w:rsidRPr="00520BBB" w:rsidRDefault="00397082" w:rsidP="00DA213A">
                  <w:pPr>
                    <w:spacing w:line="301" w:lineRule="exact"/>
                    <w:ind w:left="103"/>
                    <w:rPr>
                      <w:rFonts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520BBB">
                    <w:rPr>
                      <w:rFonts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Titolo I. Amministrazione generale</w:t>
                  </w:r>
                </w:p>
              </w:txbxContent>
            </v:textbox>
            <w10:wrap type="none"/>
            <w10:anchorlock/>
          </v:shape>
        </w:pict>
      </w:r>
    </w:p>
    <w:p w:rsidR="00397082" w:rsidRDefault="00397082" w:rsidP="00DA213A">
      <w:pPr>
        <w:pStyle w:val="Corpodeltesto"/>
        <w:rPr>
          <w:sz w:val="20"/>
        </w:rPr>
      </w:pPr>
    </w:p>
    <w:p w:rsidR="00397082" w:rsidRDefault="00397082" w:rsidP="00DA213A">
      <w:pPr>
        <w:pStyle w:val="Corpodeltesto"/>
        <w:spacing w:before="2"/>
        <w:rPr>
          <w:sz w:val="1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4"/>
        <w:gridCol w:w="5165"/>
        <w:gridCol w:w="2521"/>
        <w:gridCol w:w="2700"/>
      </w:tblGrid>
      <w:tr w:rsidR="00397082" w:rsidRPr="00520BBB" w:rsidTr="00520BBB">
        <w:trPr>
          <w:trHeight w:hRule="exact" w:val="281"/>
        </w:trPr>
        <w:tc>
          <w:tcPr>
            <w:tcW w:w="4304" w:type="dxa"/>
            <w:shd w:val="clear" w:color="auto" w:fill="B6DDE8" w:themeFill="accent5" w:themeFillTint="66"/>
          </w:tcPr>
          <w:p w:rsidR="00397082" w:rsidRPr="00520BBB" w:rsidRDefault="00397082" w:rsidP="00520BBB">
            <w:pPr>
              <w:pStyle w:val="TableParagraph"/>
              <w:spacing w:line="258" w:lineRule="exact"/>
              <w:ind w:right="335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165" w:type="dxa"/>
            <w:shd w:val="clear" w:color="auto" w:fill="B6DDE8" w:themeFill="accent5" w:themeFillTint="66"/>
          </w:tcPr>
          <w:p w:rsidR="00397082" w:rsidRPr="00520BBB" w:rsidRDefault="00397082" w:rsidP="00520BBB">
            <w:pPr>
              <w:pStyle w:val="TableParagraph"/>
              <w:spacing w:line="258" w:lineRule="exact"/>
              <w:ind w:left="105" w:right="160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7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335"/>
            </w:pPr>
            <w:r>
              <w:t>1.</w:t>
            </w:r>
            <w:r>
              <w:tab/>
            </w:r>
            <w:r>
              <w:rPr>
                <w:w w:val="95"/>
              </w:rPr>
              <w:t>Legislazioneecircolariesplicative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areri chiesti dal Comune su leggi specifich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Circolari pervenute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  <w:tcBorders>
              <w:bottom w:val="single" w:sz="4" w:space="0" w:color="000000"/>
            </w:tcBorders>
          </w:tcPr>
          <w:p w:rsidR="00397082" w:rsidRDefault="00397082" w:rsidP="00DA213A"/>
        </w:tc>
        <w:tc>
          <w:tcPr>
            <w:tcW w:w="5165" w:type="dxa"/>
            <w:tcBorders>
              <w:bottom w:val="single" w:sz="4" w:space="0" w:color="000000"/>
            </w:tcBorders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ircolari emanate dal Comune: repertorio annuale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5165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2521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2700" w:type="dxa"/>
            <w:tcBorders>
              <w:top w:val="single" w:sz="4" w:space="0" w:color="000000"/>
            </w:tcBorders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35"/>
              <w:rPr>
                <w:lang w:val="it-IT"/>
              </w:rPr>
            </w:pPr>
            <w:r w:rsidRPr="00B704EB">
              <w:rPr>
                <w:lang w:val="it-IT"/>
              </w:rPr>
              <w:t xml:space="preserve">2. Denominazione, territorio e confini, cir- </w:t>
            </w:r>
            <w:r w:rsidRPr="00B704EB">
              <w:rPr>
                <w:w w:val="95"/>
                <w:lang w:val="it-IT"/>
              </w:rPr>
              <w:t>coscrizioni  di decentramento, toponomastica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Denominazione del Comu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ttribuzione del titolo di cit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</w:rPr>
            </w:pPr>
            <w:r>
              <w:rPr>
                <w:sz w:val="20"/>
              </w:rPr>
              <w:t>Confini del Comu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Costituzione delle circosccriz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e deliberazioni della Commissione comunale per la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toponomastica: 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37" w:lineRule="exact"/>
              <w:ind w:right="335"/>
            </w:pPr>
            <w:r>
              <w:t>3. Statuto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684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dazione, modifiche e interpretazioni dello statu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dopo sfoltimen-</w:t>
            </w:r>
          </w:p>
          <w:p w:rsidR="00397082" w:rsidRPr="00B704EB" w:rsidRDefault="00397082" w:rsidP="00DA213A">
            <w:pPr>
              <w:pStyle w:val="TableParagraph"/>
              <w:spacing w:before="5" w:line="224" w:lineRule="exact"/>
              <w:ind w:right="235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odelmaterialeinformativo relativoadaltriComun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81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78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37" w:lineRule="exact"/>
              <w:ind w:right="335"/>
            </w:pPr>
            <w:r>
              <w:rPr>
                <w:w w:val="95"/>
              </w:rPr>
              <w:t>4. Regolamenti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golamenti emessi dal Comune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68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dazione dei regolamenti: un fasc. per ciascun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8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sfoltimento dei documenti di </w:t>
            </w:r>
            <w:r w:rsidRPr="00B704EB">
              <w:rPr>
                <w:w w:val="95"/>
                <w:sz w:val="20"/>
                <w:lang w:val="it-IT"/>
              </w:rPr>
              <w:t>carattere transitori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enere un solo esemplare,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cartare gli altri</w:t>
            </w:r>
          </w:p>
        </w:tc>
      </w:tr>
      <w:tr w:rsidR="00397082" w:rsidRPr="00B704EB" w:rsidTr="00DA213A">
        <w:trPr>
          <w:trHeight w:hRule="exact" w:val="278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520BBB">
        <w:trPr>
          <w:trHeight w:hRule="exact" w:val="410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37" w:lineRule="exact"/>
              <w:ind w:right="335"/>
            </w:pPr>
            <w:r>
              <w:rPr>
                <w:w w:val="95"/>
              </w:rPr>
              <w:lastRenderedPageBreak/>
              <w:t>5. Stemma, gonfalone, sigillo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finizione, modifica, riconoscimento dello  stemm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finizione, modifica, riconoscimento del gonfal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finizione, modifica, riconoscimento del sigill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cessione del patrocinio gratuito e del connesso uso dello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temma del Comune: fasc. 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ché documenta attività ch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i svolgono nel territorio</w:t>
            </w:r>
          </w:p>
        </w:tc>
      </w:tr>
      <w:tr w:rsidR="00397082" w:rsidRPr="00B704EB" w:rsidTr="00DA213A">
        <w:trPr>
          <w:trHeight w:hRule="exact" w:val="260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37" w:lineRule="exact"/>
              <w:ind w:right="335"/>
            </w:pPr>
            <w:r>
              <w:rPr>
                <w:w w:val="95"/>
              </w:rPr>
              <w:t>6. Archivio generale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Registro di protocoll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Repertorio dei fascico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910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Organizzazione del servizio e dell’attività ordinaria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(aggiornamentodelmanualedigestionecontitolarioepianodi conservazione,selezioneperiodica,riordino,inventariazione, spostamentieversamentidimateriale,depositiecomodati):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terventi straordinari (ad esempio, traslochi, restauri, gestion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ervizi esterni, scelta del software di gestione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ichieste di accesso per fini amministrativ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335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1 anno dalla ricollocazione del material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hiestediinformazioniarchivisticheerichiestepermotividi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sz w:val="20"/>
              </w:rPr>
              <w:t>stud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ichieste di pubblicazione all’albo pre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Registro dell’Albo pre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hieste di notifica presso la casa comunale (con allegati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Registro delle notifich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gistri delle spedizioni e delle spese post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Ordinanze del Sindaco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Decreti del Sindaco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Ordinanze dei dirigenti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Determinazioni dei dirigenti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liberazioni del Consiglio comunal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liberazioni della Giunta comunal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lle adunanze del Consiglio comunal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lle adunanze della Giunta comunal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gli altri organi collegiali del Comun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lle adunanze dei Consigli circoscrizionali: un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pertorio annuale per 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105" w:right="226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liberazioni dei Consigli circoscrizionali: un repertorio annuale per 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lle adunanze degli Esecutivi circoscrizionali: un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pertorio annuale per 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liberazioni degli Esecutivi circoscrizionali: un repertorio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annuale per 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105" w:right="96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gli organi collegiali delle circoscrizioni: un repertorio annuale per 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gistro dell’Albo della circoscrizione: un repertorio annuale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per 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68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</w:rPr>
            </w:pPr>
            <w:r>
              <w:rPr>
                <w:sz w:val="20"/>
              </w:rPr>
              <w:t>Contratti e convenzioni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27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0anniperun’eventualeserie separatadicontrattidiscarsa rilevanza</w:t>
            </w:r>
          </w:p>
        </w:tc>
      </w:tr>
      <w:tr w:rsidR="00397082" w:rsidRPr="00B704EB" w:rsidTr="00DA213A">
        <w:trPr>
          <w:trHeight w:hRule="exact" w:val="684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9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ratti e convenzioni delle circoscrizioni: un repertorio per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ciascuna circoscri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0 anni per un’eventuale  serie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eparata di contratti di scarsa rilevanza</w:t>
            </w:r>
          </w:p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ttirogatidalsegretariocomunale(contrattieattiunilateraliin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forma pubblica amministrativa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40" w:lineRule="exact"/>
              <w:ind w:right="335"/>
            </w:pPr>
            <w:r>
              <w:rPr>
                <w:w w:val="95"/>
              </w:rPr>
              <w:t>7. Sistema informativo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Organizzazione del sistem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684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Statistich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dopo l’elimina-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28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zionedeimaterialiprepara- tor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326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335"/>
              <w:rPr>
                <w:lang w:val="it-IT"/>
              </w:rPr>
            </w:pPr>
            <w:r w:rsidRPr="00B704EB">
              <w:rPr>
                <w:lang w:val="it-IT"/>
              </w:rPr>
              <w:t>8. Informazioni e relazioni con il pubblico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686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 dell’URP: un fasc. per ciascun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dopo sfoltimen-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298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odelcarteggiodicarattere transitorioestrumental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clami dei cittadini (comunque pervenuti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Atti del Difensore civic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Bandi e avvisi a stamp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Materiali preparatori per il sito Web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335" w:hanging="284"/>
              <w:rPr>
                <w:lang w:val="it-IT"/>
              </w:rPr>
            </w:pPr>
            <w:r w:rsidRPr="00B704EB">
              <w:rPr>
                <w:lang w:val="it-IT"/>
              </w:rPr>
              <w:t>9. Politica del personale; ordinamento degli uffici e dei servizi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ttribuzione di competenze agli uffic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Organigramma: un fasc. per ciascuna definizione dell’organi-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sz w:val="20"/>
              </w:rPr>
              <w:t>gramm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Organizzazione degli uffici: un fasc. per ciascun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Orari di apertura degli uffici comunali e degli altri uffici 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ttività insistenti sul territorio comu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105" w:right="9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Materialepreparatorioperledeliberazioniinmateriadipolitica </w:t>
            </w:r>
            <w:r w:rsidRPr="00B704EB">
              <w:rPr>
                <w:w w:val="95"/>
                <w:sz w:val="20"/>
                <w:lang w:val="it-IT"/>
              </w:rPr>
              <w:t>del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6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294"/>
              <w:rPr>
                <w:lang w:val="it-IT"/>
              </w:rPr>
            </w:pPr>
            <w:r w:rsidRPr="00B704EB">
              <w:rPr>
                <w:lang w:val="it-IT"/>
              </w:rPr>
              <w:t>10.Relazioniconleorganizzazionisindacalie dirappresentanzadelpersonale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Rapporti di carattere gener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ostituzione delle rappresentanze del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105" w:right="733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VerbalidellaDelegazionetrattanteperlacontrattazione </w:t>
            </w:r>
            <w:r w:rsidRPr="00B704EB">
              <w:rPr>
                <w:w w:val="95"/>
                <w:sz w:val="20"/>
                <w:lang w:val="it-IT"/>
              </w:rPr>
              <w:t>integrativadecentra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40" w:lineRule="exact"/>
              <w:ind w:right="335"/>
            </w:pPr>
            <w:r>
              <w:rPr>
                <w:w w:val="95"/>
              </w:rPr>
              <w:t>11. Controlli esterni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Control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5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147"/>
              <w:rPr>
                <w:lang w:val="it-IT"/>
              </w:rPr>
            </w:pPr>
            <w:r w:rsidRPr="00B704EB">
              <w:rPr>
                <w:lang w:val="it-IT"/>
              </w:rPr>
              <w:t>12. Editoria e attività informativo- promozionale interna ed esterna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ubblicazioni istituzionali del Comune (libri, riviste, inserzioni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</w:rPr>
            </w:pPr>
            <w:r>
              <w:rPr>
                <w:sz w:val="20"/>
              </w:rPr>
              <w:t>o altr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ubblicazioni istituzionali del Comune (materiali preparatori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Comunicati stamp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6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561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13. Cerimoniale, attività di rappresentanza; onorificenze e riconoscimenti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ciascuna iniziativ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-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Onorificenze (concesse e ricevute): un fasc. per ciascun e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oncessione dell’uso del sigillo: 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7" w:lineRule="auto"/>
              <w:ind w:right="164"/>
              <w:rPr>
                <w:lang w:val="it-IT"/>
              </w:rPr>
            </w:pPr>
            <w:r w:rsidRPr="00B704EB">
              <w:rPr>
                <w:lang w:val="it-IT"/>
              </w:rPr>
              <w:t xml:space="preserve">14.Interventidicaratterepoliticoeumanitario; </w:t>
            </w:r>
            <w:r w:rsidRPr="00B704EB">
              <w:rPr>
                <w:w w:val="95"/>
                <w:lang w:val="it-IT"/>
              </w:rPr>
              <w:t>rapportiistituzionali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58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iziative specifiche (ad esempio, adesione a movimenti d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opinione): un fasc. per ciascun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Gemellagg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omozione di comitati: un fasc. per ciascun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pStyle w:val="Corpodeltesto"/>
        <w:rPr>
          <w:sz w:val="20"/>
        </w:rPr>
      </w:pPr>
    </w:p>
    <w:p w:rsidR="00397082" w:rsidRDefault="00397082" w:rsidP="00DA213A">
      <w:pPr>
        <w:pStyle w:val="Corpodeltesto"/>
        <w:rPr>
          <w:sz w:val="20"/>
        </w:rPr>
      </w:pPr>
    </w:p>
    <w:p w:rsidR="00397082" w:rsidRDefault="00397082" w:rsidP="00DA213A">
      <w:pPr>
        <w:pStyle w:val="Corpodeltesto"/>
        <w:spacing w:before="5"/>
        <w:rPr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4"/>
        <w:gridCol w:w="5165"/>
        <w:gridCol w:w="2521"/>
        <w:gridCol w:w="2700"/>
      </w:tblGrid>
      <w:tr w:rsidR="00397082" w:rsidRPr="00B704EB" w:rsidTr="00DA213A">
        <w:trPr>
          <w:trHeight w:hRule="exact" w:val="754"/>
        </w:trPr>
        <w:tc>
          <w:tcPr>
            <w:tcW w:w="4304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71"/>
              <w:rPr>
                <w:lang w:val="it-IT"/>
              </w:rPr>
            </w:pPr>
            <w:r w:rsidRPr="00B704EB">
              <w:rPr>
                <w:lang w:val="it-IT"/>
              </w:rPr>
              <w:lastRenderedPageBreak/>
              <w:t xml:space="preserve">15. Forme associative e partecipative per l’eserciziodifunzionieservizieadesionedel </w:t>
            </w:r>
            <w:r w:rsidRPr="00B704EB">
              <w:rPr>
                <w:w w:val="95"/>
                <w:lang w:val="it-IT"/>
              </w:rPr>
              <w:t>Comune adAssociazioni</w:t>
            </w: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684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105" w:right="-19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stituzione di enti controllati dal Comune (comprensivo della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left="105" w:right="121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nominadeirappresentantiedeiverbaliinviatiper approvazione)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279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sfoltimentodelcarteggiodi </w:t>
            </w:r>
            <w:r w:rsidRPr="00B704EB">
              <w:rPr>
                <w:w w:val="95"/>
                <w:sz w:val="20"/>
                <w:lang w:val="it-IT"/>
              </w:rPr>
              <w:t>caratteretransitori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686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105" w:right="22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artecipazionedelComuneaentieassociazioni(comprensivo </w:t>
            </w:r>
            <w:r w:rsidRPr="00B704EB">
              <w:rPr>
                <w:w w:val="95"/>
                <w:sz w:val="20"/>
                <w:lang w:val="it-IT"/>
              </w:rPr>
              <w:t>della nomina deirappresentanti)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279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ermanente, previo sfoltimentodelcarteggiodi </w:t>
            </w:r>
            <w:r w:rsidRPr="00B704EB">
              <w:rPr>
                <w:w w:val="95"/>
                <w:sz w:val="20"/>
                <w:lang w:val="it-IT"/>
              </w:rPr>
              <w:t>caratteretransitori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325"/>
        </w:trPr>
        <w:tc>
          <w:tcPr>
            <w:tcW w:w="4304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165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37" w:lineRule="exact"/>
              <w:ind w:right="335"/>
            </w:pPr>
            <w:r>
              <w:t>16. Area e città metropolitana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>Costituzione e rapporti istituzi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>
            <w:pPr>
              <w:pStyle w:val="TableParagraph"/>
              <w:spacing w:line="237" w:lineRule="exact"/>
              <w:ind w:right="335"/>
            </w:pPr>
            <w:r>
              <w:rPr>
                <w:w w:val="95"/>
              </w:rPr>
              <w:t>17. Associazionismo e partecipazione</w:t>
            </w:r>
          </w:p>
        </w:tc>
        <w:tc>
          <w:tcPr>
            <w:tcW w:w="5165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olitica di incoraggiamento e appoggio alle associaz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ind w:left="105" w:right="96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lbo dell’associazionismo: elenco delle associazioni accreditat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304" w:type="dxa"/>
          </w:tcPr>
          <w:p w:rsidR="00397082" w:rsidRDefault="00397082" w:rsidP="00DA213A"/>
        </w:tc>
        <w:tc>
          <w:tcPr>
            <w:tcW w:w="5165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left="105" w:right="160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Fascicoli delle associazioni che chiedono l’iscrizione all’alb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headerReference w:type="even" r:id="rId10"/>
          <w:headerReference w:type="default" r:id="rId11"/>
          <w:footerReference w:type="even" r:id="rId12"/>
          <w:footerReference w:type="default" r:id="rId13"/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35" type="#_x0000_t202" style="width:455.5pt;height:16.35pt;mso-position-horizontal-relative:char;mso-position-vertical-relative:line" fillcolor="#fbd4b4 [1305]" strokeweight=".48pt">
            <v:textbox inset="0,0,0,0">
              <w:txbxContent>
                <w:p w:rsidR="00397082" w:rsidRPr="00520BBB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520BBB">
                    <w:rPr>
                      <w:b/>
                      <w:color w:val="31849B" w:themeColor="accent5" w:themeShade="BF"/>
                      <w:sz w:val="28"/>
                    </w:rPr>
                    <w:t>Titolo II. Organi di governo, gestione, controllo, consulenza e garanzia</w:t>
                  </w:r>
                </w:p>
              </w:txbxContent>
            </v:textbox>
            <w10:wrap type="none"/>
            <w10:anchorlock/>
          </v:shape>
        </w:pict>
      </w:r>
    </w:p>
    <w:p w:rsidR="00397082" w:rsidRDefault="00397082" w:rsidP="00DA213A">
      <w:pPr>
        <w:pStyle w:val="Corpodeltesto"/>
        <w:rPr>
          <w:sz w:val="2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520BBB" w:rsidTr="00520BBB">
        <w:trPr>
          <w:trHeight w:hRule="exact" w:val="278"/>
        </w:trPr>
        <w:tc>
          <w:tcPr>
            <w:tcW w:w="4249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. Sindac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 personale che dura quanto il manda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8" w:lineRule="exact"/>
              <w:ind w:right="102"/>
            </w:pPr>
            <w:r>
              <w:rPr>
                <w:w w:val="95"/>
              </w:rPr>
              <w:t>2. Vice-sindac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 personale che dura quanto il manda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3. Consigli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personali:unfasc.perogniconsiglierechedura quantodurailmanda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Convocazioni del Consiglio e OdG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rché riportati nei verbali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Interrogazioni e mozioni consilia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po sfoltimento</w:t>
            </w:r>
          </w:p>
        </w:tc>
      </w:tr>
      <w:tr w:rsidR="00397082" w:rsidTr="00DA213A">
        <w:trPr>
          <w:trHeight w:hRule="exact" w:val="504"/>
        </w:trPr>
        <w:tc>
          <w:tcPr>
            <w:tcW w:w="4249" w:type="dxa"/>
            <w:tcBorders>
              <w:bottom w:val="single" w:sz="4" w:space="0" w:color="000000"/>
            </w:tcBorders>
          </w:tcPr>
          <w:p w:rsidR="00397082" w:rsidRDefault="00397082" w:rsidP="00DA213A"/>
        </w:tc>
        <w:tc>
          <w:tcPr>
            <w:tcW w:w="5220" w:type="dxa"/>
            <w:tcBorders>
              <w:bottom w:val="single" w:sz="4" w:space="0" w:color="000000"/>
            </w:tcBorders>
          </w:tcPr>
          <w:p w:rsidR="00397082" w:rsidRPr="00B704EB" w:rsidRDefault="00397082" w:rsidP="00DA213A">
            <w:pPr>
              <w:pStyle w:val="TableParagraph"/>
              <w:spacing w:line="235" w:lineRule="auto"/>
              <w:rPr>
                <w:lang w:val="it-IT"/>
              </w:rPr>
            </w:pPr>
            <w:r w:rsidRPr="00B704EB">
              <w:rPr>
                <w:lang w:val="it-IT"/>
              </w:rPr>
              <w:t>Bollettino della situazione patrimoniale dei titolari di cariche elettive e di cariche direttive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5220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2521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2700" w:type="dxa"/>
            <w:tcBorders>
              <w:top w:val="single" w:sz="4" w:space="0" w:color="000000"/>
            </w:tcBorders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4. Presidente del Consigli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 personale che dura quanto il manda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 xml:space="preserve">5. Conferenza dei capigruppo e Commissioni </w:t>
            </w:r>
            <w:r w:rsidRPr="00B704EB">
              <w:rPr>
                <w:w w:val="95"/>
                <w:lang w:val="it-IT"/>
              </w:rPr>
              <w:t>del Consigli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Verbali della Conferenz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Verbali delle Commiss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8" w:lineRule="exact"/>
              <w:ind w:right="102"/>
            </w:pPr>
            <w:r>
              <w:t>6. Gruppi consiliar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Accreditamento presso il Consigl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cartare i materiali prodotti o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accolti dai Gruppi</w:t>
            </w:r>
          </w:p>
        </w:tc>
      </w:tr>
      <w:tr w:rsidR="00397082" w:rsidRPr="00B704EB" w:rsidTr="00DA213A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7. Giunt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Nomine, revoche e dimissioni degli assesso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Convocazioni della Giunta e OdG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rché riportati nei verbali</w:t>
            </w:r>
          </w:p>
        </w:tc>
      </w:tr>
    </w:tbl>
    <w:p w:rsidR="00397082" w:rsidRDefault="00397082" w:rsidP="00DA213A">
      <w:pPr>
        <w:rPr>
          <w:sz w:val="20"/>
        </w:r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8. Commissario prefettizio e straordinari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Fasc.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9. Segretario e Vice-segretari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rPr>
                <w:lang w:val="it-IT"/>
              </w:rPr>
            </w:pPr>
            <w:r w:rsidRPr="00B704EB">
              <w:rPr>
                <w:lang w:val="it-IT"/>
              </w:rPr>
              <w:t>Fasc. personale (nomina, etc.) per la durata dell’incaric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0. Direttore generale e dirigenz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Fasc.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1. Revisori dei cont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Fasc.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2. Difensore civic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Fasc.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  <w:rPr>
                <w:i/>
              </w:rPr>
            </w:pPr>
            <w:r>
              <w:rPr>
                <w:w w:val="95"/>
              </w:rPr>
              <w:t xml:space="preserve">13. Commissario </w:t>
            </w:r>
            <w:r>
              <w:rPr>
                <w:i/>
                <w:w w:val="95"/>
              </w:rPr>
              <w:t>ad act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Fasc.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4. Organi di controllo intern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Un fasc. per ogni organ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5. Organi consultiv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Un fasc. per ogni organ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6. Consigli circoscrizion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505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personali:unfasc.perogniconsiglierechedura quantodurailmanda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Convocazioni del Consiglio e OdG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rché riportati nei verbali</w:t>
            </w:r>
          </w:p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7" w:lineRule="exact"/>
              <w:ind w:right="577"/>
            </w:pPr>
            <w:r>
              <w:rPr>
                <w:w w:val="95"/>
              </w:rPr>
              <w:t>Interrogazioni consilia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7. Presidenti dei Consigli circoscrizion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 personale che dura quanto il manda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rPr>
                <w:w w:val="95"/>
              </w:rPr>
              <w:t>18. Organi esecutivi circoscrizion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Nomine e dimissioni dei componen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Convocazioni e OdG delle riun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rché riportati nei verbali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9. Commissioni dei Consigli circoscrizion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Un fasc. per ogni commiss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20. Segretari delle circoscrizion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rPr>
                <w:lang w:val="it-IT"/>
              </w:rPr>
            </w:pPr>
            <w:r w:rsidRPr="00B704EB">
              <w:rPr>
                <w:lang w:val="it-IT"/>
              </w:rPr>
              <w:t>Fasc. personale (nomina, etc.) per la durata dell’incaric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 xml:space="preserve">21. Commissario </w:t>
            </w:r>
            <w:r w:rsidRPr="00B704EB">
              <w:rPr>
                <w:i/>
                <w:w w:val="95"/>
                <w:lang w:val="it-IT"/>
              </w:rPr>
              <w:t xml:space="preserve">ad acta </w:t>
            </w:r>
            <w:r w:rsidRPr="00B704EB">
              <w:rPr>
                <w:w w:val="95"/>
                <w:lang w:val="it-IT"/>
              </w:rPr>
              <w:t>delle circoscrizion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40" w:lineRule="exact"/>
              <w:ind w:right="577"/>
            </w:pPr>
            <w:r>
              <w:rPr>
                <w:w w:val="95"/>
              </w:rPr>
              <w:t>Fasc.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22. Conferenza dei Presidenti di quartier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40" w:lineRule="exact"/>
              <w:ind w:right="577"/>
            </w:pPr>
            <w:r>
              <w:rPr>
                <w:w w:val="95"/>
              </w:rPr>
              <w:t>Verbali della Conferenz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34" type="#_x0000_t202" style="width:185.45pt;height:16.2pt;mso-position-horizontal-relative:char;mso-position-vertical-relative:line" fillcolor="#fbd4b4 [1305]" strokeweight=".48pt">
            <v:textbox inset="0,0,0,0">
              <w:txbxContent>
                <w:p w:rsidR="00397082" w:rsidRPr="00520BBB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520BBB">
                    <w:rPr>
                      <w:b/>
                      <w:color w:val="31849B" w:themeColor="accent5" w:themeShade="BF"/>
                      <w:sz w:val="28"/>
                    </w:rPr>
                    <w:t>Titolo III. Risorse uman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520BBB" w:rsidTr="00520BBB">
        <w:trPr>
          <w:trHeight w:hRule="exact" w:val="281"/>
        </w:trPr>
        <w:tc>
          <w:tcPr>
            <w:tcW w:w="4249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jc w:val="center"/>
              <w:rPr>
                <w:b/>
                <w:color w:val="31849B" w:themeColor="accent5" w:themeShade="BF"/>
                <w:sz w:val="20"/>
              </w:rPr>
            </w:pPr>
            <w:r w:rsidRPr="00520BBB">
              <w:rPr>
                <w:b/>
                <w:color w:val="31849B" w:themeColor="accent5" w:themeShade="BF"/>
                <w:sz w:val="20"/>
              </w:rPr>
              <w:t>NOTE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i personali dei dipendenti e assimilati  (quindi   anch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llaboratori a contratto o a progetto)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 previo sfolti-</w:t>
            </w:r>
          </w:p>
          <w:p w:rsidR="00397082" w:rsidRPr="00B704EB" w:rsidRDefault="00397082" w:rsidP="00DA213A">
            <w:pPr>
              <w:pStyle w:val="TableParagraph"/>
              <w:spacing w:before="2" w:line="235" w:lineRule="auto"/>
              <w:ind w:right="12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mento da eseguire seguendo la tempistica prevista per le </w:t>
            </w:r>
            <w:r w:rsidRPr="00B704EB">
              <w:rPr>
                <w:w w:val="90"/>
                <w:sz w:val="20"/>
                <w:lang w:val="it-IT"/>
              </w:rPr>
              <w:t>singole class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. Concorsi, selezioni, colloqu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generalienormativaperilreclutamentodelpersonale:un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. con eventuali sottofascico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93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ocedimenti per il reclutamento del personale: un fasc. per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938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iascunprocedimento(fasc.peraffare),coniseguenti sottofascicoli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Bandoemanifesto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omande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llegatialledomande(oveprevistidalbando)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Verbali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</w:rPr>
            </w:pPr>
            <w:r>
              <w:rPr>
                <w:w w:val="95"/>
                <w:sz w:val="20"/>
              </w:rPr>
              <w:t>Prove d’esame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spacing w:line="227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piebandorestituitealComun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line="227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</w:t>
            </w:r>
          </w:p>
          <w:p w:rsidR="00397082" w:rsidRPr="00B704EB" w:rsidRDefault="00397082" w:rsidP="00DA213A">
            <w:pPr>
              <w:pStyle w:val="TableParagraph"/>
              <w:spacing w:before="2"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 anno dopo la scadenza dei termini per i ricorsi</w:t>
            </w:r>
          </w:p>
          <w:p w:rsidR="00397082" w:rsidRPr="00B704EB" w:rsidRDefault="00397082" w:rsidP="00DA213A">
            <w:pPr>
              <w:pStyle w:val="TableParagraph"/>
              <w:spacing w:line="235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a restituire dopo la scadenza dei termini per i ricorsi permanente</w:t>
            </w:r>
          </w:p>
          <w:p w:rsidR="00397082" w:rsidRPr="00B704EB" w:rsidRDefault="00397082" w:rsidP="00DA213A">
            <w:pPr>
              <w:pStyle w:val="TableParagraph"/>
              <w:spacing w:before="2"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 anno dopo la scadenza dei termini per i ricorsi</w:t>
            </w:r>
          </w:p>
          <w:p w:rsidR="00397082" w:rsidRPr="00B704EB" w:rsidRDefault="00397082" w:rsidP="00DA213A">
            <w:pPr>
              <w:pStyle w:val="TableParagraph"/>
              <w:spacing w:before="1" w:line="224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 anno dopo la scadenza dei termini per i ricors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before="5"/>
              <w:rPr>
                <w:sz w:val="16"/>
                <w:lang w:val="it-IT"/>
              </w:rPr>
            </w:pPr>
          </w:p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Agli interessati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i/>
                <w:w w:val="95"/>
                <w:sz w:val="20"/>
                <w:lang w:val="it-IT"/>
              </w:rPr>
              <w:t xml:space="preserve">Curricula </w:t>
            </w:r>
            <w:r w:rsidRPr="00B704EB">
              <w:rPr>
                <w:w w:val="95"/>
                <w:sz w:val="20"/>
                <w:lang w:val="it-IT"/>
              </w:rPr>
              <w:t>inviati per richieste di assun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Domande di assunzione pervenute senza indizione di concorso </w:t>
            </w:r>
            <w:r w:rsidRPr="00B704EB">
              <w:rPr>
                <w:w w:val="95"/>
                <w:sz w:val="20"/>
                <w:lang w:val="it-IT"/>
              </w:rPr>
              <w:t>o sele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2.  Assunzioni e cessazion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le assunzioni e cessaz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eterminazioni di assunzione e cessazione dei singoli inserite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nei singoli fascicoli pers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7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60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t>3. Comandi e distacchi; mobilità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comandi, distacchi, mobil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eterminazioni di comandi, distacchi e mobilità  inserite   nei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ingoli fascicoli pers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102" w:hanging="341"/>
              <w:rPr>
                <w:lang w:val="it-IT"/>
              </w:rPr>
            </w:pPr>
            <w:r w:rsidRPr="00B704EB">
              <w:rPr>
                <w:lang w:val="it-IT"/>
              </w:rPr>
              <w:t xml:space="preserve">4. Attribuzione di funzioni, ordini di servizio </w:t>
            </w:r>
            <w:r w:rsidRPr="00B704EB">
              <w:rPr>
                <w:w w:val="95"/>
                <w:lang w:val="it-IT"/>
              </w:rPr>
              <w:t>e mission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generalienormativaperleattribuzionidifunzioni,ordini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di servizio e miss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Determinazioni di attribuzione di funzioni inserite nei singoli </w:t>
            </w:r>
            <w:r w:rsidRPr="00B704EB">
              <w:rPr>
                <w:w w:val="95"/>
                <w:sz w:val="20"/>
                <w:lang w:val="it-IT"/>
              </w:rPr>
              <w:t>fascicoli pers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terminazioni di missioni inserite nei singoli fascicoli pers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9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eterminazionidiordinidiservizioinseriteneisingolifascicoli pers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Ordini di servizio collet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utorizzazione allo svolgimento di incarichi ester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102" w:hanging="341"/>
              <w:rPr>
                <w:lang w:val="it-IT"/>
              </w:rPr>
            </w:pPr>
            <w:r w:rsidRPr="00B704EB">
              <w:rPr>
                <w:lang w:val="it-IT"/>
              </w:rPr>
              <w:t xml:space="preserve">5. Inquadramenti e applicazione contratti </w:t>
            </w:r>
            <w:r w:rsidRPr="00B704EB">
              <w:rPr>
                <w:w w:val="95"/>
                <w:lang w:val="it-IT"/>
              </w:rPr>
              <w:t>collettivi di lavor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979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riterigeneralienormativapergliinquadramentiele </w:t>
            </w:r>
            <w:r w:rsidRPr="00B704EB">
              <w:rPr>
                <w:w w:val="95"/>
                <w:sz w:val="20"/>
                <w:lang w:val="it-IT"/>
              </w:rPr>
              <w:t>applicazione dei contratti collettivi dilavor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eterminazione dei ruoli e contratti collet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NB i contratti con il singolo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5"/>
                <w:sz w:val="20"/>
              </w:rPr>
              <w:t>confluiscono nel fasc. personale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Determinazioni relative ai singo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6.  Retribuzioni e compens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le retribuzioni e compens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nagrafe delle prestazioni: sched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eterminazioni inserite nei singoli fascicoli personal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alla cessazione da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ervizi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6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uoli degli stipendi: base di dati/ tabul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rovvedimenti giudiziari di requisizione dello stipend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6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102" w:hanging="341"/>
              <w:rPr>
                <w:lang w:val="it-IT"/>
              </w:rPr>
            </w:pPr>
            <w:r w:rsidRPr="00B704EB">
              <w:rPr>
                <w:lang w:val="it-IT"/>
              </w:rPr>
              <w:t>7. Trattamento fiscale, contributivo e assicurativ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 generali  e  normativa  per   gli  adempimenti    fiscali,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ontributivi e assicura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Trattamento assicurativo inserito nei singoli fascicoli personal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53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annidallachiusuradel fascicol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</w:tbl>
    <w:p w:rsidR="00397082" w:rsidRPr="00B704EB" w:rsidRDefault="00397082" w:rsidP="00DA213A">
      <w:pPr>
        <w:sectPr w:rsidR="00397082" w:rsidRPr="00B704EB" w:rsidSect="00C030CF">
          <w:pgSz w:w="16840" w:h="11910" w:orient="landscape"/>
          <w:pgMar w:top="960" w:right="980" w:bottom="940" w:left="920" w:header="728" w:footer="764" w:gutter="0"/>
          <w:cols w:space="720"/>
        </w:sectPr>
      </w:pPr>
    </w:p>
    <w:p w:rsidR="00397082" w:rsidRPr="00B704EB" w:rsidRDefault="00397082" w:rsidP="00DA213A">
      <w:pPr>
        <w:pStyle w:val="Corpodeltesto"/>
        <w:spacing w:before="4"/>
        <w:rPr>
          <w:sz w:val="19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Trattamento contributivo inserito nei singoli fascicoli personal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53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annidallachiusuradel fascicol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Trattamento fiscale inserito nei singoli fascicoli personal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alla chiusura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ssicurazione obbligatoria inserita nei singoli fascicoli personal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alla chiusura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163" w:hanging="341"/>
              <w:rPr>
                <w:lang w:val="it-IT"/>
              </w:rPr>
            </w:pPr>
            <w:r w:rsidRPr="00B704EB">
              <w:rPr>
                <w:lang w:val="it-IT"/>
              </w:rPr>
              <w:t>8. Tutela della salute e sicurezza sul luogo di lavor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249" w:type="dxa"/>
            <w:tcBorders>
              <w:bottom w:val="single" w:sz="4" w:space="0" w:color="000000"/>
            </w:tcBorders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-1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la tutela della salute e sicurezza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sul luogo di lavoro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5220" w:type="dxa"/>
            <w:tcBorders>
              <w:top w:val="single" w:sz="4" w:space="0" w:color="000000"/>
            </w:tcBorders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levazione dei rischi, ai sensi della 626/94: un fasc. per sede</w:t>
            </w:r>
          </w:p>
        </w:tc>
        <w:tc>
          <w:tcPr>
            <w:tcW w:w="2521" w:type="dxa"/>
            <w:tcBorders>
              <w:top w:val="single" w:sz="4" w:space="0" w:color="000000"/>
            </w:tcBorders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enere l’ultima e scartare la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ecedente</w:t>
            </w: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revenzione infortu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gistro infortu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 L. 626/94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lle rappresentanze dei lavoratori per la sicurezz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175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Denunciadiinfortunioepraticarelativa,conreferti,inseritanei </w:t>
            </w:r>
            <w:r w:rsidRPr="00B704EB">
              <w:rPr>
                <w:w w:val="95"/>
                <w:sz w:val="20"/>
                <w:lang w:val="it-IT"/>
              </w:rPr>
              <w:t>singoli fascicoliperso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Fascicoli relativi alle visite mediche ordinarie (medicina del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lavor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7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866" w:hanging="341"/>
              <w:rPr>
                <w:lang w:val="it-IT"/>
              </w:rPr>
            </w:pPr>
            <w:r w:rsidRPr="00B704EB">
              <w:rPr>
                <w:lang w:val="it-IT"/>
              </w:rPr>
              <w:t>9. Dichiarazioni di infermità ed equo indennizz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le dichiarazioni di inferm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-1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ichiarazioni di infermità e calcolo dell’indennizzo inserite nel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ingolo fascicolo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90" w:hanging="341"/>
              <w:rPr>
                <w:lang w:val="it-IT"/>
              </w:rPr>
            </w:pPr>
            <w:r w:rsidRPr="00B704EB">
              <w:rPr>
                <w:lang w:val="it-IT"/>
              </w:rPr>
              <w:t>10. Indennità premio di servizio e trattamento di fine rapporto, quiescenza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il trattamento di fine rappor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ind w:right="-1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rattamento pensionistico e di fine rapporto inserito nel singolo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o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11. Servizi al personale su richiesta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i servizi su richies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omandediservizisurichiesta(mensa,asilinido,colonieestive,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oggiorni climatici, etc.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B704EB" w:rsidTr="00DA213A">
        <w:trPr>
          <w:trHeight w:hRule="exact" w:val="26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12. Orario di lavoro, presenze e assenz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le assenz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18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omande e dichiarazioni dei dipendenti sull’orario inserite nel</w:t>
            </w:r>
          </w:p>
          <w:p w:rsidR="00397082" w:rsidRDefault="00397082" w:rsidP="00DA213A">
            <w:pPr>
              <w:pStyle w:val="TableParagraph"/>
              <w:spacing w:line="22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ingolo fascicolo personale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50or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</w:rPr>
            </w:pPr>
            <w:r>
              <w:rPr>
                <w:w w:val="95"/>
                <w:sz w:val="20"/>
              </w:rPr>
              <w:t>permessi d’uscita per motivi personali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>permessi perallattamento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permessiperdonazionesangu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</w:rPr>
            </w:pPr>
            <w:r>
              <w:rPr>
                <w:w w:val="95"/>
                <w:sz w:val="20"/>
              </w:rPr>
              <w:t>permessi per motivisindacali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line="227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opzioneperorarioparticolareepart-tim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line="227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 anni</w:t>
            </w:r>
          </w:p>
          <w:p w:rsidR="00397082" w:rsidRPr="00B704EB" w:rsidRDefault="00397082" w:rsidP="00DA213A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 anni</w:t>
            </w:r>
          </w:p>
          <w:p w:rsidR="00397082" w:rsidRPr="00B704EB" w:rsidRDefault="00397082" w:rsidP="00DA213A">
            <w:pPr>
              <w:pStyle w:val="TableParagraph"/>
              <w:spacing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 anni</w:t>
            </w:r>
          </w:p>
          <w:p w:rsidR="00397082" w:rsidRPr="00B704EB" w:rsidRDefault="00397082" w:rsidP="00DA213A">
            <w:pPr>
              <w:pStyle w:val="TableParagraph"/>
              <w:spacing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 anni</w:t>
            </w:r>
          </w:p>
          <w:p w:rsidR="00397082" w:rsidRPr="00B704EB" w:rsidRDefault="00397082" w:rsidP="00DA213A">
            <w:pPr>
              <w:pStyle w:val="TableParagraph"/>
              <w:spacing w:before="5" w:line="224" w:lineRule="exact"/>
              <w:ind w:right="1441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2 anni </w:t>
            </w:r>
            <w:r w:rsidRPr="00B704EB">
              <w:rPr>
                <w:w w:val="95"/>
                <w:sz w:val="20"/>
                <w:lang w:val="it-IT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7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omande  e  dichiarazioni  dei  dipendenti  sulle  assenze (con</w:t>
            </w:r>
          </w:p>
          <w:p w:rsidR="00397082" w:rsidRPr="00B704EB" w:rsidRDefault="00397082" w:rsidP="00DA213A">
            <w:pPr>
              <w:pStyle w:val="TableParagraph"/>
              <w:spacing w:line="22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llegati) inserite nel singolo fascicolo personale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>congedoordinario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gedostraordinariopermotividisalute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gedostraordinariopermotivipersonaliefamiliari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>aspettativa perinfermità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spettativapermandatoparlamentareoaltrecaricheelettive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spettativaobbligatoriapermaternitàepuerperio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4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spettativafacoltativapermaternitàepuerperio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>aspettativa per motivi difamiglia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>aspettativasindacal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28" w:lineRule="exact"/>
              <w:rPr>
                <w:sz w:val="20"/>
              </w:rPr>
            </w:pPr>
            <w:r>
              <w:rPr>
                <w:w w:val="95"/>
                <w:sz w:val="20"/>
              </w:rPr>
              <w:t>certificatimedic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</w:p>
          <w:p w:rsidR="00397082" w:rsidRDefault="00397082" w:rsidP="00DA213A">
            <w:pPr>
              <w:pStyle w:val="TableParagraph"/>
              <w:spacing w:before="10"/>
              <w:rPr>
                <w:sz w:val="17"/>
              </w:rPr>
            </w:pPr>
          </w:p>
          <w:p w:rsidR="00397082" w:rsidRDefault="00397082" w:rsidP="00DA213A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  <w:p w:rsidR="00397082" w:rsidRDefault="00397082" w:rsidP="00DA213A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  <w:p w:rsidR="00397082" w:rsidRDefault="00397082" w:rsidP="00DA213A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 xml:space="preserve">Alla cessazione dal servizio </w:t>
            </w:r>
            <w:r>
              <w:rPr>
                <w:sz w:val="20"/>
              </w:rPr>
              <w:t>Permanente</w:t>
            </w:r>
          </w:p>
          <w:p w:rsidR="00397082" w:rsidRDefault="00397082" w:rsidP="00DA213A">
            <w:pPr>
              <w:pStyle w:val="TableParagraph"/>
              <w:spacing w:line="235" w:lineRule="auto"/>
              <w:ind w:right="148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Permanente Permanente Permanente Permanente Permanente</w:t>
            </w:r>
          </w:p>
          <w:p w:rsidR="00397082" w:rsidRDefault="00397082" w:rsidP="00DA213A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lla cessazione dal servizi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ferti delle visite di controllo inseriti nel singolo fascicolo 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w w:val="95"/>
                <w:sz w:val="20"/>
              </w:rPr>
              <w:t>Alla cessazione dal servizi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Fogli firma; cartellini marcatempo; tabulati elettronici di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ilevazione presenz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 assenza di pendenz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isciplinari o giudiziarie</w:t>
            </w: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ilevazioni delle assenze per sciopero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line="228" w:lineRule="exact"/>
              <w:rPr>
                <w:sz w:val="20"/>
              </w:rPr>
            </w:pPr>
            <w:r>
              <w:rPr>
                <w:w w:val="95"/>
                <w:sz w:val="20"/>
              </w:rPr>
              <w:t>singoleschede</w:t>
            </w:r>
          </w:p>
          <w:p w:rsidR="00397082" w:rsidRDefault="00397082" w:rsidP="00DA213A">
            <w:pPr>
              <w:pStyle w:val="TableParagraph"/>
              <w:rPr>
                <w:sz w:val="19"/>
              </w:rPr>
            </w:pPr>
          </w:p>
          <w:p w:rsidR="00397082" w:rsidRDefault="00397082" w:rsidP="00DA213A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rPr>
                <w:sz w:val="20"/>
              </w:rPr>
            </w:pPr>
            <w:r>
              <w:rPr>
                <w:w w:val="95"/>
                <w:sz w:val="20"/>
              </w:rPr>
              <w:t>prospettiriassun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before="6"/>
              <w:rPr>
                <w:sz w:val="18"/>
              </w:rPr>
            </w:pPr>
          </w:p>
          <w:p w:rsidR="00397082" w:rsidRPr="00B704EB" w:rsidRDefault="00397082" w:rsidP="00DA213A">
            <w:pPr>
              <w:pStyle w:val="TableParagraph"/>
              <w:spacing w:line="235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 anno dopo la redazione dei prospetti riassuntivi 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324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29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before="3" w:line="254" w:lineRule="exact"/>
              <w:ind w:left="444" w:right="102" w:hanging="341"/>
              <w:rPr>
                <w:lang w:val="it-IT"/>
              </w:rPr>
            </w:pPr>
            <w:r w:rsidRPr="00B704EB">
              <w:rPr>
                <w:w w:val="95"/>
                <w:sz w:val="24"/>
                <w:lang w:val="it-IT"/>
              </w:rPr>
              <w:t xml:space="preserve">13. </w:t>
            </w:r>
            <w:r w:rsidRPr="00B704EB">
              <w:rPr>
                <w:w w:val="95"/>
                <w:lang w:val="it-IT"/>
              </w:rPr>
              <w:t xml:space="preserve">Giudizi, responsabilità e provvedimenti </w:t>
            </w:r>
            <w:r w:rsidRPr="00B704EB">
              <w:rPr>
                <w:lang w:val="it-IT"/>
              </w:rPr>
              <w:t>disciplinar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riteri generali e normativa per i provvedimenti disciplina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tabs>
                <w:tab w:val="left" w:pos="1448"/>
                <w:tab w:val="left" w:pos="2490"/>
                <w:tab w:val="left" w:pos="3221"/>
                <w:tab w:val="left" w:pos="3660"/>
                <w:tab w:val="left" w:pos="4425"/>
              </w:tabs>
              <w:spacing w:line="232" w:lineRule="auto"/>
              <w:ind w:right="101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ovvedimenti</w:t>
            </w:r>
            <w:r w:rsidRPr="00B704EB">
              <w:rPr>
                <w:sz w:val="20"/>
                <w:lang w:val="it-IT"/>
              </w:rPr>
              <w:tab/>
              <w:t>disciplinari</w:t>
            </w:r>
            <w:r w:rsidRPr="00B704EB">
              <w:rPr>
                <w:sz w:val="20"/>
                <w:lang w:val="it-IT"/>
              </w:rPr>
              <w:tab/>
              <w:t>inseriti</w:t>
            </w:r>
            <w:r w:rsidRPr="00B704EB">
              <w:rPr>
                <w:sz w:val="20"/>
                <w:lang w:val="it-IT"/>
              </w:rPr>
              <w:tab/>
              <w:t>nel</w:t>
            </w:r>
            <w:r w:rsidRPr="00B704EB">
              <w:rPr>
                <w:sz w:val="20"/>
                <w:lang w:val="it-IT"/>
              </w:rPr>
              <w:tab/>
              <w:t>singolo</w:t>
            </w:r>
            <w:r w:rsidRPr="00B704EB">
              <w:rPr>
                <w:sz w:val="20"/>
                <w:lang w:val="it-IT"/>
              </w:rPr>
              <w:tab/>
            </w:r>
            <w:r w:rsidRPr="00B704EB">
              <w:rPr>
                <w:w w:val="90"/>
                <w:sz w:val="20"/>
                <w:lang w:val="it-IT"/>
              </w:rPr>
              <w:t xml:space="preserve">fascicolo </w:t>
            </w:r>
            <w:r w:rsidRPr="00B704EB">
              <w:rPr>
                <w:sz w:val="20"/>
                <w:lang w:val="it-IT"/>
              </w:rPr>
              <w:t>pers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rPr>
          <w:sz w:val="20"/>
        </w:rPr>
      </w:pPr>
    </w:p>
    <w:p w:rsidR="00397082" w:rsidRDefault="00397082" w:rsidP="00DA213A">
      <w:pPr>
        <w:pStyle w:val="Corpodeltesto"/>
        <w:spacing w:before="5"/>
        <w:rPr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32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5" w:lineRule="auto"/>
              <w:ind w:left="444" w:right="102" w:hanging="341"/>
            </w:pPr>
            <w:r>
              <w:t>14. Formazione e aggiornamento professional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generalienormativaperlaformazioneel’aggiornamento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profession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Organizzazionedicorsidiformazioneeaggiornamento:unfasc.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per ciascun cors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 previo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opo 5 ann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omande/Invio  dei  dipendenti  a  corsi  inseriti  nel   singolo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o personal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 previo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opo 5 ann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32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5. Collaboratori estern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riteri generali e normativa per il trattamento dei collaboratori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ester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Elenco degli incarichi conferiti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Pr="00520BBB" w:rsidRDefault="00FC68CF" w:rsidP="00DA213A">
      <w:pPr>
        <w:ind w:left="99"/>
        <w:rPr>
          <w:color w:val="31849B" w:themeColor="accent5" w:themeShade="BF"/>
          <w:sz w:val="20"/>
        </w:rPr>
      </w:pPr>
      <w:r w:rsidRPr="00FC68CF">
        <w:rPr>
          <w:color w:val="31849B" w:themeColor="accent5" w:themeShade="BF"/>
          <w:spacing w:val="-49"/>
          <w:sz w:val="20"/>
        </w:rPr>
      </w:r>
      <w:r w:rsidRPr="00FC68CF">
        <w:rPr>
          <w:color w:val="31849B" w:themeColor="accent5" w:themeShade="BF"/>
          <w:spacing w:val="-49"/>
          <w:sz w:val="20"/>
        </w:rPr>
        <w:pict>
          <v:shape id="_x0000_s1033" type="#_x0000_t202" style="width:293.45pt;height:16.35pt;mso-position-horizontal-relative:char;mso-position-vertical-relative:line" fillcolor="#fbd4b4 [1305]" strokeweight=".48pt">
            <v:textbox inset="0,0,0,0">
              <w:txbxContent>
                <w:p w:rsidR="00397082" w:rsidRPr="00520BBB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520BBB">
                    <w:rPr>
                      <w:b/>
                      <w:color w:val="31849B" w:themeColor="accent5" w:themeShade="BF"/>
                      <w:sz w:val="28"/>
                    </w:rPr>
                    <w:t>Titolo IV. Risorse finanziarie e patrimoniali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520BBB" w:rsidTr="00520BBB">
        <w:trPr>
          <w:trHeight w:hRule="exact" w:val="326"/>
        </w:trPr>
        <w:tc>
          <w:tcPr>
            <w:tcW w:w="4249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301" w:lineRule="exact"/>
              <w:ind w:right="102"/>
              <w:jc w:val="center"/>
              <w:rPr>
                <w:b/>
                <w:color w:val="31849B" w:themeColor="accent5" w:themeShade="BF"/>
                <w:sz w:val="28"/>
              </w:rPr>
            </w:pPr>
            <w:r w:rsidRPr="00520BBB">
              <w:rPr>
                <w:b/>
                <w:color w:val="31849B" w:themeColor="accent5" w:themeShade="BF"/>
                <w:sz w:val="28"/>
              </w:rPr>
              <w:t>CLASSI</w:t>
            </w:r>
          </w:p>
        </w:tc>
        <w:tc>
          <w:tcPr>
            <w:tcW w:w="5220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:rsidR="00397082" w:rsidRPr="00520BBB" w:rsidRDefault="00397082" w:rsidP="00520BBB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520BBB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102" w:hanging="284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>2. Bilancio preventivo e Piano esecutivo di gestione (PEG)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Bilancio preventivo e allegati, tra cui Relazione previsionale e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386" w:right="577"/>
              <w:rPr>
                <w:sz w:val="20"/>
              </w:rPr>
            </w:pPr>
            <w:r>
              <w:rPr>
                <w:sz w:val="20"/>
              </w:rPr>
              <w:t>programmatic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G: articolato in fascicoli: un fasc. per ogni obiettiv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Permanente, previo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arteggio prodotto dai differenti uffici del Comune per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questioni afferenti alla formazione del bilancio e del PEG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63" w:right="102" w:hanging="360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 xml:space="preserve">2. Gestione del bilancio e del PEG (con </w:t>
            </w:r>
            <w:r w:rsidRPr="00B704EB">
              <w:rPr>
                <w:w w:val="95"/>
                <w:sz w:val="24"/>
                <w:lang w:val="it-IT"/>
              </w:rPr>
              <w:t>eventuali variazioni)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Gestione del bilancio: un fasc. per ciascuna vari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Permanente, previo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2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444" w:right="238" w:hanging="341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 xml:space="preserve">3. Gestione delle entrate: accertamen-to, </w:t>
            </w:r>
            <w:r w:rsidRPr="00B704EB">
              <w:rPr>
                <w:w w:val="95"/>
                <w:sz w:val="24"/>
                <w:lang w:val="it-IT"/>
              </w:rPr>
              <w:t>riscossione, versament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i  personali  dei  contribuenti  comunali:  un  fasc. per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iascuncontribuenteperciascuntipodiimposte(ICI,TARSU, TOSAP, etc.), con eventuali sottofascicoli (variazioni, ricorsi, etc.)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0 dopo la cancellazione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ribuente dai ruol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uolo ICI: base di dati/ stamp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edere una stampa periodica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uolo imposta comunale sulla pubblicità: base di d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evedere una stampa periodica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uolo diritti sulle pubbliche affissioni: base di d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edere una stampa periodica</w:t>
            </w:r>
          </w:p>
        </w:tc>
      </w:tr>
      <w:tr w:rsidR="00397082" w:rsidTr="00DA213A">
        <w:trPr>
          <w:trHeight w:hRule="exact" w:val="39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uolo TARSU: base di d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edere una stampa periodica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uolo COSAP: base di d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edere una stampa periodica</w:t>
            </w:r>
          </w:p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ratti di mutuo: un fasc. per ciascun mutu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5 anni dall’estinzione del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utu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61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roventidaaffittielocazioni:unfasc.annualeperciascun </w:t>
            </w:r>
            <w:r w:rsidRPr="00B704EB">
              <w:rPr>
                <w:w w:val="95"/>
                <w:sz w:val="20"/>
                <w:lang w:val="it-IT"/>
              </w:rPr>
              <w:t>immobileloca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64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al termine del contratt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iritti di segreteria: registrini annuali o pagamenti virtu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Matrici dei bollettari delle entrate: registri annu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evute dei versamenti in banca delle somme riscosse   nell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ifferenti UOR per diritti di segreteri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tture emesse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sz w:val="20"/>
              </w:rPr>
              <w:t>Revers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Bollettari va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icevute di pagamenti va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361" w:hanging="341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>4.Gestionedellaspesa:impegno,liqui- dazione,ordinazioneepagament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mpegnidispesa(determinazionideidirigentidelleUOR):copi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viate dalle UOR alla Ragioneria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Fatture ricevute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tti di liquidazione con allegati trasmessi da ciascuna    UOR: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Mandati di pagamento con allegati emessi dalla Ragioneria   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viati alla Tesoreria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10 anni dall’approvazione del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ilanci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urché registrati in scrittur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ontabili di sintesi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Eventuali copie di mand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550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5. Partecipazioni finanziari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Gestione delle partecipazioni finanziarie: un fasc. per ciascuna partecip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32" w:lineRule="auto"/>
              <w:ind w:right="235"/>
              <w:rPr>
                <w:sz w:val="20"/>
              </w:rPr>
            </w:pPr>
            <w:r>
              <w:rPr>
                <w:w w:val="95"/>
                <w:sz w:val="20"/>
              </w:rPr>
              <w:t xml:space="preserve">Permanente, previo </w:t>
            </w:r>
            <w:r>
              <w:rPr>
                <w:sz w:val="20"/>
              </w:rPr>
              <w:t>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444" w:right="238" w:hanging="341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 xml:space="preserve">6. Rendiconto della gestione; </w:t>
            </w:r>
            <w:r w:rsidRPr="00B704EB">
              <w:rPr>
                <w:w w:val="95"/>
                <w:sz w:val="24"/>
                <w:lang w:val="it-IT"/>
              </w:rPr>
              <w:t>adempimenti e verifiche contabil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ndiconto della gestione, articolato in Conto del bilancio,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o del patrimonio e Conto economic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444" w:right="102" w:hanging="341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>7. Adempimenti fiscali, contributivi e assicurativ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Mod. 770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iù se si ritiene opportuno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evute dei versamenti (IVA, IRPEF, etc.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agamento dei premi dei contratti assicura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5 anni dall’estinzione del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contrat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1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61" w:lineRule="exact"/>
              <w:ind w:right="102"/>
              <w:rPr>
                <w:sz w:val="24"/>
              </w:rPr>
            </w:pPr>
            <w:r>
              <w:rPr>
                <w:sz w:val="24"/>
              </w:rPr>
              <w:t>8.  Beni immobi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ventario dei beni immobili: registro o base di dati peren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035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left="386" w:hanging="28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ideibeniimmobili:unfasc.perciascunbeneimmobile,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left="386" w:right="106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rticolato nei seguenti sottofascicoli, relativi ad attività specifiche,chepossonoancheesseredicompetenzadiUOR diverse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5"/>
              </w:numPr>
              <w:tabs>
                <w:tab w:val="left" w:pos="1543"/>
                <w:tab w:val="left" w:pos="1544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cquisizion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5"/>
              </w:numPr>
              <w:tabs>
                <w:tab w:val="left" w:pos="1543"/>
                <w:tab w:val="left" w:pos="1544"/>
              </w:tabs>
              <w:spacing w:line="224" w:lineRule="exact"/>
              <w:rPr>
                <w:sz w:val="20"/>
              </w:rPr>
            </w:pPr>
            <w:r>
              <w:rPr>
                <w:w w:val="95"/>
                <w:sz w:val="20"/>
              </w:rPr>
              <w:t>manutenzioneordinaria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5"/>
              </w:numPr>
              <w:tabs>
                <w:tab w:val="left" w:pos="1543"/>
                <w:tab w:val="left" w:pos="1544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gestion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5"/>
              </w:numPr>
              <w:tabs>
                <w:tab w:val="left" w:pos="1543"/>
                <w:tab w:val="left" w:pos="1544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uso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5"/>
              </w:numPr>
              <w:tabs>
                <w:tab w:val="left" w:pos="1543"/>
                <w:tab w:val="left" w:pos="1544"/>
              </w:tabs>
              <w:spacing w:line="228" w:lineRule="exact"/>
              <w:rPr>
                <w:sz w:val="20"/>
              </w:rPr>
            </w:pPr>
            <w:r>
              <w:rPr>
                <w:w w:val="95"/>
                <w:sz w:val="20"/>
              </w:rPr>
              <w:t>alienazione edismiss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</w:p>
          <w:p w:rsidR="00397082" w:rsidRDefault="00397082" w:rsidP="00DA213A">
            <w:pPr>
              <w:pStyle w:val="TableParagraph"/>
              <w:rPr>
                <w:sz w:val="20"/>
              </w:rPr>
            </w:pPr>
          </w:p>
          <w:p w:rsidR="00397082" w:rsidRDefault="00397082" w:rsidP="00DA213A">
            <w:pPr>
              <w:pStyle w:val="TableParagraph"/>
              <w:rPr>
                <w:sz w:val="20"/>
              </w:rPr>
            </w:pPr>
          </w:p>
          <w:p w:rsidR="00397082" w:rsidRDefault="00397082" w:rsidP="00DA213A">
            <w:pPr>
              <w:pStyle w:val="TableParagraph"/>
              <w:spacing w:before="4"/>
              <w:rPr>
                <w:sz w:val="17"/>
              </w:rPr>
            </w:pPr>
          </w:p>
          <w:p w:rsidR="00397082" w:rsidRDefault="00397082" w:rsidP="00DA213A">
            <w:pPr>
              <w:pStyle w:val="TableParagraph"/>
              <w:spacing w:line="226" w:lineRule="exact"/>
              <w:ind w:right="1441"/>
              <w:rPr>
                <w:sz w:val="20"/>
              </w:rPr>
            </w:pPr>
            <w:r>
              <w:rPr>
                <w:w w:val="95"/>
                <w:sz w:val="20"/>
              </w:rPr>
              <w:t xml:space="preserve">Permanente </w:t>
            </w:r>
            <w:r>
              <w:rPr>
                <w:sz w:val="20"/>
              </w:rPr>
              <w:t>20 anni</w:t>
            </w:r>
          </w:p>
          <w:p w:rsidR="00397082" w:rsidRDefault="00397082" w:rsidP="00DA213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  <w:p w:rsidR="00397082" w:rsidRDefault="00397082" w:rsidP="00DA213A">
            <w:pPr>
              <w:pStyle w:val="TableParagraph"/>
              <w:spacing w:before="3" w:line="226" w:lineRule="exact"/>
              <w:ind w:right="1441"/>
              <w:rPr>
                <w:sz w:val="20"/>
              </w:rPr>
            </w:pPr>
            <w:r>
              <w:rPr>
                <w:sz w:val="20"/>
              </w:rPr>
              <w:t xml:space="preserve">5 anni </w:t>
            </w:r>
            <w:r>
              <w:rPr>
                <w:w w:val="95"/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cessionidioccupazionedispazieareepubbliche: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cessioni di beni del demanio statal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oncessioni cimiteriali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 w:rsidRPr="00B704EB">
              <w:rPr>
                <w:sz w:val="20"/>
                <w:lang w:val="it-IT"/>
              </w:rPr>
              <w:t xml:space="preserve">Fascicoli  personali  dei  concessionari:  un  fasc.  </w:t>
            </w:r>
            <w:r>
              <w:rPr>
                <w:sz w:val="20"/>
              </w:rPr>
              <w:t>per  ciascun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386" w:right="577"/>
              <w:rPr>
                <w:sz w:val="20"/>
              </w:rPr>
            </w:pPr>
            <w:r>
              <w:rPr>
                <w:sz w:val="20"/>
              </w:rPr>
              <w:t>concessionari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alla cessazione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apport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9.  Beni mobi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ventari dei beni mobili: uno per consegnata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203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104" w:hanging="28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i dei beni mobili: un fasc. per ciascun bene mobile, articolato nei seguenti sottofascicoli, relativi ad attività specifiche,chepossonoancheesseredicompetenzadiUOR diverse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4"/>
              </w:numPr>
              <w:tabs>
                <w:tab w:val="left" w:pos="1543"/>
                <w:tab w:val="left" w:pos="154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cquisizion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4"/>
              </w:numPr>
              <w:tabs>
                <w:tab w:val="left" w:pos="1543"/>
                <w:tab w:val="left" w:pos="1544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anutenzion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4"/>
              </w:numPr>
              <w:tabs>
                <w:tab w:val="left" w:pos="1543"/>
                <w:tab w:val="left" w:pos="1544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oncessioneinuso</w:t>
            </w:r>
          </w:p>
          <w:p w:rsidR="00397082" w:rsidRPr="00B704EB" w:rsidRDefault="00397082" w:rsidP="00DA213A">
            <w:pPr>
              <w:pStyle w:val="TableParagraph"/>
              <w:numPr>
                <w:ilvl w:val="0"/>
                <w:numId w:val="34"/>
              </w:numPr>
              <w:tabs>
                <w:tab w:val="left" w:pos="1543"/>
                <w:tab w:val="left" w:pos="1544"/>
              </w:tabs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lienazioneealtreformedidismission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before="4"/>
              <w:rPr>
                <w:sz w:val="17"/>
                <w:lang w:val="it-IT"/>
              </w:rPr>
            </w:pPr>
          </w:p>
          <w:p w:rsidR="00397082" w:rsidRPr="00B704EB" w:rsidRDefault="00397082" w:rsidP="00DA213A">
            <w:pPr>
              <w:pStyle w:val="TableParagraph"/>
              <w:spacing w:line="235" w:lineRule="auto"/>
              <w:ind w:right="582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5 anni dalladismissione 5 anni dalladismissione 5 anni dalladismissione 5 anni dalladismission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10. Economat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cquisizione di beni e servizi: un fasc. per ciascun acquis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alla dismissione 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ben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Elenco dei fornitori: repertorio (in forma di base di dati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11. Oggetti smarriti e recuperat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i rinvenimento: serie annuale repertoria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icevute di riconsegna ai proprietari: serie annuale repertoria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Vendita o devoluzione: un fasc. periodico (per attività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w w:val="95"/>
                <w:sz w:val="24"/>
              </w:rPr>
              <w:t>12. Tesoreri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Giornale di cass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386" w:right="577" w:hanging="28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Mandati quietanzati, che vengono inviati in Ragioneria: </w:t>
            </w:r>
            <w:r w:rsidRPr="00B704EB">
              <w:rPr>
                <w:w w:val="99"/>
                <w:sz w:val="20"/>
                <w:lang w:val="it-IT"/>
              </w:rPr>
              <w:t>r</w:t>
            </w:r>
            <w:r w:rsidRPr="00B704EB">
              <w:rPr>
                <w:w w:val="93"/>
                <w:sz w:val="20"/>
                <w:lang w:val="it-IT"/>
              </w:rPr>
              <w:t>e</w:t>
            </w:r>
            <w:r w:rsidRPr="00B704EB">
              <w:rPr>
                <w:w w:val="101"/>
                <w:sz w:val="20"/>
                <w:lang w:val="it-IT"/>
              </w:rPr>
              <w:t>p</w:t>
            </w:r>
            <w:r w:rsidRPr="00B704EB">
              <w:rPr>
                <w:w w:val="93"/>
                <w:sz w:val="20"/>
                <w:lang w:val="it-IT"/>
              </w:rPr>
              <w:t>e</w:t>
            </w:r>
            <w:r w:rsidRPr="00B704EB">
              <w:rPr>
                <w:w w:val="99"/>
                <w:sz w:val="20"/>
                <w:lang w:val="it-IT"/>
              </w:rPr>
              <w:t>r</w:t>
            </w:r>
            <w:r w:rsidRPr="00B704EB">
              <w:rPr>
                <w:w w:val="102"/>
                <w:sz w:val="20"/>
                <w:lang w:val="it-IT"/>
              </w:rPr>
              <w:t>to</w:t>
            </w:r>
            <w:r w:rsidRPr="00B704EB">
              <w:rPr>
                <w:w w:val="99"/>
                <w:sz w:val="20"/>
                <w:lang w:val="it-IT"/>
              </w:rPr>
              <w:t>r</w:t>
            </w:r>
            <w:r w:rsidRPr="00B704EB">
              <w:rPr>
                <w:w w:val="94"/>
                <w:sz w:val="20"/>
                <w:lang w:val="it-IT"/>
              </w:rPr>
              <w:t>io</w:t>
            </w:r>
            <w:r w:rsidRPr="00B704EB">
              <w:rPr>
                <w:w w:val="101"/>
                <w:sz w:val="20"/>
                <w:lang w:val="it-IT"/>
              </w:rPr>
              <w:t>p</w:t>
            </w:r>
            <w:r w:rsidRPr="00B704EB">
              <w:rPr>
                <w:w w:val="93"/>
                <w:sz w:val="20"/>
                <w:lang w:val="it-IT"/>
              </w:rPr>
              <w:t>e</w:t>
            </w:r>
            <w:r w:rsidRPr="00B704EB">
              <w:rPr>
                <w:w w:val="99"/>
                <w:sz w:val="20"/>
                <w:lang w:val="it-IT"/>
              </w:rPr>
              <w:t>r</w:t>
            </w:r>
            <w:r w:rsidRPr="00B704EB">
              <w:rPr>
                <w:w w:val="94"/>
                <w:sz w:val="20"/>
                <w:lang w:val="it-IT"/>
              </w:rPr>
              <w:t>io</w:t>
            </w:r>
            <w:r w:rsidRPr="00B704EB">
              <w:rPr>
                <w:w w:val="99"/>
                <w:sz w:val="20"/>
                <w:lang w:val="it-IT"/>
              </w:rPr>
              <w:t>d</w:t>
            </w:r>
            <w:r w:rsidRPr="00B704EB">
              <w:rPr>
                <w:w w:val="89"/>
                <w:sz w:val="20"/>
                <w:lang w:val="it-IT"/>
              </w:rPr>
              <w:t>ic</w:t>
            </w:r>
            <w:r w:rsidRPr="00B704EB">
              <w:rPr>
                <w:w w:val="101"/>
                <w:sz w:val="20"/>
                <w:lang w:val="it-IT"/>
              </w:rPr>
              <w:t>o</w:t>
            </w:r>
            <w:r w:rsidRPr="00B704EB">
              <w:rPr>
                <w:w w:val="87"/>
                <w:sz w:val="20"/>
                <w:lang w:val="it-IT"/>
              </w:rPr>
              <w:t>(</w:t>
            </w:r>
            <w:r w:rsidRPr="00B704EB">
              <w:rPr>
                <w:w w:val="96"/>
                <w:sz w:val="20"/>
                <w:lang w:val="it-IT"/>
              </w:rPr>
              <w:t>me</w:t>
            </w:r>
            <w:r w:rsidRPr="00B704EB">
              <w:rPr>
                <w:w w:val="93"/>
                <w:sz w:val="20"/>
                <w:lang w:val="it-IT"/>
              </w:rPr>
              <w:t>se</w:t>
            </w:r>
            <w:r w:rsidRPr="00B704EB">
              <w:rPr>
                <w:w w:val="179"/>
                <w:sz w:val="20"/>
                <w:lang w:val="it-IT"/>
              </w:rPr>
              <w:t>/</w:t>
            </w:r>
            <w:r w:rsidRPr="00B704EB">
              <w:rPr>
                <w:w w:val="91"/>
                <w:sz w:val="20"/>
                <w:lang w:val="it-IT"/>
              </w:rPr>
              <w:t>a</w:t>
            </w:r>
            <w:r w:rsidRPr="00B704EB">
              <w:rPr>
                <w:w w:val="101"/>
                <w:sz w:val="20"/>
                <w:lang w:val="it-IT"/>
              </w:rPr>
              <w:t>nno</w:t>
            </w:r>
            <w:r w:rsidRPr="00B704EB">
              <w:rPr>
                <w:w w:val="87"/>
                <w:sz w:val="20"/>
                <w:lang w:val="it-IT"/>
              </w:rPr>
              <w:t>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5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444" w:right="377" w:hanging="341"/>
              <w:rPr>
                <w:sz w:val="24"/>
                <w:lang w:val="it-IT"/>
              </w:rPr>
            </w:pPr>
            <w:r w:rsidRPr="00B704EB">
              <w:rPr>
                <w:sz w:val="24"/>
                <w:lang w:val="it-IT"/>
              </w:rPr>
              <w:t xml:space="preserve">13.Concessionariedaltriincaricatidella </w:t>
            </w:r>
            <w:r w:rsidRPr="00B704EB">
              <w:rPr>
                <w:w w:val="95"/>
                <w:sz w:val="24"/>
                <w:lang w:val="it-IT"/>
              </w:rPr>
              <w:t>riscossione delleentrat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oncessionari: un fasc. per ciascuno dei concessionar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0 anni dalla cessazione 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apport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7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14. Pubblicità e pubbliche affission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68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utorizzazioni alla pubblicità stabile: repertorio 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 anni dalla scadenza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ell’autorizzazion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alvo non si rilevi qualche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necessità particolare di </w:t>
            </w:r>
            <w:r w:rsidRPr="00B704EB">
              <w:rPr>
                <w:w w:val="95"/>
                <w:sz w:val="20"/>
                <w:lang w:val="it-IT"/>
              </w:rPr>
              <w:t>conservazione a campione</w:t>
            </w: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utorizzazioni alla pubblicità circoscritta: repertorio 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32" w:lineRule="auto"/>
              <w:ind w:right="776"/>
              <w:rPr>
                <w:sz w:val="20"/>
              </w:rPr>
            </w:pPr>
            <w:r>
              <w:rPr>
                <w:sz w:val="20"/>
              </w:rPr>
              <w:t>5annidallascadenza dell’autorizzazion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hieste di affissione (con allegati da affiggere): un fasc. per</w:t>
            </w:r>
          </w:p>
          <w:p w:rsidR="00397082" w:rsidRDefault="00397082" w:rsidP="00DA213A">
            <w:pPr>
              <w:pStyle w:val="TableParagraph"/>
              <w:spacing w:line="228" w:lineRule="exact"/>
              <w:ind w:left="386" w:right="577"/>
              <w:rPr>
                <w:sz w:val="20"/>
              </w:rPr>
            </w:pPr>
            <w:r>
              <w:rPr>
                <w:sz w:val="20"/>
              </w:rPr>
              <w:t>richies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 anni dalla scadenza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ell’autorizzazione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32" type="#_x0000_t202" style="width:176.45pt;height:16.35pt;mso-position-horizontal-relative:char;mso-position-vertical-relative:line" fillcolor="#fbd4b4 [1305]" strokeweight=".48pt">
            <v:textbox inset="0,0,0,0">
              <w:txbxContent>
                <w:p w:rsidR="00397082" w:rsidRPr="00C030CF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C030CF">
                    <w:rPr>
                      <w:b/>
                      <w:color w:val="31849B" w:themeColor="accent5" w:themeShade="BF"/>
                      <w:sz w:val="28"/>
                    </w:rPr>
                    <w:t>Titolo V. Affari legali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C030CF" w:rsidTr="00C030CF">
        <w:trPr>
          <w:trHeight w:hRule="exact" w:val="281"/>
        </w:trPr>
        <w:tc>
          <w:tcPr>
            <w:tcW w:w="4249" w:type="dxa"/>
            <w:shd w:val="clear" w:color="auto" w:fill="92CDDC" w:themeFill="accent5" w:themeFillTint="99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92CDDC" w:themeFill="accent5" w:themeFillTint="99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92CDDC" w:themeFill="accent5" w:themeFillTint="99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1.</w:t>
            </w:r>
            <w:r>
              <w:tab/>
              <w:t>Contenzios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i di caus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oncentrare quelli presso gl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tudi professionali esterni</w:t>
            </w: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06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tabs>
                <w:tab w:val="left" w:pos="463"/>
              </w:tabs>
              <w:spacing w:line="237" w:lineRule="auto"/>
              <w:ind w:left="386" w:right="264" w:hanging="284"/>
              <w:rPr>
                <w:lang w:val="it-IT"/>
              </w:rPr>
            </w:pPr>
            <w:r w:rsidRPr="00B704EB">
              <w:rPr>
                <w:lang w:val="it-IT"/>
              </w:rPr>
              <w:t>2.</w:t>
            </w:r>
            <w:r w:rsidRPr="00B704EB">
              <w:rPr>
                <w:lang w:val="it-IT"/>
              </w:rPr>
              <w:tab/>
            </w:r>
            <w:r w:rsidRPr="00B704EB">
              <w:rPr>
                <w:lang w:val="it-IT"/>
              </w:rPr>
              <w:tab/>
            </w:r>
            <w:r w:rsidRPr="00B704EB">
              <w:rPr>
                <w:w w:val="95"/>
                <w:lang w:val="it-IT"/>
              </w:rPr>
              <w:t>Responsabilità civile epatrimonialeversoterzi;assicurazion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ontratti assicura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 dalla scadenza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hieste e pratiche di risarc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3.</w:t>
            </w:r>
            <w:r>
              <w:tab/>
              <w:t>Parerieconsulenz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areri e consulenz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31" type="#_x0000_t202" style="width:320.45pt;height:16.35pt;mso-position-horizontal-relative:char;mso-position-vertical-relative:line" fillcolor="#fbd4b4 [1305]" strokeweight=".48pt">
            <v:textbox inset="0,0,0,0">
              <w:txbxContent>
                <w:p w:rsidR="00397082" w:rsidRPr="00C030CF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C030CF">
                    <w:rPr>
                      <w:b/>
                      <w:color w:val="31849B" w:themeColor="accent5" w:themeShade="BF"/>
                      <w:sz w:val="28"/>
                    </w:rPr>
                    <w:t>Titolo VI. Pianificazione e gestione del territorio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C030CF" w:rsidTr="00C030CF">
        <w:trPr>
          <w:trHeight w:hRule="exact" w:val="281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tabs>
                <w:tab w:val="left" w:pos="463"/>
              </w:tabs>
              <w:spacing w:line="235" w:lineRule="auto"/>
              <w:ind w:left="386" w:right="414" w:hanging="284"/>
              <w:rPr>
                <w:lang w:val="it-IT"/>
              </w:rPr>
            </w:pPr>
            <w:r w:rsidRPr="00B704EB">
              <w:rPr>
                <w:lang w:val="it-IT"/>
              </w:rPr>
              <w:t>1.</w:t>
            </w:r>
            <w:r w:rsidRPr="00B704EB">
              <w:rPr>
                <w:lang w:val="it-IT"/>
              </w:rPr>
              <w:tab/>
            </w:r>
            <w:r w:rsidRPr="00B704EB">
              <w:rPr>
                <w:lang w:val="it-IT"/>
              </w:rPr>
              <w:tab/>
            </w:r>
            <w:r w:rsidRPr="00B704EB">
              <w:rPr>
                <w:w w:val="95"/>
                <w:lang w:val="it-IT"/>
              </w:rPr>
              <w:t>Urbanistica: piano regolatoregenerale e</w:t>
            </w:r>
            <w:r w:rsidRPr="00B704EB">
              <w:rPr>
                <w:lang w:val="it-IT"/>
              </w:rPr>
              <w:t>variant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PGR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2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areri su piani sovracomun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po sfoltimento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ertificati di destinazione urbanistic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 dopo la scadenza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Varianti al PRG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07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auto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 xml:space="preserve">2. Urbanistica: strumenti di attuazione del </w:t>
            </w:r>
            <w:r w:rsidRPr="00B704EB">
              <w:rPr>
                <w:w w:val="95"/>
                <w:lang w:val="it-IT"/>
              </w:rPr>
              <w:t>piano regolatore general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iani particolareggiati del PRG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iani di lottizz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iani di edilizia economica e popolare – PEEP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iano particolareggiato infrastrutture stradali - PPIS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686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iano di riqualificazione urbana – PRU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essere eliminate le copie degli elaborati non più occorrenti   agli   uffici   ed   il</w:t>
            </w:r>
          </w:p>
        </w:tc>
      </w:tr>
    </w:tbl>
    <w:p w:rsidR="00397082" w:rsidRPr="00B704EB" w:rsidRDefault="00397082" w:rsidP="00DA213A">
      <w:pPr>
        <w:spacing w:line="235" w:lineRule="auto"/>
        <w:jc w:val="both"/>
        <w:rPr>
          <w:sz w:val="20"/>
        </w:rPr>
        <w:sectPr w:rsidR="00397082" w:rsidRPr="00B704EB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Pr="00B704EB" w:rsidRDefault="00397082" w:rsidP="00DA213A">
      <w:pPr>
        <w:pStyle w:val="Corpodeltesto"/>
        <w:spacing w:before="4"/>
        <w:rPr>
          <w:sz w:val="19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236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w w:val="95"/>
                <w:sz w:val="20"/>
              </w:rPr>
              <w:t>carteggio transitorio</w:t>
            </w:r>
          </w:p>
        </w:tc>
      </w:tr>
      <w:tr w:rsidR="00397082" w:rsidRPr="00B704EB" w:rsidTr="00DA213A">
        <w:trPr>
          <w:trHeight w:hRule="exact" w:val="912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sz w:val="20"/>
              </w:rPr>
              <w:t>Piano insediamenti produttivi - PIP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ossono essere eliminate le 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rogramma integrato di riqualific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ossono essere eliminate le 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ogramma di riqualificazione urbana e di sviluppo sostenibile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del terri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3. Edilizia privat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26" w:lineRule="exact"/>
              <w:ind w:right="577"/>
              <w:rPr>
                <w:sz w:val="20"/>
              </w:rPr>
            </w:pPr>
            <w:r>
              <w:rPr>
                <w:sz w:val="20"/>
              </w:rPr>
              <w:t>Autorizzazioni edilizi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75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i dei richiedenti le autorizzazioni: un fasc. per ciascuna autorizz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912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2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ccertamento e repressione degli abus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ossono essere eliminate le 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enunce e relazioni finali delle opere in cemento arma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inoaquandoesistel’edifici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4. Edilizia pubblic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2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26" w:lineRule="exact"/>
              <w:ind w:right="577"/>
              <w:rPr>
                <w:sz w:val="20"/>
              </w:rPr>
            </w:pPr>
            <w:r>
              <w:rPr>
                <w:sz w:val="20"/>
              </w:rPr>
              <w:t>Costruzione di edilizia popol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1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ossono essere eliminate le 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5. Opere pubblich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23" w:lineRule="exact"/>
              <w:ind w:right="577"/>
              <w:rPr>
                <w:sz w:val="20"/>
              </w:rPr>
            </w:pPr>
            <w:r>
              <w:rPr>
                <w:sz w:val="20"/>
              </w:rPr>
              <w:t>Realizzazione di opere pubblich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ossono   essere   eliminate  le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e degli elaborati non più occorrenti agli uffici ed il </w:t>
            </w:r>
            <w:r w:rsidRPr="00B704EB">
              <w:rPr>
                <w:w w:val="95"/>
                <w:sz w:val="20"/>
                <w:lang w:val="it-IT"/>
              </w:rPr>
              <w:t>carteggio transitorio</w:t>
            </w: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26" w:lineRule="exact"/>
              <w:ind w:right="577"/>
              <w:rPr>
                <w:sz w:val="20"/>
              </w:rPr>
            </w:pPr>
            <w:r>
              <w:rPr>
                <w:sz w:val="20"/>
              </w:rPr>
              <w:t>Manutenzione ordinari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w w:val="95"/>
                <w:sz w:val="20"/>
              </w:rPr>
              <w:t>Salvo necessità particolari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23" w:lineRule="exact"/>
              <w:ind w:right="577"/>
              <w:rPr>
                <w:sz w:val="20"/>
              </w:rPr>
            </w:pPr>
            <w:r>
              <w:rPr>
                <w:sz w:val="20"/>
              </w:rPr>
              <w:t>Manutenzione straordinari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anni</w:t>
            </w:r>
          </w:p>
        </w:tc>
        <w:tc>
          <w:tcPr>
            <w:tcW w:w="2700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Salvo necessità particolari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Tr="00DA213A">
        <w:trPr>
          <w:trHeight w:hRule="exact" w:val="32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6. Catast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Catasto terreni: mapp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atasto terreni: regist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atasto terreni: indice alfabetico dei possesso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atasto terreni: estratti catast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atasto terreni: denunce di variazione (volture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atasto fabbricati: mapp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atasto fabbricati: regist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6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atasto fabbricati: indice alfabetico dei possessor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atasto fabbricati: estratti catast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atasto terreni: denunce di variazione (volture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ichieste di visure e certificaz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0"/>
              </w:rPr>
              <w:t>7. Viabilità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iano Urbano del Traffico:un fasc. per ciascun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iano Urbano della Mobilità: un fasc. per ciascun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utorizzazioni in deroga: serie annuale repertoria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7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242" w:hanging="284"/>
              <w:rPr>
                <w:lang w:val="it-IT"/>
              </w:rPr>
            </w:pPr>
            <w:r w:rsidRPr="00B704EB">
              <w:rPr>
                <w:lang w:val="it-IT"/>
              </w:rPr>
              <w:t>8.Servizioidricointegrato,luce,gas,trasporti pubblici,gestionedeirifiutiealtriserviz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pprovvigionamento idrico (organizzazione e  funzionament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i relativi alle irregolar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Iniziative a favore dell’ambient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istribuzione dell’acqua: contratti con gli utenti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  anni  dalla  cessazione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apport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urché in assenza d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enzioso</w:t>
            </w: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86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Produzionedienergiaelettricaoaltrefontienergetiche </w:t>
            </w:r>
            <w:r w:rsidRPr="00B704EB">
              <w:rPr>
                <w:w w:val="95"/>
                <w:sz w:val="20"/>
                <w:lang w:val="it-IT"/>
              </w:rPr>
              <w:t>(organizzazione efunzionament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istribuzione di energia elettrica o altre fonti energetiche: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contratti con gli utenti: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2  anni  dalla  cessazione del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apporto</w:t>
            </w:r>
          </w:p>
        </w:tc>
        <w:tc>
          <w:tcPr>
            <w:tcW w:w="270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urché in assenza d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enzioso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Trasporti pubblici (gestione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Vigilanza sui gestori dei servizi: un fasc. 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i relativi alle irregolar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left="215" w:right="176" w:hanging="113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di sensibilizzazione degli utenti per consumi razionali: un fasc. per ciascuna iniziativ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ichiarazioni di conformità degli impianti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700"/>
      </w:tblGrid>
      <w:tr w:rsidR="00397082" w:rsidRPr="00B704EB" w:rsidTr="00DA213A">
        <w:trPr>
          <w:trHeight w:hRule="exact" w:val="507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102" w:hanging="284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 xml:space="preserve">9. Ambiente: autorizzazioni, monitoraggio e </w:t>
            </w:r>
            <w:r w:rsidRPr="00B704EB">
              <w:rPr>
                <w:lang w:val="it-IT"/>
              </w:rPr>
              <w:t>controll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-1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Valutazioni e pareri di impatto ambientale: un fasc. per ciascun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pare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Monitoraggi della qualità delle acque: fasc. 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Monitoraggi della qualità dell’aria: fasc. 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Monitoraggi della qualità dell’etere: un fasc. 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Altri eventuali monitoraggi: fasc. 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i relativi alle irregolar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trolli a campione sugli impianti termici dei privati:    fasc.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nnuale per attiv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Fascicoli relativi alle irregolarità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0. Protezione civile ed emergenz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egnalazioni preventive di condizioni metereologiche avverse: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ddestramentoedesercitazioniperlaprotezionecivile:unfasc.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70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terventi per emergenze: un fasc. per ciascuna emergenz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 con sfoltimento</w:t>
            </w:r>
          </w:p>
        </w:tc>
        <w:tc>
          <w:tcPr>
            <w:tcW w:w="270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rPr>
          <w:sz w:val="20"/>
        </w:rPr>
      </w:pPr>
    </w:p>
    <w:p w:rsidR="00397082" w:rsidRDefault="00397082" w:rsidP="00DA213A">
      <w:pPr>
        <w:pStyle w:val="Corpodeltesto"/>
        <w:spacing w:before="5" w:after="1"/>
        <w:rPr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10540"/>
      </w:tblGrid>
      <w:tr w:rsidR="00397082" w:rsidRPr="00B704EB" w:rsidTr="00C030CF">
        <w:trPr>
          <w:trHeight w:hRule="exact" w:val="405"/>
        </w:trPr>
        <w:tc>
          <w:tcPr>
            <w:tcW w:w="4249" w:type="dxa"/>
            <w:shd w:val="clear" w:color="auto" w:fill="FBD4B4" w:themeFill="accent6" w:themeFillTint="66"/>
          </w:tcPr>
          <w:p w:rsidR="00397082" w:rsidRPr="00C030CF" w:rsidRDefault="00397082" w:rsidP="00DA213A">
            <w:pPr>
              <w:pStyle w:val="TableParagraph"/>
              <w:spacing w:line="301" w:lineRule="exact"/>
              <w:ind w:right="102"/>
              <w:rPr>
                <w:b/>
                <w:color w:val="31849B" w:themeColor="accent5" w:themeShade="BF"/>
                <w:sz w:val="28"/>
                <w:lang w:val="it-IT"/>
              </w:rPr>
            </w:pPr>
            <w:r w:rsidRPr="00C030CF">
              <w:rPr>
                <w:b/>
                <w:color w:val="31849B" w:themeColor="accent5" w:themeShade="BF"/>
                <w:sz w:val="28"/>
                <w:lang w:val="it-IT"/>
              </w:rPr>
              <w:t>Titolo VII. Servizi alla persona</w:t>
            </w:r>
          </w:p>
        </w:tc>
        <w:tc>
          <w:tcPr>
            <w:tcW w:w="10540" w:type="dxa"/>
            <w:tcBorders>
              <w:top w:val="nil"/>
              <w:right w:val="nil"/>
            </w:tcBorders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C030CF">
        <w:trPr>
          <w:trHeight w:hRule="exact" w:val="46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left="2314"/>
            </w:pPr>
            <w:r>
              <w:rPr>
                <w:w w:val="95"/>
              </w:rPr>
              <w:t>Osservazioni generali</w:t>
            </w:r>
          </w:p>
        </w:tc>
        <w:tc>
          <w:tcPr>
            <w:tcW w:w="1054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i/>
                <w:sz w:val="20"/>
                <w:lang w:val="it-IT"/>
              </w:rPr>
            </w:pPr>
            <w:r w:rsidRPr="00B704EB">
              <w:rPr>
                <w:i/>
                <w:w w:val="85"/>
                <w:sz w:val="20"/>
                <w:lang w:val="it-IT"/>
              </w:rPr>
              <w:t>L’autonomiadeiComunisipuòesplicareinformesvariatesoprattuttoinquestotitolo:perciòl’indicazionegenericadi</w:t>
            </w:r>
            <w:r w:rsidRPr="00B704EB">
              <w:rPr>
                <w:i/>
                <w:spacing w:val="2"/>
                <w:w w:val="85"/>
                <w:sz w:val="20"/>
                <w:lang w:val="it-IT"/>
              </w:rPr>
              <w:t>evento</w:t>
            </w:r>
            <w:r w:rsidRPr="00B704EB">
              <w:rPr>
                <w:i/>
                <w:w w:val="85"/>
                <w:sz w:val="20"/>
                <w:lang w:val="it-IT"/>
              </w:rPr>
              <w:t>oattivitàverràriempitad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i/>
                <w:sz w:val="20"/>
                <w:lang w:val="it-IT"/>
              </w:rPr>
            </w:pPr>
            <w:r w:rsidRPr="00B704EB">
              <w:rPr>
                <w:i/>
                <w:w w:val="80"/>
                <w:sz w:val="20"/>
                <w:lang w:val="it-IT"/>
              </w:rPr>
              <w:t>contenuti concreti dalla singola amministrazione.</w:t>
            </w:r>
          </w:p>
        </w:tc>
      </w:tr>
    </w:tbl>
    <w:p w:rsidR="00397082" w:rsidRPr="00B704EB" w:rsidRDefault="00397082" w:rsidP="00DA213A">
      <w:pPr>
        <w:pStyle w:val="Corpodeltesto"/>
        <w:rPr>
          <w:sz w:val="20"/>
          <w:lang w:val="it-IT"/>
        </w:rPr>
      </w:pPr>
    </w:p>
    <w:p w:rsidR="00397082" w:rsidRPr="00B704EB" w:rsidRDefault="00397082" w:rsidP="00DA213A">
      <w:pPr>
        <w:pStyle w:val="Corpodeltesto"/>
        <w:spacing w:before="10"/>
        <w:rPr>
          <w:sz w:val="25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13"/>
      </w:tblGrid>
      <w:tr w:rsidR="00397082" w:rsidRPr="00C030CF" w:rsidTr="00C030CF">
        <w:trPr>
          <w:trHeight w:hRule="exact" w:val="281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813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38" w:lineRule="exact"/>
              <w:ind w:right="577"/>
            </w:pPr>
            <w:r>
              <w:rPr>
                <w:w w:val="95"/>
              </w:rPr>
              <w:t>Fascicoli per person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83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- mento del carteggio tempo- 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tabs>
                <w:tab w:val="left" w:pos="463"/>
              </w:tabs>
              <w:spacing w:line="240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1.</w:t>
            </w:r>
            <w:r w:rsidRPr="00B704EB">
              <w:rPr>
                <w:lang w:val="it-IT"/>
              </w:rPr>
              <w:tab/>
              <w:t>Dirittoallostudioeserviz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11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4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Concessione di borse di studio: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3"/>
              </w:numPr>
              <w:tabs>
                <w:tab w:val="left" w:pos="1543"/>
                <w:tab w:val="left" w:pos="1544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bando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3"/>
              </w:numPr>
              <w:tabs>
                <w:tab w:val="left" w:pos="1543"/>
                <w:tab w:val="left" w:pos="1544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omand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3"/>
              </w:numPr>
              <w:tabs>
                <w:tab w:val="left" w:pos="1543"/>
                <w:tab w:val="left" w:pos="1544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graduatori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3"/>
              </w:numPr>
              <w:tabs>
                <w:tab w:val="left" w:pos="1543"/>
                <w:tab w:val="left" w:pos="1544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ssegnaz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before="6"/>
              <w:rPr>
                <w:sz w:val="18"/>
              </w:rPr>
            </w:pPr>
          </w:p>
          <w:p w:rsidR="00397082" w:rsidRDefault="00397082" w:rsidP="00DA213A">
            <w:pPr>
              <w:pStyle w:val="TableParagraph"/>
              <w:spacing w:line="235" w:lineRule="auto"/>
              <w:ind w:right="1441"/>
              <w:rPr>
                <w:sz w:val="20"/>
              </w:rPr>
            </w:pPr>
            <w:r>
              <w:rPr>
                <w:w w:val="95"/>
                <w:sz w:val="20"/>
              </w:rPr>
              <w:t xml:space="preserve">permanente </w:t>
            </w:r>
            <w:r>
              <w:rPr>
                <w:sz w:val="20"/>
              </w:rPr>
              <w:t xml:space="preserve">5 anni </w:t>
            </w:r>
            <w:r>
              <w:rPr>
                <w:w w:val="95"/>
                <w:sz w:val="20"/>
              </w:rPr>
              <w:t xml:space="preserve">permanente </w:t>
            </w:r>
            <w:r>
              <w:rPr>
                <w:sz w:val="20"/>
              </w:rPr>
              <w:t>5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8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Distribuzione buoni libro: un fasc. per scuol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rPr>
                <w:lang w:val="it-IT"/>
              </w:rPr>
            </w:pPr>
            <w:r w:rsidRPr="00B704EB">
              <w:rPr>
                <w:lang w:val="it-IT"/>
              </w:rPr>
              <w:t>Gestionebuonipastodegliiscrittiallescuole:unfasc.per period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Verbali del comitato genitori per la mens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96"/>
              <w:rPr>
                <w:lang w:val="it-IT"/>
              </w:rPr>
            </w:pPr>
            <w:r w:rsidRPr="00B704EB">
              <w:rPr>
                <w:lang w:val="it-IT"/>
              </w:rPr>
              <w:t>Azionidipromozioneesostegnodeldirittoallostudio:un fasc.perinter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97"/>
              <w:rPr>
                <w:lang w:val="it-IT"/>
              </w:rPr>
            </w:pPr>
            <w:r w:rsidRPr="00B704EB">
              <w:rPr>
                <w:lang w:val="it-IT"/>
              </w:rPr>
              <w:t>Gestionemensescolastiche:unfasc.permensascolastica e perperiod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rPr>
                <w:lang w:val="it-IT"/>
              </w:rPr>
            </w:pPr>
            <w:r w:rsidRPr="00B704EB">
              <w:rPr>
                <w:lang w:val="it-IT"/>
              </w:rPr>
              <w:t>Integrazione di neo-immigrati e nomadi: un fasc. per inter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auto"/>
              <w:rPr>
                <w:lang w:val="it-IT"/>
              </w:rPr>
            </w:pPr>
            <w:r w:rsidRPr="00B704EB">
              <w:rPr>
                <w:lang w:val="it-IT"/>
              </w:rPr>
              <w:t>Gestione trasporto scolastico: un fasc. per periodo e per trat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2. Asili nido e scuola materna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rPr>
                <w:lang w:val="it-IT"/>
              </w:rPr>
            </w:pPr>
            <w:r w:rsidRPr="00B704EB">
              <w:rPr>
                <w:lang w:val="it-IT"/>
              </w:rPr>
              <w:t>Domande di ammissione agli asili nido e alle scuole materne: un fasc. per asilo/scuol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40" w:lineRule="exact"/>
              <w:ind w:right="577"/>
            </w:pPr>
            <w:r>
              <w:rPr>
                <w:w w:val="95"/>
              </w:rPr>
              <w:t>Graduatorie di ammiss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95"/>
              <w:rPr>
                <w:lang w:val="it-IT"/>
              </w:rPr>
            </w:pPr>
            <w:r w:rsidRPr="00B704EB">
              <w:rPr>
                <w:lang w:val="it-IT"/>
              </w:rPr>
              <w:t>Funzionamento.degliasiliedellescuolematerne:unfasc. perstruttur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13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90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13"/>
      </w:tblGrid>
      <w:tr w:rsidR="00397082" w:rsidTr="00DA213A">
        <w:trPr>
          <w:trHeight w:hRule="exact" w:val="372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361" w:hanging="284"/>
              <w:rPr>
                <w:lang w:val="it-IT"/>
              </w:rPr>
            </w:pPr>
            <w:r w:rsidRPr="00B704EB">
              <w:rPr>
                <w:lang w:val="it-IT"/>
              </w:rPr>
              <w:t>3.Promozioneesostegnodelleistituzionidi istruzioneedellaloroattività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Iniziative specifiche: un fasc. per iniziativ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rPr>
                <w:lang w:val="it-IT"/>
              </w:rPr>
            </w:pPr>
            <w:r w:rsidRPr="00B704EB">
              <w:rPr>
                <w:lang w:val="it-IT"/>
              </w:rPr>
              <w:t xml:space="preserve">Registri scolastici (del professore e della classe) prodotti </w:t>
            </w:r>
            <w:r w:rsidRPr="00B704EB">
              <w:rPr>
                <w:w w:val="95"/>
                <w:lang w:val="it-IT"/>
              </w:rPr>
              <w:t>dalle Scuole civiche (ove presenti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238" w:hanging="284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4. Orientamento professionale; educazione degli adulti; media-zione cultural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6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ind w:right="577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Iniziative specifiche: un fasc. per iniziativ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5. Istituti cultur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rPr>
                <w:lang w:val="it-IT"/>
              </w:rPr>
            </w:pPr>
            <w:r w:rsidRPr="00B704EB">
              <w:rPr>
                <w:lang w:val="it-IT"/>
              </w:rPr>
              <w:t>Funzionamento delle diverse istituzioni culturali: un fasc. per istitu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Verbali degli organi di gestione degli Istituti cultural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t>6. Attività ed eventi cultur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50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779"/>
              <w:rPr>
                <w:lang w:val="it-IT"/>
              </w:rPr>
            </w:pPr>
            <w:r w:rsidRPr="00B704EB">
              <w:rPr>
                <w:lang w:val="it-IT"/>
              </w:rPr>
              <w:t>Attivitàordinarieannuali:unfasc.perattivitàeper period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8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Eventi culturali: un fasc. per even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tabs>
                <w:tab w:val="left" w:pos="1912"/>
              </w:tabs>
              <w:spacing w:line="212" w:lineRule="exact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</w:t>
            </w:r>
            <w:r w:rsidRPr="00B704EB">
              <w:rPr>
                <w:sz w:val="20"/>
                <w:lang w:val="it-IT"/>
              </w:rPr>
              <w:tab/>
              <w:t>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104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este civili e/o religiose: un fasc. per iniziativ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3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ind w:right="577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Iniziative culturali. un fasc. per iniziativ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Prestiti di beni culturali: un fasc. per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7. Attività ed eventi sportiv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2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rPr>
                <w:lang w:val="it-IT"/>
              </w:rPr>
            </w:pPr>
            <w:r w:rsidRPr="00B704EB">
              <w:rPr>
                <w:lang w:val="it-IT"/>
              </w:rPr>
              <w:t>Eventi e attività sportive: un fasc. per evento/attività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</w:tbl>
    <w:p w:rsidR="00397082" w:rsidRPr="00B704EB" w:rsidRDefault="00397082" w:rsidP="00DA213A">
      <w:pPr>
        <w:sectPr w:rsidR="00397082" w:rsidRPr="00B704EB" w:rsidSect="00C030CF">
          <w:pgSz w:w="16840" w:h="11910" w:orient="landscape"/>
          <w:pgMar w:top="960" w:right="900" w:bottom="960" w:left="920" w:header="728" w:footer="764" w:gutter="0"/>
          <w:cols w:space="720"/>
        </w:sectPr>
      </w:pPr>
    </w:p>
    <w:p w:rsidR="00397082" w:rsidRPr="00B704EB" w:rsidRDefault="00397082" w:rsidP="00DA213A">
      <w:pPr>
        <w:pStyle w:val="Corpodeltesto"/>
        <w:spacing w:before="4"/>
        <w:rPr>
          <w:sz w:val="19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13"/>
      </w:tblGrid>
      <w:tr w:rsidR="00397082" w:rsidRPr="00B704EB" w:rsidTr="00DA213A">
        <w:trPr>
          <w:trHeight w:hRule="exact" w:val="75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293" w:hanging="284"/>
              <w:jc w:val="both"/>
              <w:rPr>
                <w:lang w:val="it-IT"/>
              </w:rPr>
            </w:pPr>
            <w:r w:rsidRPr="00B704EB">
              <w:rPr>
                <w:lang w:val="it-IT"/>
              </w:rPr>
              <w:t>8.Pianificazioneeaccordistrate-giciconenti pubblicieprivatieconilvolontariatoso- cial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81"/>
              <w:rPr>
                <w:lang w:val="it-IT"/>
              </w:rPr>
            </w:pPr>
            <w:r w:rsidRPr="00B704EB">
              <w:rPr>
                <w:lang w:val="it-IT"/>
              </w:rPr>
              <w:t>Pianosociale:unfasc.annualeeventualmenteorganizzato insottofasc.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rPr>
                <w:lang w:val="it-IT"/>
              </w:rPr>
            </w:pPr>
            <w:r w:rsidRPr="00B704EB">
              <w:rPr>
                <w:lang w:val="it-IT"/>
              </w:rPr>
              <w:t>Programmazione per settori: un fasc. per ciascun setto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3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566"/>
              <w:rPr>
                <w:lang w:val="it-IT"/>
              </w:rPr>
            </w:pPr>
            <w:r w:rsidRPr="00B704EB">
              <w:rPr>
                <w:lang w:val="it-IT"/>
              </w:rPr>
              <w:t>Accordiconidifferentisoggetti:unfasc.perciascun sogget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04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288" w:hanging="284"/>
              <w:rPr>
                <w:lang w:val="it-IT"/>
              </w:rPr>
            </w:pPr>
            <w:r w:rsidRPr="00B704EB">
              <w:rPr>
                <w:lang w:val="it-IT"/>
              </w:rPr>
              <w:t xml:space="preserve">9.Prevenzione,recuperoereintegrazionedei </w:t>
            </w:r>
            <w:r w:rsidRPr="00B704EB">
              <w:rPr>
                <w:w w:val="95"/>
                <w:lang w:val="it-IT"/>
              </w:rPr>
              <w:t>soggetti arischi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Campagne di prevenzione: un fasc. per campagn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2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663"/>
              <w:rPr>
                <w:lang w:val="it-IT"/>
              </w:rPr>
            </w:pPr>
            <w:r w:rsidRPr="00B704EB">
              <w:rPr>
                <w:lang w:val="it-IT"/>
              </w:rPr>
              <w:t>Interventidirecuperoereintegrazionedeisoggettia rischio:unfasc.perinterven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Ricognizione dei rischi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gio temporaneo e strumentale dopo 5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05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left="386" w:right="208" w:hanging="284"/>
              <w:rPr>
                <w:lang w:val="it-IT"/>
              </w:rPr>
            </w:pPr>
            <w:r w:rsidRPr="00B704EB">
              <w:rPr>
                <w:lang w:val="it-IT"/>
              </w:rPr>
              <w:t>10. Informazione, consulenza ed educazione civica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2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711"/>
              <w:rPr>
                <w:lang w:val="it-IT"/>
              </w:rPr>
            </w:pPr>
            <w:r w:rsidRPr="00B704EB">
              <w:rPr>
                <w:lang w:val="it-IT"/>
              </w:rPr>
              <w:t>Funzionamentoeattivitàdellestrutture(consultori, informagiovani,etc.):unfasc.perstruttur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2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- mento del carteggio tempora- 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Iniziative di vario tipo: un fasc. per iniziativ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</w:tbl>
    <w:p w:rsidR="00397082" w:rsidRPr="00B704EB" w:rsidRDefault="00397082" w:rsidP="00DA213A">
      <w:pPr>
        <w:sectPr w:rsidR="00397082" w:rsidRPr="00B704EB" w:rsidSect="00C030CF">
          <w:pgSz w:w="16840" w:h="11910" w:orient="landscape"/>
          <w:pgMar w:top="960" w:right="900" w:bottom="960" w:left="920" w:header="728" w:footer="764" w:gutter="0"/>
          <w:cols w:space="720"/>
        </w:sectPr>
      </w:pPr>
    </w:p>
    <w:p w:rsidR="00397082" w:rsidRPr="00B704EB" w:rsidRDefault="00397082" w:rsidP="00DA213A">
      <w:pPr>
        <w:pStyle w:val="Corpodeltesto"/>
        <w:spacing w:before="4"/>
        <w:rPr>
          <w:sz w:val="19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13"/>
      </w:tblGrid>
      <w:tr w:rsidR="00397082" w:rsidRPr="00B704EB" w:rsidTr="00DA213A">
        <w:trPr>
          <w:trHeight w:hRule="exact" w:val="260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11. Tutela e curatela di incapac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terventi per le persone sottoposte a tutela e curatela: un fasc.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per intervento.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506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auto"/>
              <w:ind w:left="444" w:right="590" w:hanging="341"/>
              <w:rPr>
                <w:lang w:val="it-IT"/>
              </w:rPr>
            </w:pPr>
            <w:r w:rsidRPr="00B704EB">
              <w:rPr>
                <w:lang w:val="it-IT"/>
              </w:rPr>
              <w:t>12.Assistenzadirettaeindiretta,benefici economic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unzionamento e attività delle strutture: un fasc. annuale 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iascuna struttur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ciascuna iniziativ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13. Attività ricreativa e di socia-lizzazion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84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unzionamentoeattivitàdellestrutture(colonie,centri ricreativi,etc.):unfasc.annualeperciascunastruttur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ciascuna iniziativ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 del carteggio tempora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4. Politiche per la cas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113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tabs>
                <w:tab w:val="left" w:pos="1528"/>
              </w:tabs>
              <w:spacing w:line="232" w:lineRule="auto"/>
              <w:ind w:right="368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ssegnazionedeglialloggi:unfasc.perbando,organizzatoin sottofascicoli:-</w:t>
            </w:r>
            <w:r w:rsidRPr="00B704EB">
              <w:rPr>
                <w:sz w:val="20"/>
                <w:lang w:val="it-IT"/>
              </w:rPr>
              <w:tab/>
              <w:t>bando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2"/>
              </w:numPr>
              <w:tabs>
                <w:tab w:val="left" w:pos="1490"/>
                <w:tab w:val="left" w:pos="1491"/>
              </w:tabs>
              <w:spacing w:line="225" w:lineRule="exact"/>
              <w:ind w:hanging="338"/>
              <w:rPr>
                <w:sz w:val="20"/>
              </w:rPr>
            </w:pPr>
            <w:r>
              <w:rPr>
                <w:sz w:val="20"/>
              </w:rPr>
              <w:t>domande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2"/>
              </w:numPr>
              <w:tabs>
                <w:tab w:val="left" w:pos="1490"/>
                <w:tab w:val="left" w:pos="1491"/>
              </w:tabs>
              <w:spacing w:line="226" w:lineRule="exact"/>
              <w:ind w:hanging="338"/>
              <w:rPr>
                <w:sz w:val="20"/>
              </w:rPr>
            </w:pPr>
            <w:r>
              <w:rPr>
                <w:sz w:val="20"/>
              </w:rPr>
              <w:t>graduatoria</w:t>
            </w:r>
          </w:p>
          <w:p w:rsidR="00397082" w:rsidRDefault="00397082" w:rsidP="00DA213A">
            <w:pPr>
              <w:pStyle w:val="TableParagraph"/>
              <w:numPr>
                <w:ilvl w:val="0"/>
                <w:numId w:val="32"/>
              </w:numPr>
              <w:tabs>
                <w:tab w:val="left" w:pos="1490"/>
                <w:tab w:val="left" w:pos="1491"/>
              </w:tabs>
              <w:spacing w:line="228" w:lineRule="exact"/>
              <w:ind w:hanging="338"/>
              <w:rPr>
                <w:sz w:val="20"/>
              </w:rPr>
            </w:pPr>
            <w:r>
              <w:rPr>
                <w:sz w:val="20"/>
              </w:rPr>
              <w:t>assegn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before="8"/>
              <w:rPr>
                <w:sz w:val="18"/>
              </w:rPr>
            </w:pPr>
          </w:p>
          <w:p w:rsidR="00397082" w:rsidRDefault="00397082" w:rsidP="00DA213A">
            <w:pPr>
              <w:pStyle w:val="TableParagraph"/>
              <w:spacing w:line="226" w:lineRule="exact"/>
              <w:ind w:right="1441"/>
              <w:rPr>
                <w:sz w:val="20"/>
              </w:rPr>
            </w:pPr>
            <w:r>
              <w:rPr>
                <w:w w:val="95"/>
                <w:sz w:val="20"/>
              </w:rPr>
              <w:t xml:space="preserve">permanente </w:t>
            </w:r>
            <w:r>
              <w:rPr>
                <w:sz w:val="20"/>
              </w:rPr>
              <w:t xml:space="preserve">5 anni </w:t>
            </w:r>
            <w:r>
              <w:rPr>
                <w:w w:val="95"/>
                <w:sz w:val="20"/>
              </w:rPr>
              <w:t xml:space="preserve">permanente </w:t>
            </w:r>
            <w:r>
              <w:rPr>
                <w:sz w:val="20"/>
              </w:rPr>
              <w:t>5 anni</w:t>
            </w:r>
          </w:p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40" w:lineRule="exact"/>
              <w:ind w:right="577"/>
              <w:rPr>
                <w:lang w:val="it-IT"/>
              </w:rPr>
            </w:pPr>
            <w:r w:rsidRPr="00B704EB">
              <w:rPr>
                <w:lang w:val="it-IT"/>
              </w:rPr>
              <w:t>Fasc. degli assegnatari : un fasc. per assegnatari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183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opo la scadenza del contratto</w:t>
            </w:r>
          </w:p>
        </w:tc>
        <w:tc>
          <w:tcPr>
            <w:tcW w:w="2813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In assenza di contenzioso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t>15. Politiche per il social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13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577"/>
              <w:rPr>
                <w:lang w:val="it-IT"/>
              </w:rPr>
            </w:pPr>
            <w:r w:rsidRPr="00B704EB">
              <w:rPr>
                <w:w w:val="95"/>
                <w:lang w:val="it-IT"/>
              </w:rPr>
              <w:t>Iniziative specifiche: un fasc. per iniziativ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 sfolti-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2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mento del carteggio tempora- neo e strumentale dopo 10 anni</w:t>
            </w:r>
          </w:p>
        </w:tc>
        <w:tc>
          <w:tcPr>
            <w:tcW w:w="2813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</w:tbl>
    <w:p w:rsidR="00397082" w:rsidRPr="00B704EB" w:rsidRDefault="00397082" w:rsidP="00DA213A">
      <w:pPr>
        <w:sectPr w:rsidR="00397082" w:rsidRPr="00B704EB" w:rsidSect="00C030CF">
          <w:pgSz w:w="16840" w:h="11910" w:orient="landscape"/>
          <w:pgMar w:top="960" w:right="900" w:bottom="960" w:left="920" w:header="728" w:footer="764" w:gutter="0"/>
          <w:cols w:space="720"/>
        </w:sectPr>
      </w:pPr>
    </w:p>
    <w:p w:rsidR="00397082" w:rsidRPr="00C030CF" w:rsidRDefault="00FC68CF" w:rsidP="00DA213A">
      <w:pPr>
        <w:ind w:left="99"/>
        <w:rPr>
          <w:color w:val="31849B" w:themeColor="accent5" w:themeShade="BF"/>
          <w:sz w:val="20"/>
        </w:rPr>
      </w:pPr>
      <w:r w:rsidRPr="00FC68CF">
        <w:rPr>
          <w:color w:val="31849B" w:themeColor="accent5" w:themeShade="BF"/>
          <w:spacing w:val="-49"/>
          <w:sz w:val="20"/>
        </w:rPr>
      </w:r>
      <w:r w:rsidRPr="00FC68CF">
        <w:rPr>
          <w:color w:val="31849B" w:themeColor="accent5" w:themeShade="BF"/>
          <w:spacing w:val="-49"/>
          <w:sz w:val="20"/>
        </w:rPr>
        <w:pict>
          <v:shape id="_x0000_s1030" type="#_x0000_t202" style="width:212.45pt;height:16.35pt;mso-position-horizontal-relative:char;mso-position-vertical-relative:line" fillcolor="#fbd4b4 [1305]" strokeweight=".48pt">
            <v:textbox inset="0,0,0,0">
              <w:txbxContent>
                <w:p w:rsidR="00397082" w:rsidRPr="00C030CF" w:rsidRDefault="00397082" w:rsidP="00DA213A">
                  <w:pPr>
                    <w:spacing w:line="303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C030CF">
                    <w:rPr>
                      <w:b/>
                      <w:color w:val="31849B" w:themeColor="accent5" w:themeShade="BF"/>
                      <w:sz w:val="28"/>
                    </w:rPr>
                    <w:t>Titolo VIII. Attività economich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80"/>
      </w:tblGrid>
      <w:tr w:rsidR="00397082" w:rsidRPr="00C030CF" w:rsidTr="00C030CF">
        <w:trPr>
          <w:trHeight w:hRule="exact" w:val="278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Fascicoli individuali degli esercenti attività economiche: un fasc.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per persona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1. Agricoltura e pesc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32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ichiarazioni raccolta e produzione: un fasc. per period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33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2. Artigianat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utorizzazioni artigian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3. Industri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4. Commerci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municazioni dovute: un fasc. per period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utorizzazioni commerciali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820" w:bottom="94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80"/>
      </w:tblGrid>
      <w:tr w:rsidR="00397082" w:rsidTr="00DA213A">
        <w:trPr>
          <w:trHeight w:hRule="exact" w:val="26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5. Fiere e mercat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9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6. Esercizi turistici e strutture ricettive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jc w:val="bot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Permanente, previo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ind w:right="387"/>
              <w:jc w:val="bot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foltimentodelcarteg-gio temporaneoestrumentale dopo 5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utorizzazioni turistiche: repertori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7. Promozione e serviz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: un fasc. per affare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32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ermanente, previo sfoltimento del carteg-gio temporaneo e strumentale dopo 5 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</w:tbl>
    <w:p w:rsidR="00397082" w:rsidRPr="00B704EB" w:rsidRDefault="00397082" w:rsidP="00DA213A">
      <w:pPr>
        <w:sectPr w:rsidR="00397082" w:rsidRPr="00B704EB" w:rsidSect="00C030CF">
          <w:pgSz w:w="16840" w:h="11910" w:orient="landscape"/>
          <w:pgMar w:top="960" w:right="82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29" type="#_x0000_t202" style="width:293.45pt;height:16.35pt;mso-position-horizontal-relative:char;mso-position-vertical-relative:line" fillcolor="#fbd4b4 [1305]" strokeweight=".48pt">
            <v:textbox inset="0,0,0,0">
              <w:txbxContent>
                <w:p w:rsidR="00397082" w:rsidRPr="00C030CF" w:rsidRDefault="00397082" w:rsidP="00DA213A">
                  <w:pPr>
                    <w:spacing w:line="303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C030CF">
                    <w:rPr>
                      <w:b/>
                      <w:color w:val="31849B" w:themeColor="accent5" w:themeShade="BF"/>
                      <w:sz w:val="28"/>
                    </w:rPr>
                    <w:t>Titolo IX. Polizia locale e sicurezza pubblica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80"/>
      </w:tblGrid>
      <w:tr w:rsidR="00397082" w:rsidRPr="00C030CF" w:rsidTr="00C030CF">
        <w:trPr>
          <w:trHeight w:hRule="exact" w:val="281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40" w:lineRule="exact"/>
              <w:ind w:right="102"/>
            </w:pPr>
            <w:r>
              <w:t>1.</w:t>
            </w:r>
            <w:r>
              <w:tab/>
            </w:r>
            <w:r>
              <w:rPr>
                <w:w w:val="95"/>
              </w:rPr>
              <w:t>Prevenzione ed educazionestradal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Iniziative specifiche di prevenzione: un fasc. per iniziativ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rsi di educazione stradale nelle scuole: un fasc. per cors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8" w:lineRule="exact"/>
              <w:ind w:right="102"/>
            </w:pPr>
            <w:r>
              <w:t>2.</w:t>
            </w:r>
            <w:r>
              <w:tab/>
            </w:r>
            <w:r>
              <w:rPr>
                <w:w w:val="95"/>
              </w:rPr>
              <w:t>Poliziastradal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Direttive e disposizioni: 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Organizzazione del servizio di pattugliamento: 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3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Verbali di accertamento di violazioni al Codice della strada: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ccertamentodiviolazionialCodicedellastradaeconseguent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erogazione di sanzioni: un fasc. per accerta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i rilevazione incidenti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 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10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Inassenzadicontenzioso(aisensi </w:t>
            </w:r>
            <w:r w:rsidRPr="00B704EB">
              <w:rPr>
                <w:w w:val="95"/>
                <w:sz w:val="20"/>
                <w:lang w:val="it-IT"/>
              </w:rPr>
              <w:t>dell’art. 157 del Codicepenale)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tatistiche delle violazioni e degli incidenti: 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Gestione veicoli rimossi: un fasc. per ciascun veicol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3. Informativ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nformative  su  persone  residenti  nel  Comune:  un  fasc. 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iascuna 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4. Sicurezza e ordine pubblico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irettive e disposizioni generali: 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ervizio ordinario di pubblica sicurezza: un fasc.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ervizio straordinario di pubblica sicurezza, in caso di  event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articolari (manifestazioni, concerti, etc.): un fasc. per e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utorizzazioni   di   pubblica   sicurezza:   repertorio annuale,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organizzata in sottoseri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3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icoli dei richiedenti l’autorizzazione di pubblica sicurezza: un fasc. per richiedent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68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Verbalidegliaccertamentineidiversisettori(edilizio,sanitario,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10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mmerciale,anagrafico,sociale,etc.):unrepertorioannualeper ciascunsettorediaccerta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82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28" type="#_x0000_t202" style="width:194.45pt;height:16.35pt;mso-position-horizontal-relative:char;mso-position-vertical-relative:line" fillcolor="#fbd4b4 [1305]" strokeweight=".48pt">
            <v:textbox inset="0,0,0,0">
              <w:txbxContent>
                <w:p w:rsidR="00397082" w:rsidRPr="00C030CF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C030CF">
                    <w:rPr>
                      <w:b/>
                      <w:color w:val="31849B" w:themeColor="accent5" w:themeShade="BF"/>
                      <w:sz w:val="28"/>
                    </w:rPr>
                    <w:t>Titolo X. Tutela della salut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80"/>
      </w:tblGrid>
      <w:tr w:rsidR="00397082" w:rsidRPr="00C030CF" w:rsidTr="00C030CF">
        <w:trPr>
          <w:trHeight w:hRule="exact" w:val="324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301" w:lineRule="exact"/>
              <w:ind w:right="102"/>
              <w:jc w:val="center"/>
              <w:rPr>
                <w:b/>
                <w:color w:val="31849B" w:themeColor="accent5" w:themeShade="BF"/>
                <w:sz w:val="28"/>
              </w:rPr>
            </w:pPr>
            <w:r w:rsidRPr="00C030CF">
              <w:rPr>
                <w:b/>
                <w:color w:val="31849B" w:themeColor="accent5" w:themeShade="BF"/>
                <w:sz w:val="28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32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t>1. Salute e igiene pubblic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Emergenze sanitarie: un fasc. per ciascun e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Misure di igiene pubblica: un fasc. per ciascun affar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99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Interventididerattizzazione,dezanzarizzazioneetc.:unfasc.per </w:t>
            </w:r>
            <w:r w:rsidRPr="00B704EB">
              <w:rPr>
                <w:w w:val="95"/>
                <w:sz w:val="20"/>
                <w:lang w:val="it-IT"/>
              </w:rPr>
              <w:t>ciascuninter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rattamentifitosanitariedidisinfestazione:unfasc.perciascun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inter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6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utorizzazioni sanitarie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 w:rsidRPr="00B704EB">
              <w:rPr>
                <w:sz w:val="20"/>
                <w:lang w:val="it-IT"/>
              </w:rPr>
              <w:t xml:space="preserve">Fascicoli dei richiedenti autorizzazioni sanitarie: un fasc.   </w:t>
            </w:r>
            <w:r>
              <w:rPr>
                <w:sz w:val="20"/>
              </w:rPr>
              <w:t>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ciascuna persona/ditt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5 anni dalla cessazione</w:t>
            </w:r>
          </w:p>
          <w:p w:rsidR="00397082" w:rsidRDefault="00397082" w:rsidP="00DA213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6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oncessioni di agibilità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 w:rsidRPr="00B704EB">
              <w:rPr>
                <w:sz w:val="20"/>
                <w:lang w:val="it-IT"/>
              </w:rPr>
              <w:t xml:space="preserve">Fascicoli  dei  richiedenti  l’agibilità:   un  fasc.  </w:t>
            </w:r>
            <w:r>
              <w:rPr>
                <w:sz w:val="20"/>
              </w:rPr>
              <w:t>per     ciascun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richiedent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6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6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rPr>
                <w:w w:val="95"/>
              </w:rPr>
              <w:t>2. Trattamenti Sanitari Obbligator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SO: un fasc. per ciascun proced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SO: un fasc. per ciascun proced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1" w:lineRule="exact"/>
              <w:rPr>
                <w:sz w:val="20"/>
              </w:rPr>
            </w:pPr>
            <w:r w:rsidRPr="00B704EB">
              <w:rPr>
                <w:sz w:val="20"/>
                <w:lang w:val="it-IT"/>
              </w:rPr>
              <w:t xml:space="preserve">Fascicoli  personali  dei  soggetti  a  trattamenti:  un  fasc.  </w:t>
            </w:r>
            <w:r>
              <w:rPr>
                <w:sz w:val="20"/>
              </w:rPr>
              <w:t>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iascuna 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3. Farmaci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Istituzione di farmacie: un fasc. per ciascuna farmaci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unzionamento delle farmacie:  un fasc. per ciascun    periodo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(anno o mese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4. Zooprofilassi veterinaria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96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.relativiaepizoozie(epidemieanimali):unfasc.perciascun ev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40" w:lineRule="exact"/>
              <w:ind w:right="102"/>
            </w:pPr>
            <w:r>
              <w:rPr>
                <w:w w:val="95"/>
              </w:rPr>
              <w:t>5. Randagismo animale e ricover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Gestione  dei  ricoveri  e  degli  eventi  connessi:  un  fasc. 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iascun proced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 anni</w:t>
            </w:r>
          </w:p>
        </w:tc>
        <w:tc>
          <w:tcPr>
            <w:tcW w:w="288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82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27" type="#_x0000_t202" style="width:203.45pt;height:16.35pt;mso-position-horizontal-relative:char;mso-position-vertical-relative:line" fillcolor="#fbd4b4 [1305]" strokeweight=".48pt">
            <v:textbox inset="0,0,0,0">
              <w:txbxContent>
                <w:p w:rsidR="00397082" w:rsidRPr="00C030CF" w:rsidRDefault="00397082" w:rsidP="00DA213A">
                  <w:pPr>
                    <w:spacing w:line="303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C030CF">
                    <w:rPr>
                      <w:b/>
                      <w:color w:val="31849B" w:themeColor="accent5" w:themeShade="BF"/>
                      <w:sz w:val="28"/>
                    </w:rPr>
                    <w:t>Titolo XI. Servizidemografici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80"/>
      </w:tblGrid>
      <w:tr w:rsidR="00397082" w:rsidRPr="00C030CF" w:rsidTr="00C030CF">
        <w:trPr>
          <w:trHeight w:hRule="exact" w:val="281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1. Stato civile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gistro dei nati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gistro dei morti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gistro dei matrimoni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Registro di cittadinanza: repertorio annual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spacing w:line="235" w:lineRule="auto"/>
              <w:ind w:right="583"/>
              <w:rPr>
                <w:sz w:val="20"/>
              </w:rPr>
            </w:pPr>
            <w:r>
              <w:rPr>
                <w:sz w:val="20"/>
              </w:rPr>
              <w:t>Permanente, se recanti registrazio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68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tti allegati per registrazion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117"/>
                <w:sz w:val="20"/>
              </w:rPr>
              <w:t>=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0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 xml:space="preserve">Trasmessi annualmente all’ufficio </w:t>
            </w:r>
            <w:r w:rsidRPr="00B704EB">
              <w:rPr>
                <w:sz w:val="20"/>
                <w:lang w:val="it-IT"/>
              </w:rPr>
              <w:t>del governo competente per territorio</w:t>
            </w: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tti per annotazioni sui registri di stato civile: un fasc. 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iascun proced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municazione dei nati all’Agenzia per le entrate: un fasc. per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iascun period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  <w:tcBorders>
              <w:bottom w:val="single" w:sz="4" w:space="0" w:color="000000"/>
            </w:tcBorders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2. Anagrafe e certificazion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397082" w:rsidRDefault="00397082" w:rsidP="00DA213A"/>
        </w:tc>
        <w:tc>
          <w:tcPr>
            <w:tcW w:w="2521" w:type="dxa"/>
            <w:tcBorders>
              <w:bottom w:val="single" w:sz="4" w:space="0" w:color="000000"/>
            </w:tcBorders>
          </w:tcPr>
          <w:p w:rsidR="00397082" w:rsidRDefault="00397082" w:rsidP="00DA213A"/>
        </w:tc>
        <w:tc>
          <w:tcPr>
            <w:tcW w:w="2880" w:type="dxa"/>
            <w:tcBorders>
              <w:bottom w:val="single" w:sz="4" w:space="0" w:color="000000"/>
            </w:tcBorders>
          </w:tcPr>
          <w:p w:rsidR="00397082" w:rsidRDefault="00397082" w:rsidP="00DA213A"/>
        </w:tc>
      </w:tr>
      <w:tr w:rsidR="00397082" w:rsidTr="00DA213A">
        <w:trPr>
          <w:trHeight w:hRule="exact" w:val="279"/>
        </w:trPr>
        <w:tc>
          <w:tcPr>
            <w:tcW w:w="4249" w:type="dxa"/>
            <w:tcBorders>
              <w:top w:val="single" w:sz="4" w:space="0" w:color="000000"/>
            </w:tcBorders>
          </w:tcPr>
          <w:p w:rsidR="00397082" w:rsidRDefault="00397082" w:rsidP="00DA213A"/>
        </w:tc>
        <w:tc>
          <w:tcPr>
            <w:tcW w:w="5220" w:type="dxa"/>
            <w:tcBorders>
              <w:top w:val="single" w:sz="4" w:space="0" w:color="000000"/>
            </w:tcBorders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PR 4: iscrizioni anagrafiche: un fasc. per ciascuna persona</w:t>
            </w:r>
          </w:p>
        </w:tc>
        <w:tc>
          <w:tcPr>
            <w:tcW w:w="2521" w:type="dxa"/>
            <w:tcBorders>
              <w:top w:val="single" w:sz="4" w:space="0" w:color="000000"/>
            </w:tcBorders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IRE: un fasc. per ciascuna 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-10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ichieste certificati: un fasc. per ciascun periodo (mese o ann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684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rrispondenza con altre amministrazioni per rilascio e</w:t>
            </w:r>
          </w:p>
          <w:p w:rsidR="00397082" w:rsidRPr="00B704EB" w:rsidRDefault="00397082" w:rsidP="00DA213A">
            <w:pPr>
              <w:pStyle w:val="TableParagraph"/>
              <w:spacing w:before="5" w:line="224" w:lineRule="exact"/>
              <w:ind w:right="372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rasmissionedocumenti:unfasc.perciascunperiodo</w:t>
            </w:r>
            <w:r w:rsidRPr="00B704EB">
              <w:rPr>
                <w:spacing w:val="-3"/>
                <w:sz w:val="20"/>
                <w:lang w:val="it-IT"/>
              </w:rPr>
              <w:t>(mese</w:t>
            </w:r>
            <w:r w:rsidRPr="00B704EB">
              <w:rPr>
                <w:sz w:val="20"/>
                <w:lang w:val="it-IT"/>
              </w:rPr>
              <w:t xml:space="preserve">o </w:t>
            </w:r>
            <w:r w:rsidRPr="00B704EB">
              <w:rPr>
                <w:spacing w:val="-4"/>
                <w:sz w:val="20"/>
                <w:lang w:val="it-IT"/>
              </w:rPr>
              <w:t>anno)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artellini per carte d’identità: uno per ciascuna 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anno</w:t>
            </w:r>
          </w:p>
        </w:tc>
        <w:tc>
          <w:tcPr>
            <w:tcW w:w="2880" w:type="dxa"/>
          </w:tcPr>
          <w:p w:rsidR="00397082" w:rsidRDefault="00397082" w:rsidP="00DA213A">
            <w:pPr>
              <w:pStyle w:val="TableParagraph"/>
              <w:spacing w:line="211" w:lineRule="exact"/>
              <w:ind w:right="107"/>
              <w:rPr>
                <w:sz w:val="20"/>
              </w:rPr>
            </w:pPr>
            <w:r>
              <w:rPr>
                <w:w w:val="95"/>
                <w:sz w:val="20"/>
              </w:rPr>
              <w:t>Mediante incenerimento o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107"/>
              <w:rPr>
                <w:sz w:val="20"/>
              </w:rPr>
            </w:pPr>
            <w:r>
              <w:rPr>
                <w:sz w:val="20"/>
              </w:rPr>
              <w:t>triturazione</w:t>
            </w:r>
          </w:p>
        </w:tc>
      </w:tr>
      <w:tr w:rsidR="00397082" w:rsidTr="00DA213A">
        <w:trPr>
          <w:trHeight w:hRule="exact" w:val="113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arte d’identità scadute e riconsegnate: un fasc. per ciascuna</w:t>
            </w:r>
          </w:p>
          <w:p w:rsidR="00397082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</w:rPr>
            </w:pPr>
            <w:r>
              <w:rPr>
                <w:sz w:val="20"/>
              </w:rPr>
              <w:t>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10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Mediante incenerimento o</w:t>
            </w:r>
          </w:p>
          <w:p w:rsidR="00397082" w:rsidRPr="00B704EB" w:rsidRDefault="00397082" w:rsidP="00DA213A">
            <w:pPr>
              <w:pStyle w:val="TableParagraph"/>
              <w:spacing w:line="225" w:lineRule="exact"/>
              <w:ind w:right="10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riturazione</w:t>
            </w:r>
          </w:p>
          <w:p w:rsidR="00397082" w:rsidRPr="00B704EB" w:rsidRDefault="00397082" w:rsidP="00DA213A">
            <w:pPr>
              <w:pStyle w:val="TableParagraph"/>
              <w:spacing w:before="3" w:line="226" w:lineRule="exact"/>
              <w:ind w:right="324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irc.Min.interno–Direz.gen. PS23ott.1950,n.10-13070-</w:t>
            </w:r>
          </w:p>
          <w:p w:rsidR="00397082" w:rsidRDefault="00397082" w:rsidP="00DA213A">
            <w:pPr>
              <w:pStyle w:val="TableParagraph"/>
              <w:spacing w:line="224" w:lineRule="exact"/>
              <w:ind w:right="107"/>
              <w:rPr>
                <w:sz w:val="20"/>
              </w:rPr>
            </w:pPr>
            <w:r>
              <w:rPr>
                <w:sz w:val="20"/>
              </w:rPr>
              <w:t>12982-7-1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ambi di abitazione e residenza: un fasc. per ciascuna 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80" w:type="dxa"/>
          </w:tcPr>
          <w:p w:rsidR="00397082" w:rsidRDefault="00397082" w:rsidP="00DA213A">
            <w:pPr>
              <w:pStyle w:val="TableParagraph"/>
              <w:ind w:right="107"/>
              <w:rPr>
                <w:sz w:val="20"/>
              </w:rPr>
            </w:pPr>
            <w:r>
              <w:rPr>
                <w:w w:val="95"/>
                <w:sz w:val="20"/>
              </w:rPr>
              <w:t>Salvo esigenze particolari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Cancellazioni: un fasc. per ciascuna persona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anni</w:t>
            </w:r>
          </w:p>
        </w:tc>
        <w:tc>
          <w:tcPr>
            <w:tcW w:w="2880" w:type="dxa"/>
          </w:tcPr>
          <w:p w:rsidR="00397082" w:rsidRDefault="00397082" w:rsidP="00DA213A">
            <w:pPr>
              <w:pStyle w:val="TableParagraph"/>
              <w:ind w:right="107"/>
              <w:rPr>
                <w:sz w:val="20"/>
              </w:rPr>
            </w:pPr>
            <w:r>
              <w:rPr>
                <w:w w:val="95"/>
                <w:sz w:val="20"/>
              </w:rPr>
              <w:t>Salvo esigenze particolari</w:t>
            </w:r>
          </w:p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arteggioconlaCorted’appelloperlaformazionedegliAlbidei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giudici popolari: un fasc. per ciascun period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3 anni dall’ultima revision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Registro della popolazione: su base di dat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10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alvataggi periodici per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10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toricizzare la banca dati</w:t>
            </w:r>
          </w:p>
        </w:tc>
      </w:tr>
    </w:tbl>
    <w:p w:rsidR="00397082" w:rsidRPr="00B704EB" w:rsidRDefault="00397082" w:rsidP="00DA213A">
      <w:pPr>
        <w:spacing w:line="228" w:lineRule="exact"/>
        <w:rPr>
          <w:sz w:val="20"/>
        </w:rPr>
        <w:sectPr w:rsidR="00397082" w:rsidRPr="00B704EB" w:rsidSect="00C030CF">
          <w:pgSz w:w="16840" w:h="11910" w:orient="landscape"/>
          <w:pgMar w:top="960" w:right="820" w:bottom="940" w:left="920" w:header="728" w:footer="764" w:gutter="0"/>
          <w:cols w:space="720"/>
        </w:sectPr>
      </w:pPr>
    </w:p>
    <w:p w:rsidR="00397082" w:rsidRPr="00B704EB" w:rsidRDefault="00397082" w:rsidP="00DA213A">
      <w:pPr>
        <w:pStyle w:val="Corpodeltesto"/>
        <w:spacing w:before="4"/>
        <w:rPr>
          <w:sz w:val="19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2880"/>
      </w:tblGrid>
      <w:tr w:rsidR="00397082" w:rsidRPr="00B704EB" w:rsidTr="00DA213A">
        <w:trPr>
          <w:trHeight w:hRule="exact" w:val="260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3. Censiment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91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chedoni statistici del censimento</w:t>
            </w:r>
          </w:p>
        </w:tc>
        <w:tc>
          <w:tcPr>
            <w:tcW w:w="2521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Si conservano quelli</w:t>
            </w:r>
          </w:p>
          <w:p w:rsidR="00397082" w:rsidRPr="00B704EB" w:rsidRDefault="00397082" w:rsidP="00DA213A">
            <w:pPr>
              <w:pStyle w:val="TableParagraph"/>
              <w:spacing w:before="1" w:line="235" w:lineRule="auto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 xml:space="preserve">dell’ultimo censimento; quelli </w:t>
            </w:r>
            <w:r w:rsidRPr="00B704EB">
              <w:rPr>
                <w:sz w:val="20"/>
                <w:lang w:val="it-IT"/>
              </w:rPr>
              <w:t>del precedente si scartano dopo 1 anno dall’ultimo</w:t>
            </w:r>
          </w:p>
        </w:tc>
        <w:tc>
          <w:tcPr>
            <w:tcW w:w="288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Atti preparatori e organizzativi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 anni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t>4. Polizia mortuaria e cimiter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gistri di seppell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gistri di tumul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gistri di esum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gistri di estumul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Registri di cremazion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179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Registridelladistribuzionetopograficadelletombeconannesse </w:t>
            </w:r>
            <w:r w:rsidRPr="00B704EB">
              <w:rPr>
                <w:w w:val="95"/>
                <w:sz w:val="20"/>
                <w:lang w:val="it-IT"/>
              </w:rPr>
              <w:t>schedeonomastiche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88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Trasferimento delle salme: un fasc. per ciascun traspor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 anni</w:t>
            </w:r>
          </w:p>
        </w:tc>
        <w:tc>
          <w:tcPr>
            <w:tcW w:w="288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820" w:bottom="960" w:left="920" w:header="728" w:footer="764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9"/>
        <w:gridCol w:w="10104"/>
      </w:tblGrid>
      <w:tr w:rsidR="00397082" w:rsidRPr="00B704EB" w:rsidTr="00C030CF">
        <w:trPr>
          <w:trHeight w:hRule="exact" w:val="324"/>
        </w:trPr>
        <w:tc>
          <w:tcPr>
            <w:tcW w:w="4969" w:type="dxa"/>
            <w:shd w:val="clear" w:color="auto" w:fill="FBD4B4" w:themeFill="accent6" w:themeFillTint="66"/>
          </w:tcPr>
          <w:p w:rsidR="00397082" w:rsidRPr="00C030CF" w:rsidRDefault="00397082" w:rsidP="00DA213A">
            <w:pPr>
              <w:pStyle w:val="TableParagraph"/>
              <w:spacing w:line="301" w:lineRule="exact"/>
              <w:ind w:right="105"/>
              <w:jc w:val="right"/>
              <w:rPr>
                <w:b/>
                <w:color w:val="31849B" w:themeColor="accent5" w:themeShade="BF"/>
                <w:sz w:val="28"/>
                <w:lang w:val="it-IT"/>
              </w:rPr>
            </w:pPr>
            <w:r w:rsidRPr="00C030CF">
              <w:rPr>
                <w:b/>
                <w:color w:val="31849B" w:themeColor="accent5" w:themeShade="BF"/>
                <w:sz w:val="28"/>
                <w:lang w:val="it-IT"/>
              </w:rPr>
              <w:lastRenderedPageBreak/>
              <w:t>Titolo XII. Elezioni e iniziative popolari</w:t>
            </w:r>
          </w:p>
        </w:tc>
        <w:tc>
          <w:tcPr>
            <w:tcW w:w="10104" w:type="dxa"/>
            <w:tcBorders>
              <w:top w:val="nil"/>
              <w:right w:val="nil"/>
            </w:tcBorders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C030CF">
        <w:trPr>
          <w:trHeight w:hRule="exact" w:val="461"/>
        </w:trPr>
        <w:tc>
          <w:tcPr>
            <w:tcW w:w="4969" w:type="dxa"/>
          </w:tcPr>
          <w:p w:rsidR="00397082" w:rsidRDefault="00397082" w:rsidP="00DA213A">
            <w:pPr>
              <w:pStyle w:val="TableParagraph"/>
              <w:spacing w:line="261" w:lineRule="exact"/>
              <w:ind w:right="10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Osservazioni</w:t>
            </w:r>
          </w:p>
        </w:tc>
        <w:tc>
          <w:tcPr>
            <w:tcW w:w="10104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253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isiriferiscaperiparticolariaM</w:t>
            </w:r>
            <w:r w:rsidRPr="00B704EB">
              <w:rPr>
                <w:sz w:val="16"/>
                <w:lang w:val="it-IT"/>
              </w:rPr>
              <w:t>INISTERODELL</w:t>
            </w:r>
            <w:r w:rsidRPr="00B704EB">
              <w:rPr>
                <w:sz w:val="20"/>
                <w:lang w:val="it-IT"/>
              </w:rPr>
              <w:t>’</w:t>
            </w:r>
            <w:r w:rsidRPr="00B704EB">
              <w:rPr>
                <w:sz w:val="16"/>
                <w:lang w:val="it-IT"/>
              </w:rPr>
              <w:t>INTERNO</w:t>
            </w:r>
            <w:r w:rsidRPr="00B704EB">
              <w:rPr>
                <w:sz w:val="20"/>
                <w:lang w:val="it-IT"/>
              </w:rPr>
              <w:t>-D</w:t>
            </w:r>
            <w:r w:rsidRPr="00B704EB">
              <w:rPr>
                <w:sz w:val="16"/>
                <w:lang w:val="it-IT"/>
              </w:rPr>
              <w:t>IREZ</w:t>
            </w:r>
            <w:r w:rsidRPr="00B704EB">
              <w:rPr>
                <w:sz w:val="20"/>
                <w:lang w:val="it-IT"/>
              </w:rPr>
              <w:t>.</w:t>
            </w:r>
            <w:r w:rsidRPr="00B704EB">
              <w:rPr>
                <w:sz w:val="16"/>
                <w:lang w:val="it-IT"/>
              </w:rPr>
              <w:t>GEN</w:t>
            </w:r>
            <w:r w:rsidRPr="00B704EB">
              <w:rPr>
                <w:sz w:val="20"/>
                <w:lang w:val="it-IT"/>
              </w:rPr>
              <w:t>.</w:t>
            </w:r>
            <w:r w:rsidRPr="00B704EB">
              <w:rPr>
                <w:sz w:val="16"/>
                <w:lang w:val="it-IT"/>
              </w:rPr>
              <w:t>DELL</w:t>
            </w:r>
            <w:r w:rsidRPr="00B704EB">
              <w:rPr>
                <w:sz w:val="20"/>
                <w:lang w:val="it-IT"/>
              </w:rPr>
              <w:t>’</w:t>
            </w:r>
            <w:r w:rsidRPr="00B704EB">
              <w:rPr>
                <w:sz w:val="16"/>
                <w:lang w:val="it-IT"/>
              </w:rPr>
              <w:t>AMMINISTRAZIONECIVILE</w:t>
            </w:r>
            <w:r w:rsidRPr="00B704EB">
              <w:rPr>
                <w:sz w:val="20"/>
                <w:lang w:val="it-IT"/>
              </w:rPr>
              <w:t>–D</w:t>
            </w:r>
            <w:r w:rsidRPr="00B704EB">
              <w:rPr>
                <w:sz w:val="16"/>
                <w:lang w:val="it-IT"/>
              </w:rPr>
              <w:t xml:space="preserve">IREZ </w:t>
            </w:r>
            <w:r w:rsidRPr="00B704EB">
              <w:rPr>
                <w:w w:val="90"/>
                <w:sz w:val="16"/>
                <w:lang w:val="it-IT"/>
              </w:rPr>
              <w:t>CENTRALEPERISERVIZIELETTORALI</w:t>
            </w:r>
            <w:r w:rsidRPr="00B704EB">
              <w:rPr>
                <w:w w:val="90"/>
                <w:sz w:val="20"/>
                <w:lang w:val="it-IT"/>
              </w:rPr>
              <w:t>,</w:t>
            </w:r>
            <w:r w:rsidRPr="00B704EB">
              <w:rPr>
                <w:i/>
                <w:w w:val="90"/>
                <w:sz w:val="20"/>
                <w:lang w:val="it-IT"/>
              </w:rPr>
              <w:t xml:space="preserve">Massimarioperloscartodegliattielettorali, </w:t>
            </w:r>
            <w:r w:rsidRPr="00B704EB">
              <w:rPr>
                <w:w w:val="90"/>
                <w:sz w:val="20"/>
                <w:lang w:val="it-IT"/>
              </w:rPr>
              <w:t>Roma1984</w:t>
            </w:r>
          </w:p>
        </w:tc>
      </w:tr>
    </w:tbl>
    <w:p w:rsidR="00397082" w:rsidRPr="00B704EB" w:rsidRDefault="00397082" w:rsidP="00DA213A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76"/>
        <w:gridCol w:w="3060"/>
      </w:tblGrid>
      <w:tr w:rsidR="00397082" w:rsidRPr="00C030CF" w:rsidTr="00C030CF">
        <w:trPr>
          <w:trHeight w:hRule="exact" w:val="278"/>
        </w:trPr>
        <w:tc>
          <w:tcPr>
            <w:tcW w:w="4249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2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LASSI</w:t>
            </w:r>
          </w:p>
        </w:tc>
        <w:tc>
          <w:tcPr>
            <w:tcW w:w="522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76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right="105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397082" w:rsidRPr="00C030CF" w:rsidRDefault="00397082" w:rsidP="00C030CF">
            <w:pPr>
              <w:pStyle w:val="TableParagraph"/>
              <w:spacing w:line="258" w:lineRule="exact"/>
              <w:ind w:left="105"/>
              <w:jc w:val="center"/>
              <w:rPr>
                <w:b/>
                <w:color w:val="31849B" w:themeColor="accent5" w:themeShade="BF"/>
                <w:sz w:val="24"/>
              </w:rPr>
            </w:pPr>
            <w:r w:rsidRPr="00C030CF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1.</w:t>
            </w:r>
            <w:r>
              <w:tab/>
            </w:r>
            <w:r>
              <w:rPr>
                <w:w w:val="95"/>
              </w:rPr>
              <w:t>Albielettor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7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lbo dei presidenti di seggio: un elenco per ciascuna elezion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lbo degli scrutatori: un elenco per ciascuna elezion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spacing w:line="216" w:lineRule="exact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2.</w:t>
            </w:r>
            <w:r>
              <w:tab/>
            </w:r>
            <w:r>
              <w:rPr>
                <w:w w:val="95"/>
              </w:rPr>
              <w:t>Listeelettoral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Liste generali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105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1 anno dopo la redazione </w:t>
            </w:r>
            <w:r w:rsidRPr="00B704EB">
              <w:rPr>
                <w:w w:val="90"/>
                <w:sz w:val="20"/>
                <w:lang w:val="it-IT"/>
              </w:rPr>
              <w:t>della successiv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Liste sezionali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ind w:right="105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1   anno   dopo   la redazion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105"/>
              <w:rPr>
                <w:sz w:val="20"/>
                <w:lang w:val="it-IT"/>
              </w:rPr>
            </w:pPr>
            <w:r w:rsidRPr="00B704EB">
              <w:rPr>
                <w:w w:val="90"/>
                <w:sz w:val="20"/>
                <w:lang w:val="it-IT"/>
              </w:rPr>
              <w:t>della successiv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lla commissione elettorale comunal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68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5" w:lineRule="auto"/>
              <w:ind w:right="141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CopiadeiverbalidellaCommissioneelettoralemandamentalein ordine alle operazioni e deliberazioni adottate dalla </w:t>
            </w:r>
            <w:r w:rsidRPr="00B704EB">
              <w:rPr>
                <w:w w:val="95"/>
                <w:sz w:val="20"/>
                <w:lang w:val="it-IT"/>
              </w:rPr>
              <w:t>Commissione elettoralecomunal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spacing w:line="216" w:lineRule="exact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chede dello schedario generale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opo la redazione della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105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successiv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Schede degli schedari sezionali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38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opo la redazione della successiv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Fasc. personali degli elettori: un fasc. per ciascun elettore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opo la  cancellazione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105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dalla list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5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Elenchi recanti le proposte di variazione delle liste elettorali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5 anni dopo la redazione della</w:t>
            </w:r>
          </w:p>
          <w:p w:rsidR="00397082" w:rsidRPr="00B704EB" w:rsidRDefault="00397082" w:rsidP="00DA213A">
            <w:pPr>
              <w:pStyle w:val="TableParagraph"/>
              <w:spacing w:line="228" w:lineRule="exact"/>
              <w:ind w:right="105"/>
              <w:rPr>
                <w:sz w:val="20"/>
                <w:lang w:val="it-IT"/>
              </w:rPr>
            </w:pPr>
            <w:r w:rsidRPr="00B704EB">
              <w:rPr>
                <w:w w:val="90"/>
                <w:sz w:val="20"/>
                <w:lang w:val="it-IT"/>
              </w:rPr>
              <w:t>lista successiv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46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arteggioconcernentelatenutaelarevisionedellelisteelettorali</w:t>
            </w:r>
          </w:p>
        </w:tc>
        <w:tc>
          <w:tcPr>
            <w:tcW w:w="2576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38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5 anni dopo la redazione della </w:t>
            </w:r>
            <w:r w:rsidRPr="00B704EB">
              <w:rPr>
                <w:w w:val="90"/>
                <w:sz w:val="20"/>
                <w:lang w:val="it-IT"/>
              </w:rPr>
              <w:t>lista successiva</w:t>
            </w: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RPr="00B704EB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3.</w:t>
            </w:r>
            <w:r>
              <w:tab/>
              <w:t>Elezion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46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Convocazione dei comizi elettorali: un fasc. per ciascuna elezion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spacing w:line="216" w:lineRule="exact"/>
              <w:ind w:right="105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resentazione delle liste: manifesto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resentazione delle liste: carteggio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tti relativi alla costituzione e arredamento dei seggi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spacing w:line="216" w:lineRule="exact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580" w:bottom="960" w:left="920" w:header="728" w:footer="764" w:gutter="0"/>
          <w:cols w:space="720"/>
        </w:sectPr>
      </w:pPr>
    </w:p>
    <w:p w:rsidR="00397082" w:rsidRDefault="00397082" w:rsidP="00DA213A">
      <w:pPr>
        <w:pStyle w:val="Corpodeltesto"/>
        <w:spacing w:before="4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76"/>
        <w:gridCol w:w="3060"/>
      </w:tblGrid>
      <w:tr w:rsidR="00397082" w:rsidTr="00DA213A">
        <w:trPr>
          <w:trHeight w:hRule="exact" w:val="260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i presidenti di seggio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w w:val="117"/>
                <w:sz w:val="20"/>
              </w:rPr>
              <w:t>=</w:t>
            </w:r>
          </w:p>
        </w:tc>
        <w:tc>
          <w:tcPr>
            <w:tcW w:w="3060" w:type="dxa"/>
          </w:tcPr>
          <w:p w:rsidR="00397082" w:rsidRDefault="00397082" w:rsidP="00DA213A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Trasmessi al Min dell’interno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Sched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117"/>
                <w:sz w:val="20"/>
              </w:rPr>
              <w:t>=</w:t>
            </w:r>
          </w:p>
        </w:tc>
        <w:tc>
          <w:tcPr>
            <w:tcW w:w="3060" w:type="dxa"/>
          </w:tcPr>
          <w:p w:rsidR="00397082" w:rsidRDefault="00397082" w:rsidP="00DA213A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Trasmesse al Min dell’interno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Pacchi scorta elezioni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59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spacing w:line="216" w:lineRule="exact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Certificati elettorali non ritirati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spacing w:line="216" w:lineRule="exact"/>
              <w:ind w:right="105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Istruzioni elettorali a stampa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2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spacing w:line="237" w:lineRule="exact"/>
              <w:ind w:right="102"/>
            </w:pPr>
            <w:r>
              <w:rPr>
                <w:w w:val="95"/>
              </w:rPr>
              <w:t>4. Referendum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w w:val="95"/>
                <w:sz w:val="20"/>
              </w:rPr>
              <w:t>Atti preparatori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Atti relativi alla costituzione e arredamento dei seggi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5 anni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w w:val="95"/>
                <w:sz w:val="20"/>
                <w:lang w:val="it-IT"/>
              </w:rPr>
              <w:t>Verbali dei presidenti di seggio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117"/>
                <w:sz w:val="20"/>
              </w:rPr>
              <w:t>=</w:t>
            </w:r>
          </w:p>
        </w:tc>
        <w:tc>
          <w:tcPr>
            <w:tcW w:w="3060" w:type="dxa"/>
          </w:tcPr>
          <w:p w:rsidR="00397082" w:rsidRDefault="00397082" w:rsidP="00DA213A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Trasmessi al Min dell’interno</w:t>
            </w:r>
          </w:p>
        </w:tc>
      </w:tr>
      <w:tr w:rsidR="00397082" w:rsidTr="00DA213A">
        <w:trPr>
          <w:trHeight w:hRule="exact" w:val="257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Schede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w w:val="117"/>
                <w:sz w:val="20"/>
              </w:rPr>
              <w:t>=</w:t>
            </w:r>
          </w:p>
        </w:tc>
        <w:tc>
          <w:tcPr>
            <w:tcW w:w="3060" w:type="dxa"/>
          </w:tcPr>
          <w:p w:rsidR="00397082" w:rsidRDefault="00397082" w:rsidP="00DA213A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Trasmesse al Min dell’interno</w:t>
            </w:r>
          </w:p>
        </w:tc>
      </w:tr>
      <w:tr w:rsidR="00397082" w:rsidTr="00DA213A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76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RPr="00B704EB" w:rsidTr="00DA213A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5. Istanze, petizioni e iniziative popolar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DA213A">
        <w:trPr>
          <w:trHeight w:hRule="exact" w:val="45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spacing w:line="232" w:lineRule="auto"/>
              <w:ind w:right="11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 xml:space="preserve">Raccolta di firme per referendum previsti dallo statuto: un fasc. </w:t>
            </w:r>
            <w:r w:rsidRPr="00B704EB">
              <w:rPr>
                <w:w w:val="95"/>
                <w:sz w:val="20"/>
                <w:lang w:val="it-IT"/>
              </w:rPr>
              <w:t>per ciascuna iniziativa</w:t>
            </w:r>
          </w:p>
        </w:tc>
        <w:tc>
          <w:tcPr>
            <w:tcW w:w="2576" w:type="dxa"/>
          </w:tcPr>
          <w:p w:rsidR="00397082" w:rsidRDefault="00397082" w:rsidP="00DA213A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5 anni dopo il referendum</w:t>
            </w:r>
          </w:p>
        </w:tc>
        <w:tc>
          <w:tcPr>
            <w:tcW w:w="306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40" w:h="11910" w:orient="landscape"/>
          <w:pgMar w:top="960" w:right="580" w:bottom="960" w:left="920" w:header="728" w:footer="764" w:gutter="0"/>
          <w:cols w:space="720"/>
        </w:sectPr>
      </w:pPr>
    </w:p>
    <w:p w:rsidR="00397082" w:rsidRDefault="00FC68CF" w:rsidP="00DA213A">
      <w:pPr>
        <w:ind w:left="99"/>
        <w:rPr>
          <w:sz w:val="20"/>
        </w:rPr>
      </w:pPr>
      <w:r w:rsidRPr="00FC68CF">
        <w:rPr>
          <w:spacing w:val="-49"/>
          <w:sz w:val="20"/>
        </w:rPr>
      </w:r>
      <w:r w:rsidRPr="00FC68CF">
        <w:rPr>
          <w:spacing w:val="-49"/>
          <w:sz w:val="20"/>
        </w:rPr>
        <w:pict>
          <v:shape id="_x0000_s1026" type="#_x0000_t202" style="width:194.45pt;height:16.2pt;mso-position-horizontal-relative:char;mso-position-vertical-relative:line" fillcolor="#fbd4b4 [1305]" strokeweight=".48pt">
            <v:textbox inset="0,0,0,0">
              <w:txbxContent>
                <w:p w:rsidR="00397082" w:rsidRPr="00013755" w:rsidRDefault="00397082" w:rsidP="00DA213A">
                  <w:pPr>
                    <w:spacing w:line="301" w:lineRule="exact"/>
                    <w:ind w:left="103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013755">
                    <w:rPr>
                      <w:b/>
                      <w:color w:val="31849B" w:themeColor="accent5" w:themeShade="BF"/>
                      <w:sz w:val="28"/>
                    </w:rPr>
                    <w:t>Titolo XIII. Affari militari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1505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220"/>
        <w:gridCol w:w="2521"/>
        <w:gridCol w:w="3060"/>
      </w:tblGrid>
      <w:tr w:rsidR="00397082" w:rsidRPr="00E044E0" w:rsidTr="00E044E0">
        <w:trPr>
          <w:trHeight w:hRule="exact" w:val="324"/>
        </w:trPr>
        <w:tc>
          <w:tcPr>
            <w:tcW w:w="4249" w:type="dxa"/>
            <w:shd w:val="clear" w:color="auto" w:fill="92CDDC" w:themeFill="accent5" w:themeFillTint="99"/>
          </w:tcPr>
          <w:p w:rsidR="00397082" w:rsidRPr="00E044E0" w:rsidRDefault="00397082" w:rsidP="00E044E0">
            <w:pPr>
              <w:pStyle w:val="TableParagraph"/>
              <w:spacing w:line="301" w:lineRule="exact"/>
              <w:ind w:right="102"/>
              <w:jc w:val="center"/>
              <w:rPr>
                <w:b/>
                <w:color w:val="31849B" w:themeColor="accent5" w:themeShade="BF"/>
                <w:sz w:val="28"/>
              </w:rPr>
            </w:pPr>
            <w:r w:rsidRPr="00E044E0">
              <w:rPr>
                <w:b/>
                <w:color w:val="31849B" w:themeColor="accent5" w:themeShade="BF"/>
                <w:sz w:val="28"/>
              </w:rPr>
              <w:t>CLASSI</w:t>
            </w:r>
          </w:p>
        </w:tc>
        <w:tc>
          <w:tcPr>
            <w:tcW w:w="5220" w:type="dxa"/>
            <w:shd w:val="clear" w:color="auto" w:fill="92CDDC" w:themeFill="accent5" w:themeFillTint="99"/>
          </w:tcPr>
          <w:p w:rsidR="00397082" w:rsidRPr="00E044E0" w:rsidRDefault="00397082" w:rsidP="00E044E0">
            <w:pPr>
              <w:pStyle w:val="TableParagraph"/>
              <w:spacing w:line="258" w:lineRule="exact"/>
              <w:ind w:right="577"/>
              <w:jc w:val="center"/>
              <w:rPr>
                <w:b/>
                <w:color w:val="31849B" w:themeColor="accent5" w:themeShade="BF"/>
                <w:sz w:val="24"/>
              </w:rPr>
            </w:pPr>
            <w:r w:rsidRPr="00E044E0">
              <w:rPr>
                <w:b/>
                <w:color w:val="31849B" w:themeColor="accent5" w:themeShade="BF"/>
                <w:w w:val="95"/>
                <w:sz w:val="24"/>
              </w:rPr>
              <w:t>TIPOLOGIE DOCUMENTARIE</w:t>
            </w:r>
          </w:p>
        </w:tc>
        <w:tc>
          <w:tcPr>
            <w:tcW w:w="2521" w:type="dxa"/>
            <w:shd w:val="clear" w:color="auto" w:fill="92CDDC" w:themeFill="accent5" w:themeFillTint="99"/>
          </w:tcPr>
          <w:p w:rsidR="00397082" w:rsidRPr="00E044E0" w:rsidRDefault="00397082" w:rsidP="00E044E0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E044E0">
              <w:rPr>
                <w:b/>
                <w:color w:val="31849B" w:themeColor="accent5" w:themeShade="BF"/>
                <w:sz w:val="24"/>
              </w:rPr>
              <w:t>CONSERVAZIONE</w:t>
            </w:r>
          </w:p>
        </w:tc>
        <w:tc>
          <w:tcPr>
            <w:tcW w:w="3060" w:type="dxa"/>
            <w:shd w:val="clear" w:color="auto" w:fill="92CDDC" w:themeFill="accent5" w:themeFillTint="99"/>
          </w:tcPr>
          <w:p w:rsidR="00397082" w:rsidRPr="00E044E0" w:rsidRDefault="00397082" w:rsidP="00E044E0">
            <w:pPr>
              <w:pStyle w:val="TableParagraph"/>
              <w:spacing w:line="258" w:lineRule="exact"/>
              <w:jc w:val="center"/>
              <w:rPr>
                <w:b/>
                <w:color w:val="31849B" w:themeColor="accent5" w:themeShade="BF"/>
                <w:sz w:val="24"/>
              </w:rPr>
            </w:pPr>
            <w:r w:rsidRPr="00E044E0">
              <w:rPr>
                <w:b/>
                <w:color w:val="31849B" w:themeColor="accent5" w:themeShade="BF"/>
                <w:sz w:val="24"/>
              </w:rPr>
              <w:t>NOTE</w:t>
            </w:r>
          </w:p>
        </w:tc>
      </w:tr>
      <w:tr w:rsidR="00397082" w:rsidTr="00E044E0">
        <w:trPr>
          <w:trHeight w:hRule="exact" w:val="326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RPr="00B704EB" w:rsidTr="00E044E0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1.</w:t>
            </w:r>
            <w:r w:rsidRPr="00B704EB">
              <w:rPr>
                <w:lang w:val="it-IT"/>
              </w:rPr>
              <w:tab/>
            </w:r>
            <w:r w:rsidRPr="00B704EB">
              <w:rPr>
                <w:w w:val="95"/>
                <w:lang w:val="it-IT"/>
              </w:rPr>
              <w:t>Leva e servizio civilesostitutivo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E044E0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Liste di leva: una per ann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ind w:right="577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Lista degli eliminati/esentati: una per ann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2.</w:t>
            </w:r>
            <w:r>
              <w:tab/>
            </w:r>
            <w:r>
              <w:rPr>
                <w:w w:val="95"/>
              </w:rPr>
              <w:t>Ruolimatricolar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>
            <w:pPr>
              <w:pStyle w:val="TableParagraph"/>
              <w:ind w:right="577"/>
              <w:rPr>
                <w:sz w:val="20"/>
              </w:rPr>
            </w:pPr>
            <w:r>
              <w:rPr>
                <w:sz w:val="20"/>
              </w:rPr>
              <w:t>Uno per ann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RPr="00B704EB" w:rsidTr="00E044E0">
        <w:trPr>
          <w:trHeight w:hRule="exact" w:val="278"/>
        </w:trPr>
        <w:tc>
          <w:tcPr>
            <w:tcW w:w="4249" w:type="dxa"/>
          </w:tcPr>
          <w:p w:rsidR="00397082" w:rsidRPr="00B704EB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  <w:rPr>
                <w:lang w:val="it-IT"/>
              </w:rPr>
            </w:pPr>
            <w:r w:rsidRPr="00B704EB">
              <w:rPr>
                <w:lang w:val="it-IT"/>
              </w:rPr>
              <w:t>3.</w:t>
            </w:r>
            <w:r w:rsidRPr="00B704EB">
              <w:rPr>
                <w:lang w:val="it-IT"/>
              </w:rPr>
              <w:tab/>
            </w:r>
            <w:r w:rsidRPr="00B704EB">
              <w:rPr>
                <w:w w:val="95"/>
                <w:lang w:val="it-IT"/>
              </w:rPr>
              <w:t>Caserme,alloggieservitùmilitari</w:t>
            </w:r>
          </w:p>
        </w:tc>
        <w:tc>
          <w:tcPr>
            <w:tcW w:w="522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2521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Pr="00B704EB" w:rsidRDefault="00397082" w:rsidP="00DA213A">
            <w:pPr>
              <w:rPr>
                <w:lang w:val="it-IT"/>
              </w:rPr>
            </w:pPr>
          </w:p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ocedimenti specifici: un fasc. per ciascun proced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78"/>
        </w:trPr>
        <w:tc>
          <w:tcPr>
            <w:tcW w:w="4249" w:type="dxa"/>
          </w:tcPr>
          <w:p w:rsidR="00397082" w:rsidRDefault="00397082" w:rsidP="00DA213A">
            <w:pPr>
              <w:pStyle w:val="TableParagraph"/>
              <w:tabs>
                <w:tab w:val="left" w:pos="463"/>
              </w:tabs>
              <w:spacing w:line="237" w:lineRule="exact"/>
              <w:ind w:right="102"/>
            </w:pPr>
            <w:r>
              <w:t>4.</w:t>
            </w:r>
            <w:r>
              <w:tab/>
            </w:r>
            <w:r>
              <w:rPr>
                <w:w w:val="95"/>
              </w:rPr>
              <w:t>Requisizioni per utilitàmilitari</w:t>
            </w:r>
          </w:p>
        </w:tc>
        <w:tc>
          <w:tcPr>
            <w:tcW w:w="5220" w:type="dxa"/>
          </w:tcPr>
          <w:p w:rsidR="00397082" w:rsidRDefault="00397082" w:rsidP="00DA213A"/>
        </w:tc>
        <w:tc>
          <w:tcPr>
            <w:tcW w:w="2521" w:type="dxa"/>
          </w:tcPr>
          <w:p w:rsidR="00397082" w:rsidRDefault="00397082" w:rsidP="00DA213A"/>
        </w:tc>
        <w:tc>
          <w:tcPr>
            <w:tcW w:w="3060" w:type="dxa"/>
          </w:tcPr>
          <w:p w:rsidR="00397082" w:rsidRDefault="00397082" w:rsidP="00DA213A"/>
        </w:tc>
      </w:tr>
      <w:tr w:rsidR="00397082" w:rsidTr="00E044E0">
        <w:trPr>
          <w:trHeight w:hRule="exact" w:val="281"/>
        </w:trPr>
        <w:tc>
          <w:tcPr>
            <w:tcW w:w="4249" w:type="dxa"/>
          </w:tcPr>
          <w:p w:rsidR="00397082" w:rsidRDefault="00397082" w:rsidP="00DA213A"/>
        </w:tc>
        <w:tc>
          <w:tcPr>
            <w:tcW w:w="5220" w:type="dxa"/>
          </w:tcPr>
          <w:p w:rsidR="00397082" w:rsidRPr="00B704EB" w:rsidRDefault="00397082" w:rsidP="00DA213A">
            <w:pPr>
              <w:pStyle w:val="TableParagraph"/>
              <w:rPr>
                <w:sz w:val="20"/>
                <w:lang w:val="it-IT"/>
              </w:rPr>
            </w:pPr>
            <w:r w:rsidRPr="00B704EB">
              <w:rPr>
                <w:sz w:val="20"/>
                <w:lang w:val="it-IT"/>
              </w:rPr>
              <w:t>Procedimenti specifici: un fasc. per ciascun procedimento</w:t>
            </w:r>
          </w:p>
        </w:tc>
        <w:tc>
          <w:tcPr>
            <w:tcW w:w="2521" w:type="dxa"/>
          </w:tcPr>
          <w:p w:rsidR="00397082" w:rsidRDefault="00397082" w:rsidP="00DA21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3060" w:type="dxa"/>
          </w:tcPr>
          <w:p w:rsidR="00397082" w:rsidRDefault="00397082" w:rsidP="00DA213A"/>
        </w:tc>
      </w:tr>
    </w:tbl>
    <w:p w:rsidR="00397082" w:rsidRDefault="00397082" w:rsidP="00DA213A">
      <w:pPr>
        <w:sectPr w:rsidR="00397082" w:rsidSect="00C030C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97082" w:rsidRDefault="00397082" w:rsidP="00DA213A"/>
    <w:sectPr w:rsidR="00397082" w:rsidSect="003970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A3" w:rsidRDefault="006C0EA3" w:rsidP="00B37A58">
      <w:pPr>
        <w:spacing w:after="0" w:line="240" w:lineRule="auto"/>
      </w:pPr>
      <w:r>
        <w:separator/>
      </w:r>
    </w:p>
  </w:endnote>
  <w:endnote w:type="continuationSeparator" w:id="1">
    <w:p w:rsidR="006C0EA3" w:rsidRDefault="006C0EA3" w:rsidP="00B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Default="00397082" w:rsidP="00DF03DC">
    <w:pPr>
      <w:pStyle w:val="Pidipagina"/>
      <w:tabs>
        <w:tab w:val="clear" w:pos="4819"/>
        <w:tab w:val="center" w:pos="453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Default="00FC68CF">
    <w:pPr>
      <w:pStyle w:val="Corpodeltesto"/>
      <w:spacing w:line="14" w:lineRule="auto"/>
      <w:rPr>
        <w:sz w:val="20"/>
      </w:rPr>
    </w:pPr>
    <w:r w:rsidRPr="00FC68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.9pt;margin-top:546.1pt;width:13.4pt;height:12pt;z-index:-251657728;mso-position-horizontal-relative:page;mso-position-vertical-relative:page" filled="f" stroked="f">
          <v:textbox inset="0,0,0,0">
            <w:txbxContent>
              <w:p w:rsidR="00397082" w:rsidRDefault="00FC68CF">
                <w:pPr>
                  <w:spacing w:line="216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39708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97082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Default="0039708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A3" w:rsidRDefault="006C0EA3" w:rsidP="00B37A58">
      <w:pPr>
        <w:spacing w:after="0" w:line="240" w:lineRule="auto"/>
      </w:pPr>
      <w:r>
        <w:separator/>
      </w:r>
    </w:p>
  </w:footnote>
  <w:footnote w:type="continuationSeparator" w:id="1">
    <w:p w:rsidR="006C0EA3" w:rsidRDefault="006C0EA3" w:rsidP="00B3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Default="00FC68CF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5670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397082" w:rsidRPr="00335CD5" w:rsidRDefault="00397082">
                <w:pPr>
                  <w:spacing w:after="0" w:line="240" w:lineRule="auto"/>
                  <w:jc w:val="right"/>
                  <w:rPr>
                    <w:b/>
                    <w:sz w:val="24"/>
                    <w:szCs w:val="24"/>
                  </w:rPr>
                </w:pPr>
                <w:r w:rsidRPr="00F444C2">
                  <w:rPr>
                    <w:b/>
                    <w:noProof/>
                    <w:sz w:val="24"/>
                    <w:szCs w:val="24"/>
                  </w:rPr>
                  <w:t>COMUNE DI</w:t>
                </w:r>
                <w:r w:rsidR="002F4664">
                  <w:rPr>
                    <w:b/>
                    <w:noProof/>
                    <w:sz w:val="24"/>
                    <w:szCs w:val="24"/>
                  </w:rPr>
                  <w:t xml:space="preserve"> TRADATE(VA</w:t>
                </w:r>
                <w:r w:rsidRPr="00F444C2">
                  <w:rPr>
                    <w:b/>
                    <w:noProof/>
                    <w:sz w:val="24"/>
                    <w:szCs w:val="24"/>
                  </w:rPr>
                  <w:t>)</w:t>
                </w:r>
                <w:r w:rsidRPr="00335CD5">
                  <w:rPr>
                    <w:b/>
                    <w:sz w:val="24"/>
                    <w:szCs w:val="24"/>
                  </w:rPr>
                  <w:t>- ALLEGATO N. 6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708.8pt;margin-top:0;width:1in;height:13.45pt;z-index:25165772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97082" w:rsidRDefault="00FC68CF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FC68CF">
                  <w:fldChar w:fldCharType="begin"/>
                </w:r>
                <w:r w:rsidR="00A12615">
                  <w:instrText xml:space="preserve"> PAGE   \* MERGEFORMAT </w:instrText>
                </w:r>
                <w:r w:rsidRPr="00FC68CF">
                  <w:fldChar w:fldCharType="separate"/>
                </w:r>
                <w:r w:rsidR="00DF7027" w:rsidRPr="00DF7027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Pr="00B704EB" w:rsidRDefault="00397082" w:rsidP="00DA213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Pr="00B704EB" w:rsidRDefault="00397082" w:rsidP="00DA21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58"/>
    <w:multiLevelType w:val="hybridMultilevel"/>
    <w:tmpl w:val="C23297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87F21"/>
    <w:multiLevelType w:val="hybridMultilevel"/>
    <w:tmpl w:val="B20C2728"/>
    <w:lvl w:ilvl="0" w:tplc="9CFCDD5C">
      <w:start w:val="1"/>
      <w:numFmt w:val="bullet"/>
      <w:lvlText w:val="-"/>
      <w:lvlJc w:val="left"/>
      <w:pPr>
        <w:ind w:left="1543" w:hanging="958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94BA190A">
      <w:start w:val="1"/>
      <w:numFmt w:val="bullet"/>
      <w:lvlText w:val="•"/>
      <w:lvlJc w:val="left"/>
      <w:pPr>
        <w:ind w:left="1907" w:hanging="958"/>
      </w:pPr>
      <w:rPr>
        <w:rFonts w:hint="default"/>
      </w:rPr>
    </w:lvl>
    <w:lvl w:ilvl="2" w:tplc="ED9AEBA0">
      <w:start w:val="1"/>
      <w:numFmt w:val="bullet"/>
      <w:lvlText w:val="•"/>
      <w:lvlJc w:val="left"/>
      <w:pPr>
        <w:ind w:left="2274" w:hanging="958"/>
      </w:pPr>
      <w:rPr>
        <w:rFonts w:hint="default"/>
      </w:rPr>
    </w:lvl>
    <w:lvl w:ilvl="3" w:tplc="0602CAFA">
      <w:start w:val="1"/>
      <w:numFmt w:val="bullet"/>
      <w:lvlText w:val="•"/>
      <w:lvlJc w:val="left"/>
      <w:pPr>
        <w:ind w:left="2641" w:hanging="958"/>
      </w:pPr>
      <w:rPr>
        <w:rFonts w:hint="default"/>
      </w:rPr>
    </w:lvl>
    <w:lvl w:ilvl="4" w:tplc="9490D74E">
      <w:start w:val="1"/>
      <w:numFmt w:val="bullet"/>
      <w:lvlText w:val="•"/>
      <w:lvlJc w:val="left"/>
      <w:pPr>
        <w:ind w:left="3008" w:hanging="958"/>
      </w:pPr>
      <w:rPr>
        <w:rFonts w:hint="default"/>
      </w:rPr>
    </w:lvl>
    <w:lvl w:ilvl="5" w:tplc="52EA53C0">
      <w:start w:val="1"/>
      <w:numFmt w:val="bullet"/>
      <w:lvlText w:val="•"/>
      <w:lvlJc w:val="left"/>
      <w:pPr>
        <w:ind w:left="3375" w:hanging="958"/>
      </w:pPr>
      <w:rPr>
        <w:rFonts w:hint="default"/>
      </w:rPr>
    </w:lvl>
    <w:lvl w:ilvl="6" w:tplc="460ED690">
      <w:start w:val="1"/>
      <w:numFmt w:val="bullet"/>
      <w:lvlText w:val="•"/>
      <w:lvlJc w:val="left"/>
      <w:pPr>
        <w:ind w:left="3742" w:hanging="958"/>
      </w:pPr>
      <w:rPr>
        <w:rFonts w:hint="default"/>
      </w:rPr>
    </w:lvl>
    <w:lvl w:ilvl="7" w:tplc="01C8CCF2">
      <w:start w:val="1"/>
      <w:numFmt w:val="bullet"/>
      <w:lvlText w:val="•"/>
      <w:lvlJc w:val="left"/>
      <w:pPr>
        <w:ind w:left="4109" w:hanging="958"/>
      </w:pPr>
      <w:rPr>
        <w:rFonts w:hint="default"/>
      </w:rPr>
    </w:lvl>
    <w:lvl w:ilvl="8" w:tplc="0414F0DC">
      <w:start w:val="1"/>
      <w:numFmt w:val="bullet"/>
      <w:lvlText w:val="•"/>
      <w:lvlJc w:val="left"/>
      <w:pPr>
        <w:ind w:left="4476" w:hanging="958"/>
      </w:pPr>
      <w:rPr>
        <w:rFonts w:hint="default"/>
      </w:rPr>
    </w:lvl>
  </w:abstractNum>
  <w:abstractNum w:abstractNumId="2">
    <w:nsid w:val="046D7124"/>
    <w:multiLevelType w:val="hybridMultilevel"/>
    <w:tmpl w:val="7F86CF56"/>
    <w:lvl w:ilvl="0" w:tplc="6E1205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25197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1DA2"/>
    <w:multiLevelType w:val="hybridMultilevel"/>
    <w:tmpl w:val="7C44CE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37D75"/>
    <w:multiLevelType w:val="hybridMultilevel"/>
    <w:tmpl w:val="905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71C2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6638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51EEA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37487"/>
    <w:multiLevelType w:val="hybridMultilevel"/>
    <w:tmpl w:val="7D6AB13E"/>
    <w:lvl w:ilvl="0" w:tplc="3BA0B202">
      <w:start w:val="1"/>
      <w:numFmt w:val="bullet"/>
      <w:lvlText w:val="-"/>
      <w:lvlJc w:val="left"/>
      <w:pPr>
        <w:ind w:left="212" w:hanging="426"/>
      </w:pPr>
      <w:rPr>
        <w:rFonts w:ascii="Times New Roman" w:eastAsia="Times New Roman" w:hAnsi="Times New Roman" w:cs="Times New Roman" w:hint="default"/>
        <w:spacing w:val="-4"/>
        <w:w w:val="82"/>
        <w:sz w:val="24"/>
        <w:szCs w:val="24"/>
      </w:rPr>
    </w:lvl>
    <w:lvl w:ilvl="1" w:tplc="90A6CC04">
      <w:start w:val="1"/>
      <w:numFmt w:val="bullet"/>
      <w:lvlText w:val="•"/>
      <w:lvlJc w:val="left"/>
      <w:pPr>
        <w:ind w:left="1691" w:hanging="426"/>
      </w:pPr>
      <w:rPr>
        <w:rFonts w:hint="default"/>
      </w:rPr>
    </w:lvl>
    <w:lvl w:ilvl="2" w:tplc="448AB078">
      <w:start w:val="1"/>
      <w:numFmt w:val="bullet"/>
      <w:lvlText w:val="•"/>
      <w:lvlJc w:val="left"/>
      <w:pPr>
        <w:ind w:left="3163" w:hanging="426"/>
      </w:pPr>
      <w:rPr>
        <w:rFonts w:hint="default"/>
      </w:rPr>
    </w:lvl>
    <w:lvl w:ilvl="3" w:tplc="9CE48424">
      <w:start w:val="1"/>
      <w:numFmt w:val="bullet"/>
      <w:lvlText w:val="•"/>
      <w:lvlJc w:val="left"/>
      <w:pPr>
        <w:ind w:left="4635" w:hanging="426"/>
      </w:pPr>
      <w:rPr>
        <w:rFonts w:hint="default"/>
      </w:rPr>
    </w:lvl>
    <w:lvl w:ilvl="4" w:tplc="E27C470E">
      <w:start w:val="1"/>
      <w:numFmt w:val="bullet"/>
      <w:lvlText w:val="•"/>
      <w:lvlJc w:val="left"/>
      <w:pPr>
        <w:ind w:left="6107" w:hanging="426"/>
      </w:pPr>
      <w:rPr>
        <w:rFonts w:hint="default"/>
      </w:rPr>
    </w:lvl>
    <w:lvl w:ilvl="5" w:tplc="79E0E5B0">
      <w:start w:val="1"/>
      <w:numFmt w:val="bullet"/>
      <w:lvlText w:val="•"/>
      <w:lvlJc w:val="left"/>
      <w:pPr>
        <w:ind w:left="7579" w:hanging="426"/>
      </w:pPr>
      <w:rPr>
        <w:rFonts w:hint="default"/>
      </w:rPr>
    </w:lvl>
    <w:lvl w:ilvl="6" w:tplc="35E6314C">
      <w:start w:val="1"/>
      <w:numFmt w:val="bullet"/>
      <w:lvlText w:val="•"/>
      <w:lvlJc w:val="left"/>
      <w:pPr>
        <w:ind w:left="9051" w:hanging="426"/>
      </w:pPr>
      <w:rPr>
        <w:rFonts w:hint="default"/>
      </w:rPr>
    </w:lvl>
    <w:lvl w:ilvl="7" w:tplc="9F82EEB0">
      <w:start w:val="1"/>
      <w:numFmt w:val="bullet"/>
      <w:lvlText w:val="•"/>
      <w:lvlJc w:val="left"/>
      <w:pPr>
        <w:ind w:left="10522" w:hanging="426"/>
      </w:pPr>
      <w:rPr>
        <w:rFonts w:hint="default"/>
      </w:rPr>
    </w:lvl>
    <w:lvl w:ilvl="8" w:tplc="7F0ED110">
      <w:start w:val="1"/>
      <w:numFmt w:val="bullet"/>
      <w:lvlText w:val="•"/>
      <w:lvlJc w:val="left"/>
      <w:pPr>
        <w:ind w:left="11994" w:hanging="426"/>
      </w:pPr>
      <w:rPr>
        <w:rFonts w:hint="default"/>
      </w:rPr>
    </w:lvl>
  </w:abstractNum>
  <w:abstractNum w:abstractNumId="10">
    <w:nsid w:val="34D86FAB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59F8"/>
    <w:multiLevelType w:val="hybridMultilevel"/>
    <w:tmpl w:val="9F24AFC6"/>
    <w:lvl w:ilvl="0" w:tplc="C89A3066">
      <w:start w:val="1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27CC09D8">
      <w:start w:val="1"/>
      <w:numFmt w:val="bullet"/>
      <w:lvlText w:val="•"/>
      <w:lvlJc w:val="left"/>
      <w:pPr>
        <w:ind w:left="1103" w:hanging="240"/>
      </w:pPr>
      <w:rPr>
        <w:rFonts w:hint="default"/>
      </w:rPr>
    </w:lvl>
    <w:lvl w:ilvl="2" w:tplc="1DAA7236">
      <w:start w:val="1"/>
      <w:numFmt w:val="bullet"/>
      <w:lvlText w:val="•"/>
      <w:lvlJc w:val="left"/>
      <w:pPr>
        <w:ind w:left="1907" w:hanging="240"/>
      </w:pPr>
      <w:rPr>
        <w:rFonts w:hint="default"/>
      </w:rPr>
    </w:lvl>
    <w:lvl w:ilvl="3" w:tplc="E1B6C05A">
      <w:start w:val="1"/>
      <w:numFmt w:val="bullet"/>
      <w:lvlText w:val="•"/>
      <w:lvlJc w:val="left"/>
      <w:pPr>
        <w:ind w:left="2710" w:hanging="240"/>
      </w:pPr>
      <w:rPr>
        <w:rFonts w:hint="default"/>
      </w:rPr>
    </w:lvl>
    <w:lvl w:ilvl="4" w:tplc="C7082B10">
      <w:start w:val="1"/>
      <w:numFmt w:val="bullet"/>
      <w:lvlText w:val="•"/>
      <w:lvlJc w:val="left"/>
      <w:pPr>
        <w:ind w:left="3514" w:hanging="240"/>
      </w:pPr>
      <w:rPr>
        <w:rFonts w:hint="default"/>
      </w:rPr>
    </w:lvl>
    <w:lvl w:ilvl="5" w:tplc="74B0066A">
      <w:start w:val="1"/>
      <w:numFmt w:val="bullet"/>
      <w:lvlText w:val="•"/>
      <w:lvlJc w:val="left"/>
      <w:pPr>
        <w:ind w:left="4318" w:hanging="240"/>
      </w:pPr>
      <w:rPr>
        <w:rFonts w:hint="default"/>
      </w:rPr>
    </w:lvl>
    <w:lvl w:ilvl="6" w:tplc="6604002A">
      <w:start w:val="1"/>
      <w:numFmt w:val="bullet"/>
      <w:lvlText w:val="•"/>
      <w:lvlJc w:val="left"/>
      <w:pPr>
        <w:ind w:left="5121" w:hanging="240"/>
      </w:pPr>
      <w:rPr>
        <w:rFonts w:hint="default"/>
      </w:rPr>
    </w:lvl>
    <w:lvl w:ilvl="7" w:tplc="9AE866A4">
      <w:start w:val="1"/>
      <w:numFmt w:val="bullet"/>
      <w:lvlText w:val="•"/>
      <w:lvlJc w:val="left"/>
      <w:pPr>
        <w:ind w:left="5925" w:hanging="240"/>
      </w:pPr>
      <w:rPr>
        <w:rFonts w:hint="default"/>
      </w:rPr>
    </w:lvl>
    <w:lvl w:ilvl="8" w:tplc="36420006">
      <w:start w:val="1"/>
      <w:numFmt w:val="bullet"/>
      <w:lvlText w:val="•"/>
      <w:lvlJc w:val="left"/>
      <w:pPr>
        <w:ind w:left="6728" w:hanging="240"/>
      </w:pPr>
      <w:rPr>
        <w:rFonts w:hint="default"/>
      </w:rPr>
    </w:lvl>
  </w:abstractNum>
  <w:abstractNum w:abstractNumId="12">
    <w:nsid w:val="393C62D2"/>
    <w:multiLevelType w:val="hybridMultilevel"/>
    <w:tmpl w:val="E1A036BE"/>
    <w:lvl w:ilvl="0" w:tplc="84203006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C938EB62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AF6A17FE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DF2050BA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6010CDC6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C8E8184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EFE60586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7" w:tplc="626AF762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8" w:tplc="07AA409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</w:abstractNum>
  <w:abstractNum w:abstractNumId="13">
    <w:nsid w:val="39C87A23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91A04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4D49"/>
    <w:multiLevelType w:val="hybridMultilevel"/>
    <w:tmpl w:val="E9504AE0"/>
    <w:lvl w:ilvl="0" w:tplc="D07827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5F1E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C33FD"/>
    <w:multiLevelType w:val="hybridMultilevel"/>
    <w:tmpl w:val="7EEC82A0"/>
    <w:lvl w:ilvl="0" w:tplc="BA9EDF94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CF2C707A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658C1268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A484EDE0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42A06636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B888AF6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83666C82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7" w:tplc="4CB2CEA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8" w:tplc="FCF86DB2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</w:abstractNum>
  <w:abstractNum w:abstractNumId="18">
    <w:nsid w:val="491E598D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F159C"/>
    <w:multiLevelType w:val="hybridMultilevel"/>
    <w:tmpl w:val="F0A0D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3056D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A7067"/>
    <w:multiLevelType w:val="hybridMultilevel"/>
    <w:tmpl w:val="E17E3A14"/>
    <w:lvl w:ilvl="0" w:tplc="8AFECBFC">
      <w:start w:val="1"/>
      <w:numFmt w:val="bullet"/>
      <w:lvlText w:val="-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248EC142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8B1C21B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1F8B5DA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4" w:tplc="DEB451F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5" w:tplc="B3A40C7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6" w:tplc="8D94F8CA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EE609F6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8" w:tplc="8CB6A0BE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2">
    <w:nsid w:val="50CB497E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17B7C"/>
    <w:multiLevelType w:val="hybridMultilevel"/>
    <w:tmpl w:val="6EC03D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762F1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0CA4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13CE2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91380"/>
    <w:multiLevelType w:val="hybridMultilevel"/>
    <w:tmpl w:val="8BF82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F3905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12095"/>
    <w:multiLevelType w:val="hybridMultilevel"/>
    <w:tmpl w:val="3B964E46"/>
    <w:lvl w:ilvl="0" w:tplc="257A18A2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4C024C64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EF148E8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C6BC9FA0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3084BDE0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DD2217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CC50D388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7" w:tplc="B8CC0F50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8" w:tplc="C1B0254A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</w:abstractNum>
  <w:abstractNum w:abstractNumId="30">
    <w:nsid w:val="62E232A4"/>
    <w:multiLevelType w:val="hybridMultilevel"/>
    <w:tmpl w:val="015EAE0A"/>
    <w:lvl w:ilvl="0" w:tplc="4D7AA7AA">
      <w:start w:val="1"/>
      <w:numFmt w:val="bullet"/>
      <w:lvlText w:val="-"/>
      <w:lvlJc w:val="left"/>
      <w:pPr>
        <w:ind w:left="1543" w:hanging="958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CF7658B2">
      <w:start w:val="1"/>
      <w:numFmt w:val="bullet"/>
      <w:lvlText w:val="•"/>
      <w:lvlJc w:val="left"/>
      <w:pPr>
        <w:ind w:left="1907" w:hanging="958"/>
      </w:pPr>
      <w:rPr>
        <w:rFonts w:hint="default"/>
      </w:rPr>
    </w:lvl>
    <w:lvl w:ilvl="2" w:tplc="0EAE6E90">
      <w:start w:val="1"/>
      <w:numFmt w:val="bullet"/>
      <w:lvlText w:val="•"/>
      <w:lvlJc w:val="left"/>
      <w:pPr>
        <w:ind w:left="2274" w:hanging="958"/>
      </w:pPr>
      <w:rPr>
        <w:rFonts w:hint="default"/>
      </w:rPr>
    </w:lvl>
    <w:lvl w:ilvl="3" w:tplc="FC50320C">
      <w:start w:val="1"/>
      <w:numFmt w:val="bullet"/>
      <w:lvlText w:val="•"/>
      <w:lvlJc w:val="left"/>
      <w:pPr>
        <w:ind w:left="2641" w:hanging="958"/>
      </w:pPr>
      <w:rPr>
        <w:rFonts w:hint="default"/>
      </w:rPr>
    </w:lvl>
    <w:lvl w:ilvl="4" w:tplc="4532E58C">
      <w:start w:val="1"/>
      <w:numFmt w:val="bullet"/>
      <w:lvlText w:val="•"/>
      <w:lvlJc w:val="left"/>
      <w:pPr>
        <w:ind w:left="3008" w:hanging="958"/>
      </w:pPr>
      <w:rPr>
        <w:rFonts w:hint="default"/>
      </w:rPr>
    </w:lvl>
    <w:lvl w:ilvl="5" w:tplc="CC3EEBF8">
      <w:start w:val="1"/>
      <w:numFmt w:val="bullet"/>
      <w:lvlText w:val="•"/>
      <w:lvlJc w:val="left"/>
      <w:pPr>
        <w:ind w:left="3375" w:hanging="958"/>
      </w:pPr>
      <w:rPr>
        <w:rFonts w:hint="default"/>
      </w:rPr>
    </w:lvl>
    <w:lvl w:ilvl="6" w:tplc="167E4ADA">
      <w:start w:val="1"/>
      <w:numFmt w:val="bullet"/>
      <w:lvlText w:val="•"/>
      <w:lvlJc w:val="left"/>
      <w:pPr>
        <w:ind w:left="3742" w:hanging="958"/>
      </w:pPr>
      <w:rPr>
        <w:rFonts w:hint="default"/>
      </w:rPr>
    </w:lvl>
    <w:lvl w:ilvl="7" w:tplc="11E28400">
      <w:start w:val="1"/>
      <w:numFmt w:val="bullet"/>
      <w:lvlText w:val="•"/>
      <w:lvlJc w:val="left"/>
      <w:pPr>
        <w:ind w:left="4109" w:hanging="958"/>
      </w:pPr>
      <w:rPr>
        <w:rFonts w:hint="default"/>
      </w:rPr>
    </w:lvl>
    <w:lvl w:ilvl="8" w:tplc="72DA6F12">
      <w:start w:val="1"/>
      <w:numFmt w:val="bullet"/>
      <w:lvlText w:val="•"/>
      <w:lvlJc w:val="left"/>
      <w:pPr>
        <w:ind w:left="4476" w:hanging="958"/>
      </w:pPr>
      <w:rPr>
        <w:rFonts w:hint="default"/>
      </w:rPr>
    </w:lvl>
  </w:abstractNum>
  <w:abstractNum w:abstractNumId="31">
    <w:nsid w:val="631B3B91"/>
    <w:multiLevelType w:val="hybridMultilevel"/>
    <w:tmpl w:val="F22C06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F1DAE"/>
    <w:multiLevelType w:val="hybridMultilevel"/>
    <w:tmpl w:val="0D360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D1DB7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37E2B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87528"/>
    <w:multiLevelType w:val="hybridMultilevel"/>
    <w:tmpl w:val="8B1C299C"/>
    <w:lvl w:ilvl="0" w:tplc="C45EF76C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9BBAC4E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9DD8DA90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766EF1AE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58807932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D800F49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1AEE6440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7" w:tplc="4A844282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8" w:tplc="F85228B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</w:abstractNum>
  <w:abstractNum w:abstractNumId="36">
    <w:nsid w:val="746D488F"/>
    <w:multiLevelType w:val="hybridMultilevel"/>
    <w:tmpl w:val="3C726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C7A36"/>
    <w:multiLevelType w:val="hybridMultilevel"/>
    <w:tmpl w:val="9E2A5964"/>
    <w:lvl w:ilvl="0" w:tplc="C7A6B13A">
      <w:start w:val="1"/>
      <w:numFmt w:val="bullet"/>
      <w:lvlText w:val="-"/>
      <w:lvlJc w:val="left"/>
      <w:pPr>
        <w:ind w:left="1490" w:hanging="339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94E233BC">
      <w:start w:val="1"/>
      <w:numFmt w:val="bullet"/>
      <w:lvlText w:val="•"/>
      <w:lvlJc w:val="left"/>
      <w:pPr>
        <w:ind w:left="1871" w:hanging="339"/>
      </w:pPr>
      <w:rPr>
        <w:rFonts w:hint="default"/>
      </w:rPr>
    </w:lvl>
    <w:lvl w:ilvl="2" w:tplc="02EEAFD6">
      <w:start w:val="1"/>
      <w:numFmt w:val="bullet"/>
      <w:lvlText w:val="•"/>
      <w:lvlJc w:val="left"/>
      <w:pPr>
        <w:ind w:left="2242" w:hanging="339"/>
      </w:pPr>
      <w:rPr>
        <w:rFonts w:hint="default"/>
      </w:rPr>
    </w:lvl>
    <w:lvl w:ilvl="3" w:tplc="3768E534">
      <w:start w:val="1"/>
      <w:numFmt w:val="bullet"/>
      <w:lvlText w:val="•"/>
      <w:lvlJc w:val="left"/>
      <w:pPr>
        <w:ind w:left="2613" w:hanging="339"/>
      </w:pPr>
      <w:rPr>
        <w:rFonts w:hint="default"/>
      </w:rPr>
    </w:lvl>
    <w:lvl w:ilvl="4" w:tplc="B8DA221C">
      <w:start w:val="1"/>
      <w:numFmt w:val="bullet"/>
      <w:lvlText w:val="•"/>
      <w:lvlJc w:val="left"/>
      <w:pPr>
        <w:ind w:left="2984" w:hanging="339"/>
      </w:pPr>
      <w:rPr>
        <w:rFonts w:hint="default"/>
      </w:rPr>
    </w:lvl>
    <w:lvl w:ilvl="5" w:tplc="F2264B52">
      <w:start w:val="1"/>
      <w:numFmt w:val="bullet"/>
      <w:lvlText w:val="•"/>
      <w:lvlJc w:val="left"/>
      <w:pPr>
        <w:ind w:left="3355" w:hanging="339"/>
      </w:pPr>
      <w:rPr>
        <w:rFonts w:hint="default"/>
      </w:rPr>
    </w:lvl>
    <w:lvl w:ilvl="6" w:tplc="ED78C720">
      <w:start w:val="1"/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CD920FA4">
      <w:start w:val="1"/>
      <w:numFmt w:val="bullet"/>
      <w:lvlText w:val="•"/>
      <w:lvlJc w:val="left"/>
      <w:pPr>
        <w:ind w:left="4097" w:hanging="339"/>
      </w:pPr>
      <w:rPr>
        <w:rFonts w:hint="default"/>
      </w:rPr>
    </w:lvl>
    <w:lvl w:ilvl="8" w:tplc="6D0014B4">
      <w:start w:val="1"/>
      <w:numFmt w:val="bullet"/>
      <w:lvlText w:val="•"/>
      <w:lvlJc w:val="left"/>
      <w:pPr>
        <w:ind w:left="4468" w:hanging="339"/>
      </w:pPr>
      <w:rPr>
        <w:rFonts w:hint="default"/>
      </w:rPr>
    </w:lvl>
  </w:abstractNum>
  <w:abstractNum w:abstractNumId="38">
    <w:nsid w:val="784A7A3F"/>
    <w:multiLevelType w:val="hybridMultilevel"/>
    <w:tmpl w:val="4AB6A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B438E"/>
    <w:multiLevelType w:val="hybridMultilevel"/>
    <w:tmpl w:val="BF500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336D6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F4BDB"/>
    <w:multiLevelType w:val="hybridMultilevel"/>
    <w:tmpl w:val="05526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173B2"/>
    <w:multiLevelType w:val="hybridMultilevel"/>
    <w:tmpl w:val="AE2E8F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6"/>
  </w:num>
  <w:num w:numId="5">
    <w:abstractNumId w:val="33"/>
  </w:num>
  <w:num w:numId="6">
    <w:abstractNumId w:val="6"/>
  </w:num>
  <w:num w:numId="7">
    <w:abstractNumId w:val="13"/>
  </w:num>
  <w:num w:numId="8">
    <w:abstractNumId w:val="28"/>
  </w:num>
  <w:num w:numId="9">
    <w:abstractNumId w:val="34"/>
  </w:num>
  <w:num w:numId="10">
    <w:abstractNumId w:val="40"/>
  </w:num>
  <w:num w:numId="11">
    <w:abstractNumId w:val="24"/>
  </w:num>
  <w:num w:numId="12">
    <w:abstractNumId w:val="3"/>
  </w:num>
  <w:num w:numId="13">
    <w:abstractNumId w:val="18"/>
  </w:num>
  <w:num w:numId="14">
    <w:abstractNumId w:val="14"/>
  </w:num>
  <w:num w:numId="15">
    <w:abstractNumId w:val="20"/>
  </w:num>
  <w:num w:numId="16">
    <w:abstractNumId w:val="22"/>
  </w:num>
  <w:num w:numId="17">
    <w:abstractNumId w:val="25"/>
  </w:num>
  <w:num w:numId="18">
    <w:abstractNumId w:val="39"/>
  </w:num>
  <w:num w:numId="19">
    <w:abstractNumId w:val="4"/>
  </w:num>
  <w:num w:numId="20">
    <w:abstractNumId w:val="32"/>
  </w:num>
  <w:num w:numId="21">
    <w:abstractNumId w:val="41"/>
  </w:num>
  <w:num w:numId="22">
    <w:abstractNumId w:val="19"/>
  </w:num>
  <w:num w:numId="23">
    <w:abstractNumId w:val="36"/>
  </w:num>
  <w:num w:numId="24">
    <w:abstractNumId w:val="7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7"/>
  </w:num>
  <w:num w:numId="33">
    <w:abstractNumId w:val="21"/>
  </w:num>
  <w:num w:numId="34">
    <w:abstractNumId w:val="1"/>
  </w:num>
  <w:num w:numId="35">
    <w:abstractNumId w:val="30"/>
  </w:num>
  <w:num w:numId="36">
    <w:abstractNumId w:val="12"/>
  </w:num>
  <w:num w:numId="37">
    <w:abstractNumId w:val="17"/>
  </w:num>
  <w:num w:numId="38">
    <w:abstractNumId w:val="29"/>
  </w:num>
  <w:num w:numId="39">
    <w:abstractNumId w:val="35"/>
  </w:num>
  <w:num w:numId="40">
    <w:abstractNumId w:val="9"/>
  </w:num>
  <w:num w:numId="41">
    <w:abstractNumId w:val="0"/>
  </w:num>
  <w:num w:numId="42">
    <w:abstractNumId w:val="5"/>
  </w:num>
  <w:num w:numId="43">
    <w:abstractNumId w:val="27"/>
  </w:num>
  <w:num w:numId="44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5147"/>
    <w:rsid w:val="00013755"/>
    <w:rsid w:val="00022247"/>
    <w:rsid w:val="000339CE"/>
    <w:rsid w:val="0003583C"/>
    <w:rsid w:val="00035BA3"/>
    <w:rsid w:val="00055FE4"/>
    <w:rsid w:val="00063069"/>
    <w:rsid w:val="000A2E98"/>
    <w:rsid w:val="000D4FD8"/>
    <w:rsid w:val="000D58DE"/>
    <w:rsid w:val="000E1341"/>
    <w:rsid w:val="00100E8F"/>
    <w:rsid w:val="00104393"/>
    <w:rsid w:val="001222BA"/>
    <w:rsid w:val="00123A6C"/>
    <w:rsid w:val="0014491C"/>
    <w:rsid w:val="00145603"/>
    <w:rsid w:val="00154A1D"/>
    <w:rsid w:val="00167A28"/>
    <w:rsid w:val="00171D33"/>
    <w:rsid w:val="00172FFB"/>
    <w:rsid w:val="00196031"/>
    <w:rsid w:val="001B0C36"/>
    <w:rsid w:val="00214340"/>
    <w:rsid w:val="00216797"/>
    <w:rsid w:val="00236BF5"/>
    <w:rsid w:val="002567A0"/>
    <w:rsid w:val="002C179D"/>
    <w:rsid w:val="002D5077"/>
    <w:rsid w:val="002D5344"/>
    <w:rsid w:val="002F4664"/>
    <w:rsid w:val="0031496D"/>
    <w:rsid w:val="003219ED"/>
    <w:rsid w:val="00335CD5"/>
    <w:rsid w:val="0036073C"/>
    <w:rsid w:val="00365AD6"/>
    <w:rsid w:val="00371A99"/>
    <w:rsid w:val="00371B23"/>
    <w:rsid w:val="00397082"/>
    <w:rsid w:val="003B27B7"/>
    <w:rsid w:val="003B35A7"/>
    <w:rsid w:val="003C4954"/>
    <w:rsid w:val="00405E79"/>
    <w:rsid w:val="0041584C"/>
    <w:rsid w:val="00444CB5"/>
    <w:rsid w:val="004519A9"/>
    <w:rsid w:val="004559CB"/>
    <w:rsid w:val="00471600"/>
    <w:rsid w:val="004865D5"/>
    <w:rsid w:val="0049060E"/>
    <w:rsid w:val="004E240F"/>
    <w:rsid w:val="004E35A2"/>
    <w:rsid w:val="00511720"/>
    <w:rsid w:val="00514C81"/>
    <w:rsid w:val="00515147"/>
    <w:rsid w:val="0052002D"/>
    <w:rsid w:val="00520BBB"/>
    <w:rsid w:val="005219FB"/>
    <w:rsid w:val="00522E30"/>
    <w:rsid w:val="005321C1"/>
    <w:rsid w:val="005411DD"/>
    <w:rsid w:val="00541BFA"/>
    <w:rsid w:val="00544009"/>
    <w:rsid w:val="00557230"/>
    <w:rsid w:val="00557773"/>
    <w:rsid w:val="00561905"/>
    <w:rsid w:val="00570710"/>
    <w:rsid w:val="0057594D"/>
    <w:rsid w:val="005A6E77"/>
    <w:rsid w:val="005B4BB0"/>
    <w:rsid w:val="005F0816"/>
    <w:rsid w:val="00634C00"/>
    <w:rsid w:val="00637B36"/>
    <w:rsid w:val="00654703"/>
    <w:rsid w:val="00666AA8"/>
    <w:rsid w:val="00690F56"/>
    <w:rsid w:val="00694512"/>
    <w:rsid w:val="00696F67"/>
    <w:rsid w:val="006A11B2"/>
    <w:rsid w:val="006B1DCD"/>
    <w:rsid w:val="006C0EA3"/>
    <w:rsid w:val="006E0408"/>
    <w:rsid w:val="006E386D"/>
    <w:rsid w:val="006E75B5"/>
    <w:rsid w:val="006F1DCA"/>
    <w:rsid w:val="006F3F54"/>
    <w:rsid w:val="007060B9"/>
    <w:rsid w:val="00736B26"/>
    <w:rsid w:val="00737CAB"/>
    <w:rsid w:val="00740EBC"/>
    <w:rsid w:val="00772734"/>
    <w:rsid w:val="00773124"/>
    <w:rsid w:val="00784007"/>
    <w:rsid w:val="00785BFA"/>
    <w:rsid w:val="00787898"/>
    <w:rsid w:val="007D3CBC"/>
    <w:rsid w:val="007E2792"/>
    <w:rsid w:val="007F5FAC"/>
    <w:rsid w:val="008230F8"/>
    <w:rsid w:val="00825100"/>
    <w:rsid w:val="0082573B"/>
    <w:rsid w:val="00860C7C"/>
    <w:rsid w:val="00862E43"/>
    <w:rsid w:val="00883EB6"/>
    <w:rsid w:val="00897D9B"/>
    <w:rsid w:val="008A23E6"/>
    <w:rsid w:val="008A2DDE"/>
    <w:rsid w:val="008A59F3"/>
    <w:rsid w:val="008B3740"/>
    <w:rsid w:val="008B732D"/>
    <w:rsid w:val="008C0591"/>
    <w:rsid w:val="008C6272"/>
    <w:rsid w:val="008D4F60"/>
    <w:rsid w:val="008E3C26"/>
    <w:rsid w:val="008E68B6"/>
    <w:rsid w:val="0090775E"/>
    <w:rsid w:val="00910C72"/>
    <w:rsid w:val="00917F61"/>
    <w:rsid w:val="009227BC"/>
    <w:rsid w:val="009235CF"/>
    <w:rsid w:val="009470F3"/>
    <w:rsid w:val="00993634"/>
    <w:rsid w:val="00997D83"/>
    <w:rsid w:val="009B28F5"/>
    <w:rsid w:val="009F566F"/>
    <w:rsid w:val="00A12615"/>
    <w:rsid w:val="00A21578"/>
    <w:rsid w:val="00A50E75"/>
    <w:rsid w:val="00A75B28"/>
    <w:rsid w:val="00A8037B"/>
    <w:rsid w:val="00A82F3D"/>
    <w:rsid w:val="00AA6826"/>
    <w:rsid w:val="00AD3145"/>
    <w:rsid w:val="00AD7939"/>
    <w:rsid w:val="00B12424"/>
    <w:rsid w:val="00B3346D"/>
    <w:rsid w:val="00B35D82"/>
    <w:rsid w:val="00B37A58"/>
    <w:rsid w:val="00B44B4D"/>
    <w:rsid w:val="00B4500E"/>
    <w:rsid w:val="00B47910"/>
    <w:rsid w:val="00B551EE"/>
    <w:rsid w:val="00B622CC"/>
    <w:rsid w:val="00B807EA"/>
    <w:rsid w:val="00BA7A33"/>
    <w:rsid w:val="00BB0297"/>
    <w:rsid w:val="00BB463E"/>
    <w:rsid w:val="00BC48E2"/>
    <w:rsid w:val="00C00D04"/>
    <w:rsid w:val="00C030CF"/>
    <w:rsid w:val="00C1114B"/>
    <w:rsid w:val="00C133D6"/>
    <w:rsid w:val="00C21DF8"/>
    <w:rsid w:val="00C25329"/>
    <w:rsid w:val="00C32E5E"/>
    <w:rsid w:val="00C33F28"/>
    <w:rsid w:val="00C54393"/>
    <w:rsid w:val="00C62B6F"/>
    <w:rsid w:val="00C70828"/>
    <w:rsid w:val="00C87CFA"/>
    <w:rsid w:val="00CB71C7"/>
    <w:rsid w:val="00CC30B0"/>
    <w:rsid w:val="00CC7C7B"/>
    <w:rsid w:val="00CD177F"/>
    <w:rsid w:val="00CE1EDD"/>
    <w:rsid w:val="00CE23DD"/>
    <w:rsid w:val="00CE3165"/>
    <w:rsid w:val="00CE6E4B"/>
    <w:rsid w:val="00CF0D3E"/>
    <w:rsid w:val="00D36E62"/>
    <w:rsid w:val="00D440BB"/>
    <w:rsid w:val="00D4495A"/>
    <w:rsid w:val="00D61B39"/>
    <w:rsid w:val="00D70861"/>
    <w:rsid w:val="00D9177A"/>
    <w:rsid w:val="00D973BE"/>
    <w:rsid w:val="00DA213A"/>
    <w:rsid w:val="00DA3BC0"/>
    <w:rsid w:val="00DA69CE"/>
    <w:rsid w:val="00DC32F7"/>
    <w:rsid w:val="00DD44F1"/>
    <w:rsid w:val="00DF03DC"/>
    <w:rsid w:val="00DF7027"/>
    <w:rsid w:val="00E044E0"/>
    <w:rsid w:val="00E30EA3"/>
    <w:rsid w:val="00E35784"/>
    <w:rsid w:val="00E6101D"/>
    <w:rsid w:val="00E7051B"/>
    <w:rsid w:val="00E7492A"/>
    <w:rsid w:val="00EA1B89"/>
    <w:rsid w:val="00EB6192"/>
    <w:rsid w:val="00EB6E66"/>
    <w:rsid w:val="00EC1E85"/>
    <w:rsid w:val="00EE0041"/>
    <w:rsid w:val="00EE0459"/>
    <w:rsid w:val="00EE6154"/>
    <w:rsid w:val="00EF7FDB"/>
    <w:rsid w:val="00F03135"/>
    <w:rsid w:val="00F0384F"/>
    <w:rsid w:val="00F10D25"/>
    <w:rsid w:val="00F271CB"/>
    <w:rsid w:val="00F33708"/>
    <w:rsid w:val="00F367ED"/>
    <w:rsid w:val="00F408FF"/>
    <w:rsid w:val="00F55B32"/>
    <w:rsid w:val="00F61725"/>
    <w:rsid w:val="00F76AA1"/>
    <w:rsid w:val="00F77BF3"/>
    <w:rsid w:val="00F87246"/>
    <w:rsid w:val="00FB6DA0"/>
    <w:rsid w:val="00FC0A91"/>
    <w:rsid w:val="00FC68CF"/>
    <w:rsid w:val="00FF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D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37B36"/>
    <w:pPr>
      <w:ind w:left="720"/>
      <w:contextualSpacing/>
    </w:pPr>
  </w:style>
  <w:style w:type="table" w:customStyle="1" w:styleId="Grigliachiara-Colore11">
    <w:name w:val="Griglia chiara - Colore 11"/>
    <w:basedOn w:val="Tabellanormale"/>
    <w:uiPriority w:val="62"/>
    <w:rsid w:val="00D44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B3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7A58"/>
  </w:style>
  <w:style w:type="paragraph" w:styleId="Pidipagina">
    <w:name w:val="footer"/>
    <w:basedOn w:val="Normale"/>
    <w:link w:val="PidipaginaCarattere"/>
    <w:uiPriority w:val="99"/>
    <w:semiHidden/>
    <w:unhideWhenUsed/>
    <w:rsid w:val="00B3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7A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A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B02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0297"/>
    <w:pPr>
      <w:widowControl w:val="0"/>
      <w:spacing w:after="0" w:line="240" w:lineRule="auto"/>
    </w:pPr>
    <w:rPr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DA21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A2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DA213A"/>
    <w:pPr>
      <w:widowControl w:val="0"/>
      <w:spacing w:after="0" w:line="240" w:lineRule="auto"/>
      <w:ind w:left="144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1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1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13A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2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21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ima1">
    <w:name w:val="prima 1"/>
    <w:basedOn w:val="Normale"/>
    <w:rsid w:val="005321C1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5EE8-E9B1-4572-9692-25C0FA1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739</Words>
  <Characters>4411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alloco</dc:creator>
  <cp:lastModifiedBy>Marina</cp:lastModifiedBy>
  <cp:revision>2</cp:revision>
  <dcterms:created xsi:type="dcterms:W3CDTF">2019-01-02T17:29:00Z</dcterms:created>
  <dcterms:modified xsi:type="dcterms:W3CDTF">2019-01-02T17:29:00Z</dcterms:modified>
</cp:coreProperties>
</file>